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58DB4" w14:textId="77777777" w:rsidR="004A6FAD" w:rsidRDefault="004A6FAD">
      <w:pPr>
        <w:pStyle w:val="Textoindependiente"/>
        <w:spacing w:before="11"/>
        <w:rPr>
          <w:rFonts w:ascii="Times New Roman"/>
          <w:sz w:val="15"/>
        </w:rPr>
      </w:pPr>
    </w:p>
    <w:p w14:paraId="5E7A47C1" w14:textId="6B1356A6" w:rsidR="00753AA2" w:rsidRPr="00C3259E" w:rsidRDefault="00753AA2">
      <w:pPr>
        <w:pStyle w:val="Ttulo1"/>
        <w:spacing w:before="91" w:line="322" w:lineRule="exact"/>
      </w:pPr>
      <w:r w:rsidRPr="00C3259E">
        <w:t>POSGRADO</w:t>
      </w:r>
    </w:p>
    <w:p w14:paraId="335A02DD" w14:textId="07A4F5E7" w:rsidR="004A6FAD" w:rsidRPr="00C3259E" w:rsidRDefault="00925808">
      <w:pPr>
        <w:pStyle w:val="Ttulo1"/>
        <w:spacing w:before="91" w:line="322" w:lineRule="exact"/>
      </w:pPr>
      <w:r w:rsidRPr="00C3259E">
        <w:t>Formato General de Tesis:</w:t>
      </w:r>
    </w:p>
    <w:p w14:paraId="1F2CB546" w14:textId="77777777" w:rsidR="004A6FAD" w:rsidRPr="00C3259E" w:rsidRDefault="00925808">
      <w:pPr>
        <w:ind w:left="1397" w:right="1758"/>
        <w:jc w:val="center"/>
        <w:rPr>
          <w:b/>
          <w:sz w:val="28"/>
        </w:rPr>
      </w:pPr>
      <w:r w:rsidRPr="00C3259E">
        <w:rPr>
          <w:b/>
          <w:sz w:val="28"/>
        </w:rPr>
        <w:t>Protocolo de investigación y desarrollo de tesis</w:t>
      </w:r>
    </w:p>
    <w:p w14:paraId="113301DE" w14:textId="77777777" w:rsidR="004A6FAD" w:rsidRPr="00C3259E" w:rsidRDefault="004A6FAD">
      <w:pPr>
        <w:pStyle w:val="Textoindependiente"/>
        <w:rPr>
          <w:b/>
          <w:sz w:val="30"/>
        </w:rPr>
      </w:pPr>
    </w:p>
    <w:p w14:paraId="6CDB6767" w14:textId="49EC35CF" w:rsidR="004A6FAD" w:rsidRPr="00C3259E" w:rsidRDefault="00925808">
      <w:pPr>
        <w:spacing w:before="254"/>
        <w:ind w:left="182" w:right="540"/>
        <w:jc w:val="both"/>
        <w:rPr>
          <w:b/>
          <w:color w:val="FF0000"/>
        </w:rPr>
      </w:pPr>
      <w:r w:rsidRPr="00C3259E">
        <w:rPr>
          <w:b/>
        </w:rPr>
        <w:t xml:space="preserve">Este documento ha sido aprobado en sesión ordinaria del H. Consejo de Investigación y Posgrado de la Facultad </w:t>
      </w:r>
      <w:r w:rsidR="002A17BF" w:rsidRPr="00C3259E">
        <w:rPr>
          <w:b/>
        </w:rPr>
        <w:t>de Artes el día 28 de julio de 2023</w:t>
      </w:r>
      <w:r w:rsidRPr="00C3259E">
        <w:rPr>
          <w:b/>
        </w:rPr>
        <w:t>.</w:t>
      </w:r>
      <w:r w:rsidR="008F051F" w:rsidRPr="00C3259E">
        <w:rPr>
          <w:b/>
        </w:rPr>
        <w:t xml:space="preserve"> </w:t>
      </w:r>
      <w:r w:rsidR="0009678B" w:rsidRPr="00C3259E">
        <w:rPr>
          <w:b/>
        </w:rPr>
        <w:t>H</w:t>
      </w:r>
      <w:r w:rsidR="008F051F" w:rsidRPr="00C3259E">
        <w:rPr>
          <w:b/>
        </w:rPr>
        <w:t xml:space="preserve">a sido aprobado ante el H. Consejo Académico de la </w:t>
      </w:r>
      <w:r w:rsidR="0083780B" w:rsidRPr="00C3259E">
        <w:rPr>
          <w:b/>
        </w:rPr>
        <w:t>F</w:t>
      </w:r>
      <w:r w:rsidR="008F051F" w:rsidRPr="00C3259E">
        <w:rPr>
          <w:b/>
        </w:rPr>
        <w:t>acultad de Artes el día</w:t>
      </w:r>
      <w:r w:rsidR="0000744B">
        <w:rPr>
          <w:b/>
        </w:rPr>
        <w:t xml:space="preserve"> 3 de agosto de 2023. </w:t>
      </w:r>
      <w:bookmarkStart w:id="0" w:name="_GoBack"/>
      <w:bookmarkEnd w:id="0"/>
    </w:p>
    <w:p w14:paraId="381ADEBE" w14:textId="77777777" w:rsidR="004A6FAD" w:rsidRPr="00C3259E" w:rsidRDefault="004A6FAD">
      <w:pPr>
        <w:pStyle w:val="Textoindependiente"/>
        <w:spacing w:before="9"/>
        <w:rPr>
          <w:b/>
          <w:color w:val="FF0000"/>
          <w:sz w:val="23"/>
        </w:rPr>
      </w:pPr>
    </w:p>
    <w:p w14:paraId="79DFF078" w14:textId="77777777" w:rsidR="004A6FAD" w:rsidRDefault="00925808">
      <w:pPr>
        <w:pStyle w:val="Textoindependiente"/>
        <w:spacing w:before="1"/>
        <w:ind w:left="182" w:right="542"/>
        <w:jc w:val="both"/>
      </w:pPr>
      <w:r w:rsidRPr="00C3259E">
        <w:t>Consideraciones: La profundidad de la investigación</w:t>
      </w:r>
      <w:r>
        <w:t xml:space="preserve"> dependerá del grado académico en el que se desarrolle la investigación (maestría, doctorado).</w:t>
      </w:r>
    </w:p>
    <w:p w14:paraId="1F191672" w14:textId="77777777" w:rsidR="004A6FAD" w:rsidRDefault="004A6FAD">
      <w:pPr>
        <w:pStyle w:val="Textoindependiente"/>
        <w:spacing w:before="11"/>
        <w:rPr>
          <w:sz w:val="23"/>
        </w:rPr>
      </w:pPr>
    </w:p>
    <w:p w14:paraId="207EC7CB" w14:textId="73077A7B" w:rsidR="004A6FAD" w:rsidRDefault="00925808">
      <w:pPr>
        <w:pStyle w:val="Textoindependiente"/>
        <w:ind w:left="182" w:right="536"/>
        <w:jc w:val="both"/>
      </w:pPr>
      <w:r>
        <w:t xml:space="preserve">Este formato de protocolo y de desarrollo de tesis, servirán de base para una tesis individual en los posgrados de la FA </w:t>
      </w:r>
      <w:r w:rsidR="002722D4" w:rsidRPr="002A17BF">
        <w:t xml:space="preserve">tanto </w:t>
      </w:r>
      <w:r w:rsidRPr="002A17BF">
        <w:t>con orientación en la investigación</w:t>
      </w:r>
      <w:r w:rsidR="002722D4" w:rsidRPr="002A17BF">
        <w:t xml:space="preserve"> como con orientación profesionalizante</w:t>
      </w:r>
      <w:r w:rsidRPr="002A17BF">
        <w:t xml:space="preserve"> (</w:t>
      </w:r>
      <w:r w:rsidR="002722D4" w:rsidRPr="002A17BF">
        <w:t>hay algun</w:t>
      </w:r>
      <w:r w:rsidRPr="002A17BF">
        <w:t>os posgrados con orientación profesionalizante</w:t>
      </w:r>
      <w:r w:rsidR="002722D4" w:rsidRPr="002A17BF">
        <w:t xml:space="preserve"> que cuentan con </w:t>
      </w:r>
      <w:r w:rsidRPr="002A17BF">
        <w:t>sus propios formatos).</w:t>
      </w:r>
    </w:p>
    <w:p w14:paraId="3AC368F3" w14:textId="77777777" w:rsidR="004A6FAD" w:rsidRDefault="004A6FAD">
      <w:pPr>
        <w:pStyle w:val="Textoindependiente"/>
        <w:spacing w:before="1"/>
      </w:pPr>
    </w:p>
    <w:p w14:paraId="759E0093" w14:textId="3137E8B7" w:rsidR="004A6FAD" w:rsidRDefault="00925808">
      <w:pPr>
        <w:pStyle w:val="Ttulo2"/>
      </w:pPr>
      <w:r>
        <w:t>ESPECIFICACIONES GENERALES PARA PROTOCOLO Y TESIS</w:t>
      </w:r>
      <w:r w:rsidR="003E7CF7">
        <w:t xml:space="preserve"> (Lineamientos UAQ)</w:t>
      </w:r>
    </w:p>
    <w:p w14:paraId="4989007C" w14:textId="77777777" w:rsidR="004A6FAD" w:rsidRDefault="004A6FAD">
      <w:pPr>
        <w:pStyle w:val="Textoindependiente"/>
        <w:spacing w:before="2"/>
        <w:rPr>
          <w:b/>
        </w:rPr>
      </w:pPr>
    </w:p>
    <w:p w14:paraId="27E48345" w14:textId="17FC7BDD" w:rsidR="004A6FAD" w:rsidRDefault="00925808">
      <w:pPr>
        <w:pStyle w:val="Prrafodelista"/>
        <w:numPr>
          <w:ilvl w:val="0"/>
          <w:numId w:val="4"/>
        </w:numPr>
        <w:tabs>
          <w:tab w:val="left" w:pos="902"/>
        </w:tabs>
        <w:spacing w:line="360" w:lineRule="auto"/>
        <w:ind w:left="901" w:right="542"/>
        <w:rPr>
          <w:sz w:val="24"/>
        </w:rPr>
      </w:pPr>
      <w:r>
        <w:rPr>
          <w:sz w:val="24"/>
        </w:rPr>
        <w:t xml:space="preserve">Tipo y tamaño de letra: Times New Roman </w:t>
      </w:r>
      <w:r w:rsidR="00983F13">
        <w:rPr>
          <w:sz w:val="24"/>
        </w:rPr>
        <w:t>o Arial</w:t>
      </w:r>
      <w:r>
        <w:rPr>
          <w:sz w:val="24"/>
        </w:rPr>
        <w:t>, tamaño de fuente 12. En caso de usar palabras en latín, griego, idioma extranjero o tecnicismos, utilizar</w:t>
      </w:r>
      <w:r>
        <w:rPr>
          <w:spacing w:val="-7"/>
          <w:sz w:val="24"/>
        </w:rPr>
        <w:t xml:space="preserve"> </w:t>
      </w:r>
      <w:r>
        <w:rPr>
          <w:sz w:val="24"/>
        </w:rPr>
        <w:t>cursivas.</w:t>
      </w:r>
    </w:p>
    <w:p w14:paraId="048CA8F7" w14:textId="77777777" w:rsidR="004A6FAD" w:rsidRDefault="00925808">
      <w:pPr>
        <w:pStyle w:val="Prrafodelista"/>
        <w:numPr>
          <w:ilvl w:val="0"/>
          <w:numId w:val="4"/>
        </w:numPr>
        <w:tabs>
          <w:tab w:val="left" w:pos="902"/>
        </w:tabs>
        <w:spacing w:before="2"/>
        <w:ind w:hanging="361"/>
        <w:rPr>
          <w:sz w:val="24"/>
        </w:rPr>
      </w:pPr>
      <w:r>
        <w:rPr>
          <w:sz w:val="24"/>
        </w:rPr>
        <w:t>Características de párrafos 1.5, justificado (o según la norma que se</w:t>
      </w:r>
      <w:r>
        <w:rPr>
          <w:spacing w:val="-12"/>
          <w:sz w:val="24"/>
        </w:rPr>
        <w:t xml:space="preserve"> </w:t>
      </w:r>
      <w:r>
        <w:rPr>
          <w:sz w:val="24"/>
        </w:rPr>
        <w:t>elija).</w:t>
      </w:r>
    </w:p>
    <w:p w14:paraId="233AB65E" w14:textId="77777777" w:rsidR="004A6FAD" w:rsidRDefault="00925808">
      <w:pPr>
        <w:pStyle w:val="Prrafodelista"/>
        <w:numPr>
          <w:ilvl w:val="0"/>
          <w:numId w:val="4"/>
        </w:numPr>
        <w:tabs>
          <w:tab w:val="left" w:pos="902"/>
        </w:tabs>
        <w:spacing w:before="136"/>
        <w:ind w:hanging="361"/>
        <w:rPr>
          <w:sz w:val="24"/>
        </w:rPr>
      </w:pPr>
      <w:r>
        <w:rPr>
          <w:sz w:val="24"/>
        </w:rPr>
        <w:t>Márgenes: izquierdo 4 cm, derecho 2 cm, inferior y superior 3</w:t>
      </w:r>
      <w:r>
        <w:rPr>
          <w:spacing w:val="-9"/>
          <w:sz w:val="24"/>
        </w:rPr>
        <w:t xml:space="preserve"> </w:t>
      </w:r>
      <w:r>
        <w:rPr>
          <w:sz w:val="24"/>
        </w:rPr>
        <w:t>cm.</w:t>
      </w:r>
    </w:p>
    <w:p w14:paraId="1E72F530" w14:textId="05CD66B3" w:rsidR="004A6FAD" w:rsidRPr="00C3259E" w:rsidRDefault="00925808">
      <w:pPr>
        <w:pStyle w:val="Prrafodelista"/>
        <w:numPr>
          <w:ilvl w:val="0"/>
          <w:numId w:val="4"/>
        </w:numPr>
        <w:tabs>
          <w:tab w:val="left" w:pos="902"/>
        </w:tabs>
        <w:spacing w:before="140" w:line="360" w:lineRule="auto"/>
        <w:ind w:left="901" w:right="542"/>
        <w:rPr>
          <w:sz w:val="24"/>
        </w:rPr>
      </w:pPr>
      <w:r w:rsidRPr="00C3259E">
        <w:rPr>
          <w:sz w:val="24"/>
        </w:rPr>
        <w:t xml:space="preserve">Citas y referencias bibliográficas de acuerdo al formato autorizado por la Facultad (APA </w:t>
      </w:r>
      <w:r w:rsidR="002722D4" w:rsidRPr="00C3259E">
        <w:rPr>
          <w:sz w:val="24"/>
        </w:rPr>
        <w:t>7m</w:t>
      </w:r>
      <w:r w:rsidRPr="00C3259E">
        <w:rPr>
          <w:sz w:val="24"/>
        </w:rPr>
        <w:t>a edición).</w:t>
      </w:r>
    </w:p>
    <w:p w14:paraId="52EF5827" w14:textId="0C62DCB1" w:rsidR="00472B9C" w:rsidRPr="00C3259E" w:rsidRDefault="00472B9C">
      <w:pPr>
        <w:pStyle w:val="Prrafodelista"/>
        <w:numPr>
          <w:ilvl w:val="0"/>
          <w:numId w:val="4"/>
        </w:numPr>
        <w:tabs>
          <w:tab w:val="left" w:pos="902"/>
        </w:tabs>
        <w:spacing w:before="140" w:line="360" w:lineRule="auto"/>
        <w:ind w:left="901" w:right="542"/>
        <w:rPr>
          <w:sz w:val="24"/>
        </w:rPr>
      </w:pPr>
      <w:r w:rsidRPr="00C3259E">
        <w:rPr>
          <w:sz w:val="24"/>
        </w:rPr>
        <w:t xml:space="preserve">Presentar el protocolo con el logo de la Facultad </w:t>
      </w:r>
      <w:r w:rsidR="00B54DF3" w:rsidRPr="00C3259E">
        <w:rPr>
          <w:sz w:val="24"/>
        </w:rPr>
        <w:t xml:space="preserve">en el encabezado </w:t>
      </w:r>
      <w:r w:rsidR="002722D4" w:rsidRPr="00C3259E">
        <w:rPr>
          <w:sz w:val="24"/>
        </w:rPr>
        <w:t>y</w:t>
      </w:r>
      <w:r w:rsidRPr="00C3259E">
        <w:rPr>
          <w:sz w:val="24"/>
        </w:rPr>
        <w:t xml:space="preserve"> con el logo del PE al que pertenece.</w:t>
      </w:r>
      <w:r w:rsidR="002722D4" w:rsidRPr="00C3259E">
        <w:rPr>
          <w:sz w:val="24"/>
        </w:rPr>
        <w:t xml:space="preserve"> No se presenta una portada, directamente se presenta la información correspondiente.</w:t>
      </w:r>
    </w:p>
    <w:p w14:paraId="3B34FF64" w14:textId="77777777" w:rsidR="004A6FAD" w:rsidRDefault="004A6FAD">
      <w:pPr>
        <w:pStyle w:val="Textoindependiente"/>
      </w:pPr>
    </w:p>
    <w:p w14:paraId="7B3667B5" w14:textId="73E620ED" w:rsidR="004A6FAD" w:rsidRDefault="00925808">
      <w:pPr>
        <w:pStyle w:val="Ttulo2"/>
      </w:pPr>
      <w:r>
        <w:t>PROTOCOLO</w:t>
      </w:r>
    </w:p>
    <w:p w14:paraId="5E8A1E61" w14:textId="77777777" w:rsidR="00472B9C" w:rsidRDefault="00472B9C">
      <w:pPr>
        <w:pStyle w:val="Ttulo2"/>
      </w:pPr>
    </w:p>
    <w:p w14:paraId="5E82E15C" w14:textId="716C4776" w:rsidR="00472B9C" w:rsidRDefault="00472B9C" w:rsidP="00472B9C">
      <w:pPr>
        <w:pStyle w:val="Ttulo2"/>
        <w:spacing w:line="360" w:lineRule="auto"/>
      </w:pPr>
      <w:r>
        <w:t xml:space="preserve">Nombre completo del/la </w:t>
      </w:r>
      <w:r w:rsidR="00B54DF3">
        <w:t>alumno/</w:t>
      </w:r>
      <w:r>
        <w:t>a:</w:t>
      </w:r>
    </w:p>
    <w:p w14:paraId="337C5846" w14:textId="0A71BCA9" w:rsidR="00472B9C" w:rsidRPr="00FD0DE3" w:rsidRDefault="00472B9C" w:rsidP="00472B9C">
      <w:pPr>
        <w:pStyle w:val="Ttulo2"/>
        <w:spacing w:line="360" w:lineRule="auto"/>
        <w:rPr>
          <w:b w:val="0"/>
        </w:rPr>
      </w:pPr>
      <w:r>
        <w:t>Título de la tesis:</w:t>
      </w:r>
      <w:r w:rsidR="002A17BF">
        <w:t xml:space="preserve"> </w:t>
      </w:r>
      <w:r w:rsidR="00FD0DE3" w:rsidRPr="00FD0DE3">
        <w:rPr>
          <w:b w:val="0"/>
        </w:rPr>
        <w:t xml:space="preserve">Los títulos no llevan punto al final y </w:t>
      </w:r>
      <w:r w:rsidR="002A17BF" w:rsidRPr="00FD0DE3">
        <w:rPr>
          <w:b w:val="0"/>
        </w:rPr>
        <w:t>se sugiere que no</w:t>
      </w:r>
      <w:r w:rsidR="00FD0DE3" w:rsidRPr="00FD0DE3">
        <w:rPr>
          <w:b w:val="0"/>
        </w:rPr>
        <w:t xml:space="preserve"> contenga más de trece palabras</w:t>
      </w:r>
      <w:r w:rsidR="00FD0DE3">
        <w:rPr>
          <w:b w:val="0"/>
        </w:rPr>
        <w:t xml:space="preserve">. </w:t>
      </w:r>
    </w:p>
    <w:p w14:paraId="5003A104" w14:textId="640FC0CA" w:rsidR="0052350A" w:rsidRDefault="00472B9C" w:rsidP="0052350A">
      <w:pPr>
        <w:pStyle w:val="Ttulo2"/>
        <w:spacing w:line="360" w:lineRule="auto"/>
      </w:pPr>
      <w:r>
        <w:lastRenderedPageBreak/>
        <w:t>Nombre completo del/la director/a tesis:</w:t>
      </w:r>
    </w:p>
    <w:p w14:paraId="7135766C" w14:textId="77777777" w:rsidR="004A6FAD" w:rsidRDefault="00925808" w:rsidP="0052350A">
      <w:pPr>
        <w:pStyle w:val="Prrafodelista"/>
        <w:numPr>
          <w:ilvl w:val="0"/>
          <w:numId w:val="3"/>
        </w:numPr>
        <w:tabs>
          <w:tab w:val="left" w:pos="901"/>
          <w:tab w:val="left" w:pos="902"/>
        </w:tabs>
        <w:spacing w:before="137" w:line="360" w:lineRule="auto"/>
        <w:ind w:right="542" w:hanging="466"/>
        <w:jc w:val="both"/>
        <w:rPr>
          <w:sz w:val="24"/>
        </w:rPr>
      </w:pPr>
      <w:r>
        <w:rPr>
          <w:b/>
          <w:sz w:val="24"/>
        </w:rPr>
        <w:t>Planteamiento del problema y preguntas de investigación.</w:t>
      </w:r>
      <w:r>
        <w:rPr>
          <w:b/>
          <w:sz w:val="24"/>
          <w:u w:val="single"/>
        </w:rPr>
        <w:t xml:space="preserve"> </w:t>
      </w:r>
      <w:r>
        <w:rPr>
          <w:sz w:val="24"/>
          <w:u w:val="single"/>
        </w:rPr>
        <w:t>Planteamiento del problema:</w:t>
      </w:r>
      <w:r>
        <w:rPr>
          <w:sz w:val="24"/>
        </w:rPr>
        <w:t xml:space="preserve"> Tiene la intención de mostrar el problema que aborda la investigación, identificar los fenómenos o situaciones que, puestos en relación, presentan incongruencia, obstáculos, desconocimiento o discrepancia y que constituyen el objeto de</w:t>
      </w:r>
      <w:r>
        <w:rPr>
          <w:spacing w:val="-4"/>
          <w:sz w:val="24"/>
        </w:rPr>
        <w:t xml:space="preserve"> </w:t>
      </w:r>
      <w:r>
        <w:rPr>
          <w:sz w:val="24"/>
        </w:rPr>
        <w:t>estudio.</w:t>
      </w:r>
    </w:p>
    <w:p w14:paraId="2B0D0E30" w14:textId="77777777" w:rsidR="004A6FAD" w:rsidRDefault="00925808">
      <w:pPr>
        <w:pStyle w:val="Textoindependiente"/>
        <w:spacing w:before="2" w:line="360" w:lineRule="auto"/>
        <w:ind w:left="182" w:right="542"/>
        <w:jc w:val="both"/>
      </w:pPr>
      <w:r>
        <w:rPr>
          <w:u w:val="single"/>
        </w:rPr>
        <w:t>Preguntas</w:t>
      </w:r>
      <w:r>
        <w:rPr>
          <w:spacing w:val="-14"/>
          <w:u w:val="single"/>
        </w:rPr>
        <w:t xml:space="preserve"> </w:t>
      </w:r>
      <w:r>
        <w:rPr>
          <w:u w:val="single"/>
        </w:rPr>
        <w:t>de</w:t>
      </w:r>
      <w:r>
        <w:rPr>
          <w:spacing w:val="-13"/>
          <w:u w:val="single"/>
        </w:rPr>
        <w:t xml:space="preserve"> </w:t>
      </w:r>
      <w:r>
        <w:rPr>
          <w:u w:val="single"/>
        </w:rPr>
        <w:t>investigación</w:t>
      </w:r>
      <w:r>
        <w:t>:</w:t>
      </w:r>
      <w:r>
        <w:rPr>
          <w:spacing w:val="-12"/>
        </w:rPr>
        <w:t xml:space="preserve"> </w:t>
      </w:r>
      <w:r>
        <w:t>Este</w:t>
      </w:r>
      <w:r>
        <w:rPr>
          <w:spacing w:val="-13"/>
        </w:rPr>
        <w:t xml:space="preserve"> </w:t>
      </w:r>
      <w:r>
        <w:t>apartado</w:t>
      </w:r>
      <w:r>
        <w:rPr>
          <w:spacing w:val="-13"/>
        </w:rPr>
        <w:t xml:space="preserve"> </w:t>
      </w:r>
      <w:r>
        <w:t>debe</w:t>
      </w:r>
      <w:r>
        <w:rPr>
          <w:spacing w:val="-14"/>
        </w:rPr>
        <w:t xml:space="preserve"> </w:t>
      </w:r>
      <w:r>
        <w:t>enunciar</w:t>
      </w:r>
      <w:r>
        <w:rPr>
          <w:spacing w:val="-12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preguntas</w:t>
      </w:r>
      <w:r>
        <w:rPr>
          <w:spacing w:val="-13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guiarán el</w:t>
      </w:r>
      <w:r>
        <w:rPr>
          <w:spacing w:val="-11"/>
        </w:rPr>
        <w:t xml:space="preserve"> </w:t>
      </w:r>
      <w:r>
        <w:t>trabajo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vestigación</w:t>
      </w:r>
      <w:r>
        <w:rPr>
          <w:spacing w:val="-8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tesis;</w:t>
      </w:r>
      <w:r>
        <w:rPr>
          <w:spacing w:val="-11"/>
        </w:rPr>
        <w:t xml:space="preserve"> </w:t>
      </w:r>
      <w:r>
        <w:t>estas</w:t>
      </w:r>
      <w:r>
        <w:rPr>
          <w:spacing w:val="-12"/>
        </w:rPr>
        <w:t xml:space="preserve"> </w:t>
      </w:r>
      <w:r>
        <w:t>debe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er</w:t>
      </w:r>
      <w:r>
        <w:rPr>
          <w:spacing w:val="-12"/>
        </w:rPr>
        <w:t xml:space="preserve"> </w:t>
      </w:r>
      <w:r>
        <w:t>congruentes</w:t>
      </w:r>
      <w:r>
        <w:rPr>
          <w:spacing w:val="-12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objetivos y el diseño de la</w:t>
      </w:r>
      <w:r>
        <w:rPr>
          <w:spacing w:val="-4"/>
        </w:rPr>
        <w:t xml:space="preserve"> </w:t>
      </w:r>
      <w:r>
        <w:t>investigación.</w:t>
      </w:r>
    </w:p>
    <w:p w14:paraId="3B0F1A20" w14:textId="569A6A55" w:rsidR="004A6FAD" w:rsidRPr="0052350A" w:rsidRDefault="00925808" w:rsidP="00793485">
      <w:pPr>
        <w:pStyle w:val="Ttulo2"/>
        <w:numPr>
          <w:ilvl w:val="0"/>
          <w:numId w:val="3"/>
        </w:numPr>
        <w:tabs>
          <w:tab w:val="left" w:pos="901"/>
          <w:tab w:val="left" w:pos="902"/>
        </w:tabs>
        <w:spacing w:before="92" w:line="360" w:lineRule="auto"/>
        <w:ind w:right="536" w:hanging="560"/>
        <w:jc w:val="both"/>
        <w:rPr>
          <w:b w:val="0"/>
        </w:rPr>
      </w:pPr>
      <w:r>
        <w:t>Justificación</w:t>
      </w:r>
      <w:r w:rsidR="0052350A">
        <w:t xml:space="preserve"> </w:t>
      </w:r>
      <w:r w:rsidRPr="0052350A">
        <w:rPr>
          <w:b w:val="0"/>
        </w:rPr>
        <w:t>Exposición de motivos o razones de la investigación, por las cuales se busca realizar. Debe explicar por qué es conveniente la investigación y cuáles son los beneficios que se esperan obtener. En este apartado es importante sustentar la relevancia</w:t>
      </w:r>
      <w:r w:rsidRPr="0052350A">
        <w:rPr>
          <w:b w:val="0"/>
          <w:spacing w:val="-17"/>
        </w:rPr>
        <w:t xml:space="preserve"> </w:t>
      </w:r>
      <w:r w:rsidRPr="0052350A">
        <w:rPr>
          <w:b w:val="0"/>
        </w:rPr>
        <w:t>social,</w:t>
      </w:r>
      <w:r w:rsidRPr="0052350A">
        <w:rPr>
          <w:b w:val="0"/>
          <w:spacing w:val="-17"/>
        </w:rPr>
        <w:t xml:space="preserve"> </w:t>
      </w:r>
      <w:r w:rsidRPr="0052350A">
        <w:rPr>
          <w:b w:val="0"/>
        </w:rPr>
        <w:t>generación</w:t>
      </w:r>
      <w:r w:rsidRPr="0052350A">
        <w:rPr>
          <w:b w:val="0"/>
          <w:spacing w:val="-17"/>
        </w:rPr>
        <w:t xml:space="preserve"> </w:t>
      </w:r>
      <w:r w:rsidRPr="0052350A">
        <w:rPr>
          <w:b w:val="0"/>
        </w:rPr>
        <w:t>de</w:t>
      </w:r>
      <w:r w:rsidRPr="0052350A">
        <w:rPr>
          <w:b w:val="0"/>
          <w:spacing w:val="-19"/>
        </w:rPr>
        <w:t xml:space="preserve"> </w:t>
      </w:r>
      <w:r w:rsidRPr="0052350A">
        <w:rPr>
          <w:b w:val="0"/>
        </w:rPr>
        <w:t>conocimiento,</w:t>
      </w:r>
      <w:r w:rsidRPr="0052350A">
        <w:rPr>
          <w:b w:val="0"/>
          <w:spacing w:val="-13"/>
        </w:rPr>
        <w:t xml:space="preserve"> </w:t>
      </w:r>
      <w:r w:rsidRPr="0052350A">
        <w:rPr>
          <w:b w:val="0"/>
        </w:rPr>
        <w:t>implicaciones</w:t>
      </w:r>
      <w:r w:rsidRPr="0052350A">
        <w:rPr>
          <w:b w:val="0"/>
          <w:spacing w:val="-20"/>
        </w:rPr>
        <w:t xml:space="preserve"> </w:t>
      </w:r>
      <w:r w:rsidRPr="0052350A">
        <w:rPr>
          <w:b w:val="0"/>
        </w:rPr>
        <w:t>prácticas,</w:t>
      </w:r>
      <w:r w:rsidRPr="0052350A">
        <w:rPr>
          <w:b w:val="0"/>
          <w:spacing w:val="-17"/>
        </w:rPr>
        <w:t xml:space="preserve"> </w:t>
      </w:r>
      <w:r w:rsidRPr="0052350A">
        <w:rPr>
          <w:b w:val="0"/>
        </w:rPr>
        <w:t>valor</w:t>
      </w:r>
      <w:r w:rsidRPr="0052350A">
        <w:rPr>
          <w:b w:val="0"/>
          <w:spacing w:val="-17"/>
        </w:rPr>
        <w:t xml:space="preserve"> </w:t>
      </w:r>
      <w:r w:rsidRPr="0052350A">
        <w:rPr>
          <w:b w:val="0"/>
        </w:rPr>
        <w:t>teórico o utilidad</w:t>
      </w:r>
      <w:r w:rsidRPr="0052350A">
        <w:rPr>
          <w:b w:val="0"/>
          <w:spacing w:val="-2"/>
        </w:rPr>
        <w:t xml:space="preserve"> </w:t>
      </w:r>
      <w:r w:rsidRPr="0052350A">
        <w:rPr>
          <w:b w:val="0"/>
        </w:rPr>
        <w:t>metodológica.</w:t>
      </w:r>
    </w:p>
    <w:p w14:paraId="4D6A1CA2" w14:textId="77777777" w:rsidR="004A6FAD" w:rsidRDefault="00925808" w:rsidP="0052350A">
      <w:pPr>
        <w:pStyle w:val="Prrafodelista"/>
        <w:numPr>
          <w:ilvl w:val="0"/>
          <w:numId w:val="3"/>
        </w:numPr>
        <w:spacing w:before="2" w:line="360" w:lineRule="auto"/>
        <w:ind w:left="142" w:right="538" w:hanging="568"/>
        <w:jc w:val="both"/>
        <w:rPr>
          <w:sz w:val="24"/>
        </w:rPr>
      </w:pPr>
      <w:r>
        <w:rPr>
          <w:b/>
          <w:sz w:val="24"/>
        </w:rPr>
        <w:t xml:space="preserve">Antecedentes/estado de la cuestión. </w:t>
      </w:r>
      <w:r>
        <w:rPr>
          <w:sz w:val="24"/>
        </w:rPr>
        <w:t>Presentación de la revisión exhaustiva de estudios relevantes tanto clásicos como actuales que tengan que ver con el problema específico que aborda la</w:t>
      </w:r>
      <w:r>
        <w:rPr>
          <w:spacing w:val="-6"/>
          <w:sz w:val="24"/>
        </w:rPr>
        <w:t xml:space="preserve"> </w:t>
      </w:r>
      <w:r>
        <w:rPr>
          <w:sz w:val="24"/>
        </w:rPr>
        <w:t>tesis.</w:t>
      </w:r>
    </w:p>
    <w:p w14:paraId="7AD958FA" w14:textId="77777777" w:rsidR="004A6FAD" w:rsidRDefault="00925808" w:rsidP="0052350A">
      <w:pPr>
        <w:pStyle w:val="Prrafodelista"/>
        <w:numPr>
          <w:ilvl w:val="0"/>
          <w:numId w:val="3"/>
        </w:numPr>
        <w:spacing w:line="360" w:lineRule="auto"/>
        <w:ind w:left="142" w:right="540" w:hanging="567"/>
        <w:jc w:val="both"/>
        <w:rPr>
          <w:sz w:val="24"/>
        </w:rPr>
      </w:pPr>
      <w:r>
        <w:rPr>
          <w:b/>
          <w:sz w:val="24"/>
        </w:rPr>
        <w:t xml:space="preserve">Fundamentación teórico-conceptual. </w:t>
      </w:r>
      <w:r>
        <w:rPr>
          <w:sz w:val="24"/>
        </w:rPr>
        <w:t>La perspectiva teórica desde donde se desarrollará el estudio, así como los conceptos del tema que se consideran más</w:t>
      </w:r>
      <w:r>
        <w:rPr>
          <w:spacing w:val="-3"/>
          <w:sz w:val="24"/>
        </w:rPr>
        <w:t xml:space="preserve"> </w:t>
      </w:r>
      <w:r>
        <w:rPr>
          <w:sz w:val="24"/>
        </w:rPr>
        <w:t>significativos.</w:t>
      </w:r>
    </w:p>
    <w:p w14:paraId="0A3B4712" w14:textId="4EF0DCA8" w:rsidR="004A6FAD" w:rsidRPr="00C3259E" w:rsidRDefault="00925808" w:rsidP="0052350A">
      <w:pPr>
        <w:pStyle w:val="Ttulo2"/>
        <w:numPr>
          <w:ilvl w:val="0"/>
          <w:numId w:val="3"/>
        </w:numPr>
        <w:spacing w:line="360" w:lineRule="auto"/>
        <w:ind w:left="142" w:right="541" w:hanging="567"/>
        <w:jc w:val="both"/>
        <w:rPr>
          <w:b w:val="0"/>
        </w:rPr>
      </w:pPr>
      <w:r>
        <w:t xml:space="preserve">Hipótesis o </w:t>
      </w:r>
      <w:r w:rsidRPr="00C3259E">
        <w:t>supuestos de investigación (si es el</w:t>
      </w:r>
      <w:r w:rsidRPr="00C3259E">
        <w:rPr>
          <w:spacing w:val="-3"/>
        </w:rPr>
        <w:t xml:space="preserve"> </w:t>
      </w:r>
      <w:r w:rsidRPr="00C3259E">
        <w:t>caso).</w:t>
      </w:r>
      <w:r w:rsidR="0052350A" w:rsidRPr="00C3259E">
        <w:t xml:space="preserve"> </w:t>
      </w:r>
      <w:r w:rsidRPr="00C3259E">
        <w:rPr>
          <w:b w:val="0"/>
        </w:rPr>
        <w:t>Es un planteamiento anticipado de los resultados que el</w:t>
      </w:r>
      <w:r w:rsidR="008F051F" w:rsidRPr="00C3259E">
        <w:rPr>
          <w:b w:val="0"/>
        </w:rPr>
        <w:t>/la</w:t>
      </w:r>
      <w:r w:rsidRPr="00C3259E">
        <w:rPr>
          <w:b w:val="0"/>
        </w:rPr>
        <w:t xml:space="preserve"> investigador</w:t>
      </w:r>
      <w:r w:rsidR="008F051F" w:rsidRPr="00C3259E">
        <w:rPr>
          <w:b w:val="0"/>
        </w:rPr>
        <w:t>/a</w:t>
      </w:r>
      <w:r w:rsidRPr="00C3259E">
        <w:rPr>
          <w:b w:val="0"/>
        </w:rPr>
        <w:t xml:space="preserve"> espera obtener mediante el proceso de investigación.</w:t>
      </w:r>
    </w:p>
    <w:p w14:paraId="1F222421" w14:textId="77777777" w:rsidR="004A6FAD" w:rsidRPr="00C3259E" w:rsidRDefault="00925808" w:rsidP="0052350A">
      <w:pPr>
        <w:pStyle w:val="Prrafodelista"/>
        <w:numPr>
          <w:ilvl w:val="0"/>
          <w:numId w:val="3"/>
        </w:numPr>
        <w:spacing w:line="360" w:lineRule="auto"/>
        <w:ind w:left="142" w:right="536" w:hanging="568"/>
        <w:jc w:val="both"/>
        <w:rPr>
          <w:sz w:val="24"/>
        </w:rPr>
      </w:pPr>
      <w:r w:rsidRPr="00C3259E">
        <w:rPr>
          <w:b/>
          <w:sz w:val="24"/>
        </w:rPr>
        <w:t xml:space="preserve">Objetivos. </w:t>
      </w:r>
      <w:r w:rsidRPr="00C3259E">
        <w:rPr>
          <w:sz w:val="24"/>
        </w:rPr>
        <w:t>Los objetivos expresan las situaciones que se esperan alcanzar, atender o explicar. Deben de estar redactados en forma clara, concreta y en infinitivo, ser coherentes con la pregunta o preguntas de investigación, así como con el diseño</w:t>
      </w:r>
      <w:r w:rsidRPr="00C3259E">
        <w:rPr>
          <w:spacing w:val="-6"/>
          <w:sz w:val="24"/>
        </w:rPr>
        <w:t xml:space="preserve"> </w:t>
      </w:r>
      <w:r w:rsidRPr="00C3259E">
        <w:rPr>
          <w:sz w:val="24"/>
        </w:rPr>
        <w:t>metodológico.</w:t>
      </w:r>
    </w:p>
    <w:p w14:paraId="7BD0CE5E" w14:textId="5F7BECE2" w:rsidR="004A6FAD" w:rsidRPr="00767AC2" w:rsidRDefault="00925808" w:rsidP="0052350A">
      <w:pPr>
        <w:pStyle w:val="Prrafodelista"/>
        <w:numPr>
          <w:ilvl w:val="0"/>
          <w:numId w:val="3"/>
        </w:numPr>
        <w:spacing w:before="1" w:line="360" w:lineRule="auto"/>
        <w:ind w:left="142" w:right="541" w:hanging="568"/>
        <w:jc w:val="both"/>
        <w:rPr>
          <w:sz w:val="24"/>
        </w:rPr>
      </w:pPr>
      <w:r w:rsidRPr="00C3259E">
        <w:rPr>
          <w:b/>
          <w:sz w:val="24"/>
        </w:rPr>
        <w:t xml:space="preserve">Material y Métodos (Metodología). </w:t>
      </w:r>
      <w:r w:rsidRPr="00C3259E">
        <w:rPr>
          <w:sz w:val="24"/>
        </w:rPr>
        <w:t>Este apartado debe de ser descrito cuidadosamente</w:t>
      </w:r>
      <w:r w:rsidRPr="00C3259E">
        <w:rPr>
          <w:spacing w:val="-8"/>
          <w:sz w:val="24"/>
        </w:rPr>
        <w:t xml:space="preserve"> </w:t>
      </w:r>
      <w:r w:rsidRPr="00C3259E">
        <w:rPr>
          <w:sz w:val="24"/>
        </w:rPr>
        <w:t>de</w:t>
      </w:r>
      <w:r w:rsidRPr="00C3259E">
        <w:rPr>
          <w:spacing w:val="-8"/>
          <w:sz w:val="24"/>
        </w:rPr>
        <w:t xml:space="preserve"> </w:t>
      </w:r>
      <w:r w:rsidRPr="00C3259E">
        <w:rPr>
          <w:sz w:val="24"/>
        </w:rPr>
        <w:t>tal</w:t>
      </w:r>
      <w:r w:rsidRPr="00C3259E">
        <w:rPr>
          <w:spacing w:val="-10"/>
          <w:sz w:val="24"/>
        </w:rPr>
        <w:t xml:space="preserve"> </w:t>
      </w:r>
      <w:r w:rsidRPr="00C3259E">
        <w:rPr>
          <w:sz w:val="24"/>
        </w:rPr>
        <w:t>forma</w:t>
      </w:r>
      <w:r w:rsidRPr="00C3259E">
        <w:rPr>
          <w:spacing w:val="-8"/>
          <w:sz w:val="24"/>
        </w:rPr>
        <w:t xml:space="preserve"> </w:t>
      </w:r>
      <w:r w:rsidRPr="00C3259E">
        <w:rPr>
          <w:sz w:val="24"/>
        </w:rPr>
        <w:t>que</w:t>
      </w:r>
      <w:r w:rsidRPr="00C3259E">
        <w:rPr>
          <w:spacing w:val="-6"/>
          <w:sz w:val="24"/>
        </w:rPr>
        <w:t xml:space="preserve"> </w:t>
      </w:r>
      <w:r w:rsidRPr="00C3259E">
        <w:rPr>
          <w:sz w:val="24"/>
        </w:rPr>
        <w:t>quede</w:t>
      </w:r>
      <w:r w:rsidRPr="00C3259E">
        <w:rPr>
          <w:spacing w:val="-8"/>
          <w:sz w:val="24"/>
        </w:rPr>
        <w:t xml:space="preserve"> </w:t>
      </w:r>
      <w:r w:rsidRPr="00C3259E">
        <w:rPr>
          <w:sz w:val="24"/>
        </w:rPr>
        <w:t>claro</w:t>
      </w:r>
      <w:r w:rsidRPr="00C3259E">
        <w:rPr>
          <w:spacing w:val="-8"/>
          <w:sz w:val="24"/>
        </w:rPr>
        <w:t xml:space="preserve"> </w:t>
      </w:r>
      <w:r w:rsidRPr="00C3259E">
        <w:rPr>
          <w:sz w:val="24"/>
        </w:rPr>
        <w:t>qué</w:t>
      </w:r>
      <w:r w:rsidRPr="00C3259E">
        <w:rPr>
          <w:spacing w:val="-8"/>
          <w:sz w:val="24"/>
        </w:rPr>
        <w:t xml:space="preserve"> </w:t>
      </w:r>
      <w:r w:rsidRPr="00C3259E">
        <w:rPr>
          <w:sz w:val="24"/>
        </w:rPr>
        <w:t>es</w:t>
      </w:r>
      <w:r w:rsidRPr="00C3259E">
        <w:rPr>
          <w:spacing w:val="-7"/>
          <w:sz w:val="24"/>
        </w:rPr>
        <w:t xml:space="preserve"> </w:t>
      </w:r>
      <w:r w:rsidRPr="00C3259E">
        <w:rPr>
          <w:sz w:val="24"/>
        </w:rPr>
        <w:t>lo</w:t>
      </w:r>
      <w:r w:rsidRPr="00C3259E">
        <w:rPr>
          <w:spacing w:val="-9"/>
          <w:sz w:val="24"/>
        </w:rPr>
        <w:t xml:space="preserve"> </w:t>
      </w:r>
      <w:r w:rsidRPr="00C3259E">
        <w:rPr>
          <w:sz w:val="24"/>
        </w:rPr>
        <w:t>que</w:t>
      </w:r>
      <w:r w:rsidRPr="00C3259E">
        <w:rPr>
          <w:spacing w:val="-8"/>
          <w:sz w:val="24"/>
        </w:rPr>
        <w:t xml:space="preserve"> </w:t>
      </w:r>
      <w:r w:rsidRPr="00C3259E">
        <w:rPr>
          <w:sz w:val="24"/>
        </w:rPr>
        <w:t>se</w:t>
      </w:r>
      <w:r w:rsidRPr="00C3259E">
        <w:rPr>
          <w:spacing w:val="-8"/>
          <w:sz w:val="24"/>
        </w:rPr>
        <w:t xml:space="preserve"> </w:t>
      </w:r>
      <w:r w:rsidRPr="00C3259E">
        <w:rPr>
          <w:sz w:val="24"/>
        </w:rPr>
        <w:t>realizó</w:t>
      </w:r>
      <w:bookmarkStart w:id="1" w:name="_Hlk141892039"/>
      <w:r w:rsidRPr="00C3259E">
        <w:rPr>
          <w:sz w:val="24"/>
        </w:rPr>
        <w:t>.</w:t>
      </w:r>
      <w:r w:rsidRPr="00C3259E">
        <w:rPr>
          <w:spacing w:val="-6"/>
          <w:sz w:val="24"/>
        </w:rPr>
        <w:t xml:space="preserve"> </w:t>
      </w:r>
      <w:r w:rsidR="008F051F" w:rsidRPr="00C3259E">
        <w:rPr>
          <w:spacing w:val="-6"/>
          <w:sz w:val="24"/>
        </w:rPr>
        <w:t>Es un apartado descriptivo/ explicativo, no solo enunciativo.</w:t>
      </w:r>
      <w:r w:rsidR="008F051F">
        <w:rPr>
          <w:spacing w:val="-6"/>
          <w:sz w:val="24"/>
        </w:rPr>
        <w:t xml:space="preserve"> </w:t>
      </w:r>
      <w:bookmarkEnd w:id="1"/>
      <w:r w:rsidRPr="00767AC2">
        <w:rPr>
          <w:sz w:val="24"/>
        </w:rPr>
        <w:t>Debe incluir:</w:t>
      </w:r>
    </w:p>
    <w:p w14:paraId="1489D7D3" w14:textId="77777777" w:rsidR="004A6FAD" w:rsidRDefault="00925808" w:rsidP="00D20911">
      <w:pPr>
        <w:pStyle w:val="Prrafodelista"/>
        <w:numPr>
          <w:ilvl w:val="1"/>
          <w:numId w:val="3"/>
        </w:numPr>
        <w:tabs>
          <w:tab w:val="left" w:pos="1981"/>
          <w:tab w:val="left" w:pos="1982"/>
        </w:tabs>
        <w:spacing w:line="276" w:lineRule="auto"/>
        <w:ind w:left="992" w:hanging="567"/>
        <w:jc w:val="left"/>
        <w:rPr>
          <w:sz w:val="24"/>
        </w:rPr>
      </w:pPr>
      <w:r>
        <w:rPr>
          <w:sz w:val="24"/>
        </w:rPr>
        <w:lastRenderedPageBreak/>
        <w:t>Tipo de</w:t>
      </w:r>
      <w:r>
        <w:rPr>
          <w:spacing w:val="-4"/>
          <w:sz w:val="24"/>
        </w:rPr>
        <w:t xml:space="preserve"> </w:t>
      </w:r>
      <w:r>
        <w:rPr>
          <w:sz w:val="24"/>
        </w:rPr>
        <w:t>investigación.</w:t>
      </w:r>
    </w:p>
    <w:p w14:paraId="07296DE2" w14:textId="77777777" w:rsidR="004A6FAD" w:rsidRDefault="00925808" w:rsidP="00D20911">
      <w:pPr>
        <w:pStyle w:val="Prrafodelista"/>
        <w:numPr>
          <w:ilvl w:val="1"/>
          <w:numId w:val="3"/>
        </w:numPr>
        <w:tabs>
          <w:tab w:val="left" w:pos="1981"/>
          <w:tab w:val="left" w:pos="1982"/>
        </w:tabs>
        <w:spacing w:line="276" w:lineRule="auto"/>
        <w:ind w:left="992" w:hanging="567"/>
        <w:jc w:val="left"/>
        <w:rPr>
          <w:sz w:val="24"/>
        </w:rPr>
      </w:pPr>
      <w:r>
        <w:rPr>
          <w:sz w:val="24"/>
        </w:rPr>
        <w:t>Enfoque (cuantitativa, cualitativa,</w:t>
      </w:r>
      <w:r>
        <w:rPr>
          <w:spacing w:val="-3"/>
          <w:sz w:val="24"/>
        </w:rPr>
        <w:t xml:space="preserve"> </w:t>
      </w:r>
      <w:r>
        <w:rPr>
          <w:sz w:val="24"/>
        </w:rPr>
        <w:t>mixta)</w:t>
      </w:r>
    </w:p>
    <w:p w14:paraId="5B691B5E" w14:textId="77777777" w:rsidR="004A6FAD" w:rsidRDefault="00925808" w:rsidP="00D20911">
      <w:pPr>
        <w:pStyle w:val="Prrafodelista"/>
        <w:numPr>
          <w:ilvl w:val="1"/>
          <w:numId w:val="3"/>
        </w:numPr>
        <w:tabs>
          <w:tab w:val="left" w:pos="1981"/>
          <w:tab w:val="left" w:pos="1982"/>
        </w:tabs>
        <w:spacing w:line="276" w:lineRule="auto"/>
        <w:ind w:left="992" w:hanging="567"/>
        <w:jc w:val="left"/>
        <w:rPr>
          <w:sz w:val="24"/>
        </w:rPr>
      </w:pPr>
      <w:r>
        <w:rPr>
          <w:sz w:val="24"/>
        </w:rPr>
        <w:t>Población o unidad de análisis (si es el</w:t>
      </w:r>
      <w:r>
        <w:rPr>
          <w:spacing w:val="-7"/>
          <w:sz w:val="24"/>
        </w:rPr>
        <w:t xml:space="preserve"> </w:t>
      </w:r>
      <w:r>
        <w:rPr>
          <w:sz w:val="24"/>
        </w:rPr>
        <w:t>caso)</w:t>
      </w:r>
    </w:p>
    <w:p w14:paraId="6A4BBBB0" w14:textId="77777777" w:rsidR="004A6FAD" w:rsidRDefault="00925808" w:rsidP="00D20911">
      <w:pPr>
        <w:pStyle w:val="Prrafodelista"/>
        <w:numPr>
          <w:ilvl w:val="1"/>
          <w:numId w:val="3"/>
        </w:numPr>
        <w:tabs>
          <w:tab w:val="left" w:pos="1981"/>
          <w:tab w:val="left" w:pos="1982"/>
        </w:tabs>
        <w:spacing w:line="276" w:lineRule="auto"/>
        <w:ind w:left="992" w:hanging="567"/>
        <w:jc w:val="left"/>
        <w:rPr>
          <w:sz w:val="24"/>
        </w:rPr>
      </w:pPr>
      <w:r>
        <w:rPr>
          <w:sz w:val="24"/>
        </w:rPr>
        <w:t>Técnicas y diseño de Instrumentos (si es el</w:t>
      </w:r>
      <w:r>
        <w:rPr>
          <w:spacing w:val="-4"/>
          <w:sz w:val="24"/>
        </w:rPr>
        <w:t xml:space="preserve"> </w:t>
      </w:r>
      <w:r>
        <w:rPr>
          <w:sz w:val="24"/>
        </w:rPr>
        <w:t>caso)</w:t>
      </w:r>
    </w:p>
    <w:p w14:paraId="32F71755" w14:textId="77777777" w:rsidR="004A6FAD" w:rsidRDefault="00925808" w:rsidP="00D20911">
      <w:pPr>
        <w:pStyle w:val="Prrafodelista"/>
        <w:numPr>
          <w:ilvl w:val="1"/>
          <w:numId w:val="3"/>
        </w:numPr>
        <w:tabs>
          <w:tab w:val="left" w:pos="1981"/>
          <w:tab w:val="left" w:pos="1982"/>
        </w:tabs>
        <w:spacing w:line="276" w:lineRule="auto"/>
        <w:ind w:left="992" w:hanging="567"/>
        <w:jc w:val="left"/>
        <w:rPr>
          <w:sz w:val="24"/>
        </w:rPr>
      </w:pPr>
      <w:r>
        <w:rPr>
          <w:sz w:val="24"/>
        </w:rPr>
        <w:t>Cronograma de</w:t>
      </w:r>
      <w:r>
        <w:rPr>
          <w:spacing w:val="-5"/>
          <w:sz w:val="24"/>
        </w:rPr>
        <w:t xml:space="preserve"> </w:t>
      </w:r>
      <w:r>
        <w:rPr>
          <w:sz w:val="24"/>
        </w:rPr>
        <w:t>actividades</w:t>
      </w:r>
    </w:p>
    <w:p w14:paraId="4C46D5B2" w14:textId="3BFB6542" w:rsidR="004A6FAD" w:rsidRDefault="00925808" w:rsidP="00C135FC">
      <w:pPr>
        <w:pStyle w:val="Prrafodelista"/>
        <w:numPr>
          <w:ilvl w:val="1"/>
          <w:numId w:val="3"/>
        </w:numPr>
        <w:tabs>
          <w:tab w:val="left" w:pos="1981"/>
          <w:tab w:val="left" w:pos="1982"/>
        </w:tabs>
        <w:spacing w:before="41" w:line="276" w:lineRule="auto"/>
        <w:ind w:left="993" w:hanging="567"/>
        <w:jc w:val="left"/>
        <w:rPr>
          <w:sz w:val="24"/>
        </w:rPr>
      </w:pPr>
      <w:r>
        <w:rPr>
          <w:sz w:val="24"/>
        </w:rPr>
        <w:t>Índice</w:t>
      </w:r>
      <w:r>
        <w:rPr>
          <w:spacing w:val="-3"/>
          <w:sz w:val="24"/>
        </w:rPr>
        <w:t xml:space="preserve"> </w:t>
      </w:r>
      <w:r>
        <w:rPr>
          <w:sz w:val="24"/>
        </w:rPr>
        <w:t>tentativo</w:t>
      </w:r>
    </w:p>
    <w:p w14:paraId="4CB0DDE5" w14:textId="77777777" w:rsidR="0052350A" w:rsidRPr="0052350A" w:rsidRDefault="0052350A" w:rsidP="0052350A">
      <w:pPr>
        <w:tabs>
          <w:tab w:val="left" w:pos="1981"/>
          <w:tab w:val="left" w:pos="1982"/>
        </w:tabs>
        <w:spacing w:before="41"/>
        <w:rPr>
          <w:sz w:val="24"/>
        </w:rPr>
      </w:pPr>
    </w:p>
    <w:p w14:paraId="5480E1E2" w14:textId="08E6B1B1" w:rsidR="004A6FAD" w:rsidRPr="00767AC2" w:rsidRDefault="00767AC2" w:rsidP="00C135FC">
      <w:pPr>
        <w:pStyle w:val="Prrafodelista"/>
        <w:numPr>
          <w:ilvl w:val="0"/>
          <w:numId w:val="3"/>
        </w:numPr>
        <w:tabs>
          <w:tab w:val="left" w:pos="709"/>
        </w:tabs>
        <w:spacing w:line="360" w:lineRule="auto"/>
        <w:ind w:right="535" w:hanging="466"/>
        <w:jc w:val="both"/>
        <w:rPr>
          <w:sz w:val="24"/>
        </w:rPr>
      </w:pPr>
      <w:r>
        <w:rPr>
          <w:b/>
          <w:sz w:val="24"/>
        </w:rPr>
        <w:t xml:space="preserve">  </w:t>
      </w:r>
      <w:r w:rsidR="00925808" w:rsidRPr="00767AC2">
        <w:rPr>
          <w:b/>
          <w:sz w:val="24"/>
        </w:rPr>
        <w:t xml:space="preserve">Resultados esperados. </w:t>
      </w:r>
      <w:r w:rsidR="00925808" w:rsidRPr="00767AC2">
        <w:rPr>
          <w:sz w:val="24"/>
        </w:rPr>
        <w:t>Impacto y trascendencia esperada con la investigación, ya sea a nivel científico, generación de conocimiento, cultural o social, así como sus posibles</w:t>
      </w:r>
      <w:r w:rsidR="00925808" w:rsidRPr="00767AC2">
        <w:rPr>
          <w:spacing w:val="-8"/>
          <w:sz w:val="24"/>
        </w:rPr>
        <w:t xml:space="preserve"> </w:t>
      </w:r>
      <w:r w:rsidR="00925808" w:rsidRPr="00767AC2">
        <w:rPr>
          <w:sz w:val="24"/>
        </w:rPr>
        <w:t>productos.</w:t>
      </w:r>
    </w:p>
    <w:p w14:paraId="15860A11" w14:textId="1E777BB3" w:rsidR="004A6FAD" w:rsidRPr="00C3259E" w:rsidRDefault="00925808" w:rsidP="00C135FC">
      <w:pPr>
        <w:pStyle w:val="Prrafodelista"/>
        <w:numPr>
          <w:ilvl w:val="0"/>
          <w:numId w:val="3"/>
        </w:numPr>
        <w:spacing w:line="360" w:lineRule="auto"/>
        <w:ind w:left="284" w:right="539" w:hanging="568"/>
        <w:jc w:val="both"/>
        <w:rPr>
          <w:sz w:val="24"/>
        </w:rPr>
      </w:pPr>
      <w:r w:rsidRPr="002A17BF">
        <w:rPr>
          <w:b/>
          <w:sz w:val="24"/>
        </w:rPr>
        <w:t>Referencias.</w:t>
      </w:r>
      <w:r w:rsidRPr="002A17BF">
        <w:rPr>
          <w:b/>
          <w:spacing w:val="-17"/>
          <w:sz w:val="24"/>
        </w:rPr>
        <w:t xml:space="preserve"> </w:t>
      </w:r>
      <w:r w:rsidRPr="002A17BF">
        <w:rPr>
          <w:sz w:val="24"/>
        </w:rPr>
        <w:t>Se</w:t>
      </w:r>
      <w:r w:rsidRPr="002A17BF">
        <w:rPr>
          <w:spacing w:val="-18"/>
          <w:sz w:val="24"/>
        </w:rPr>
        <w:t xml:space="preserve"> </w:t>
      </w:r>
      <w:r w:rsidRPr="00C3259E">
        <w:rPr>
          <w:sz w:val="24"/>
        </w:rPr>
        <w:t>presenta</w:t>
      </w:r>
      <w:r w:rsidRPr="00C3259E">
        <w:rPr>
          <w:spacing w:val="-16"/>
          <w:sz w:val="24"/>
        </w:rPr>
        <w:t xml:space="preserve"> </w:t>
      </w:r>
      <w:r w:rsidRPr="00C3259E">
        <w:rPr>
          <w:sz w:val="24"/>
        </w:rPr>
        <w:t>para</w:t>
      </w:r>
      <w:r w:rsidRPr="00C3259E">
        <w:rPr>
          <w:spacing w:val="-16"/>
          <w:sz w:val="24"/>
        </w:rPr>
        <w:t xml:space="preserve"> </w:t>
      </w:r>
      <w:r w:rsidRPr="00C3259E">
        <w:rPr>
          <w:sz w:val="24"/>
        </w:rPr>
        <w:t>que</w:t>
      </w:r>
      <w:r w:rsidRPr="00C3259E">
        <w:rPr>
          <w:spacing w:val="-18"/>
          <w:sz w:val="24"/>
        </w:rPr>
        <w:t xml:space="preserve"> </w:t>
      </w:r>
      <w:r w:rsidRPr="00C3259E">
        <w:rPr>
          <w:sz w:val="24"/>
        </w:rPr>
        <w:t>un</w:t>
      </w:r>
      <w:r w:rsidRPr="00C3259E">
        <w:rPr>
          <w:spacing w:val="-16"/>
          <w:sz w:val="24"/>
        </w:rPr>
        <w:t xml:space="preserve"> </w:t>
      </w:r>
      <w:r w:rsidRPr="00C3259E">
        <w:rPr>
          <w:sz w:val="24"/>
        </w:rPr>
        <w:t>lector</w:t>
      </w:r>
      <w:r w:rsidR="0052350A" w:rsidRPr="00C3259E">
        <w:rPr>
          <w:sz w:val="24"/>
        </w:rPr>
        <w:t>/a</w:t>
      </w:r>
      <w:r w:rsidRPr="00C3259E">
        <w:rPr>
          <w:spacing w:val="-19"/>
          <w:sz w:val="24"/>
        </w:rPr>
        <w:t xml:space="preserve"> </w:t>
      </w:r>
      <w:r w:rsidRPr="00C3259E">
        <w:rPr>
          <w:sz w:val="24"/>
        </w:rPr>
        <w:t>pueda</w:t>
      </w:r>
      <w:r w:rsidRPr="00C3259E">
        <w:rPr>
          <w:spacing w:val="-16"/>
          <w:sz w:val="24"/>
        </w:rPr>
        <w:t xml:space="preserve"> </w:t>
      </w:r>
      <w:r w:rsidRPr="00C3259E">
        <w:rPr>
          <w:sz w:val="24"/>
        </w:rPr>
        <w:t xml:space="preserve">referirse a los documentos originales. El formato de referencias se presentará de acuerdo al autorizado por la facultad (APA </w:t>
      </w:r>
      <w:r w:rsidR="00D20911" w:rsidRPr="00C3259E">
        <w:rPr>
          <w:sz w:val="24"/>
        </w:rPr>
        <w:t>7m</w:t>
      </w:r>
      <w:r w:rsidRPr="00C3259E">
        <w:rPr>
          <w:sz w:val="24"/>
        </w:rPr>
        <w:t>a edición).</w:t>
      </w:r>
    </w:p>
    <w:p w14:paraId="523CDD15" w14:textId="77777777" w:rsidR="004A6FAD" w:rsidRDefault="00925808" w:rsidP="0052350A">
      <w:pPr>
        <w:pStyle w:val="Prrafodelista"/>
        <w:numPr>
          <w:ilvl w:val="0"/>
          <w:numId w:val="3"/>
        </w:numPr>
        <w:spacing w:before="2" w:line="360" w:lineRule="auto"/>
        <w:ind w:left="284" w:right="535" w:hanging="568"/>
        <w:jc w:val="both"/>
        <w:rPr>
          <w:sz w:val="24"/>
        </w:rPr>
      </w:pPr>
      <w:r w:rsidRPr="00C3259E">
        <w:rPr>
          <w:b/>
          <w:sz w:val="24"/>
        </w:rPr>
        <w:t>Anexos.</w:t>
      </w:r>
      <w:r w:rsidRPr="00C3259E">
        <w:rPr>
          <w:b/>
          <w:spacing w:val="-12"/>
          <w:sz w:val="24"/>
        </w:rPr>
        <w:t xml:space="preserve"> </w:t>
      </w:r>
      <w:r w:rsidRPr="00C3259E">
        <w:rPr>
          <w:sz w:val="24"/>
        </w:rPr>
        <w:t>En</w:t>
      </w:r>
      <w:r w:rsidRPr="00C3259E">
        <w:rPr>
          <w:spacing w:val="-13"/>
          <w:sz w:val="24"/>
        </w:rPr>
        <w:t xml:space="preserve"> </w:t>
      </w:r>
      <w:r w:rsidRPr="00C3259E">
        <w:rPr>
          <w:sz w:val="24"/>
        </w:rPr>
        <w:t>caso</w:t>
      </w:r>
      <w:r w:rsidRPr="00C3259E">
        <w:rPr>
          <w:spacing w:val="-15"/>
          <w:sz w:val="24"/>
        </w:rPr>
        <w:t xml:space="preserve"> </w:t>
      </w:r>
      <w:r w:rsidRPr="00C3259E">
        <w:rPr>
          <w:sz w:val="24"/>
        </w:rPr>
        <w:t>de</w:t>
      </w:r>
      <w:r w:rsidRPr="00C3259E">
        <w:rPr>
          <w:spacing w:val="-13"/>
          <w:sz w:val="24"/>
        </w:rPr>
        <w:t xml:space="preserve"> </w:t>
      </w:r>
      <w:r w:rsidRPr="00C3259E">
        <w:rPr>
          <w:sz w:val="24"/>
        </w:rPr>
        <w:t>ser</w:t>
      </w:r>
      <w:r w:rsidRPr="00C3259E">
        <w:rPr>
          <w:spacing w:val="-15"/>
          <w:sz w:val="24"/>
        </w:rPr>
        <w:t xml:space="preserve"> </w:t>
      </w:r>
      <w:r w:rsidRPr="00C3259E">
        <w:rPr>
          <w:sz w:val="24"/>
        </w:rPr>
        <w:t>necesario</w:t>
      </w:r>
      <w:r>
        <w:rPr>
          <w:spacing w:val="-12"/>
          <w:sz w:val="24"/>
        </w:rPr>
        <w:t xml:space="preserve"> </w:t>
      </w:r>
      <w:r>
        <w:rPr>
          <w:sz w:val="24"/>
        </w:rPr>
        <w:t>deberán</w:t>
      </w:r>
      <w:r>
        <w:rPr>
          <w:spacing w:val="-15"/>
          <w:sz w:val="24"/>
        </w:rPr>
        <w:t xml:space="preserve"> </w:t>
      </w:r>
      <w:r>
        <w:rPr>
          <w:sz w:val="24"/>
        </w:rPr>
        <w:t>estar</w:t>
      </w:r>
      <w:r>
        <w:rPr>
          <w:spacing w:val="-15"/>
          <w:sz w:val="24"/>
        </w:rPr>
        <w:t xml:space="preserve"> </w:t>
      </w:r>
      <w:r>
        <w:rPr>
          <w:sz w:val="24"/>
        </w:rPr>
        <w:t>numerados</w:t>
      </w:r>
      <w:r>
        <w:rPr>
          <w:spacing w:val="-13"/>
          <w:sz w:val="24"/>
        </w:rPr>
        <w:t xml:space="preserve"> </w:t>
      </w:r>
      <w:r>
        <w:rPr>
          <w:sz w:val="24"/>
        </w:rPr>
        <w:t>y</w:t>
      </w:r>
      <w:r>
        <w:rPr>
          <w:spacing w:val="-16"/>
          <w:sz w:val="24"/>
        </w:rPr>
        <w:t xml:space="preserve"> </w:t>
      </w:r>
      <w:r>
        <w:rPr>
          <w:sz w:val="24"/>
        </w:rPr>
        <w:t>referenciados en el</w:t>
      </w:r>
      <w:r>
        <w:rPr>
          <w:spacing w:val="-3"/>
          <w:sz w:val="24"/>
        </w:rPr>
        <w:t xml:space="preserve"> </w:t>
      </w:r>
      <w:r>
        <w:rPr>
          <w:sz w:val="24"/>
        </w:rPr>
        <w:t>texto.</w:t>
      </w:r>
    </w:p>
    <w:p w14:paraId="03FA3D3C" w14:textId="77777777" w:rsidR="004A6FAD" w:rsidRDefault="00925808" w:rsidP="0052350A">
      <w:pPr>
        <w:pStyle w:val="Textoindependiente"/>
        <w:ind w:left="284" w:hanging="568"/>
        <w:jc w:val="both"/>
      </w:pPr>
      <w:r>
        <w:t>Glosario de términos (si es el</w:t>
      </w:r>
      <w:r>
        <w:rPr>
          <w:spacing w:val="-11"/>
        </w:rPr>
        <w:t xml:space="preserve"> </w:t>
      </w:r>
      <w:r>
        <w:t>caso).</w:t>
      </w:r>
    </w:p>
    <w:p w14:paraId="320BC8AA" w14:textId="77777777" w:rsidR="004A6FAD" w:rsidRDefault="004A6FAD">
      <w:pPr>
        <w:pStyle w:val="Textoindependiente"/>
        <w:rPr>
          <w:sz w:val="26"/>
        </w:rPr>
      </w:pPr>
    </w:p>
    <w:p w14:paraId="091DFF7F" w14:textId="4E19468D" w:rsidR="004A6FAD" w:rsidRDefault="00D20911">
      <w:pPr>
        <w:pStyle w:val="Textoindependiente"/>
        <w:spacing w:before="8"/>
        <w:rPr>
          <w:sz w:val="33"/>
        </w:rPr>
      </w:pPr>
      <w:r>
        <w:rPr>
          <w:sz w:val="33"/>
        </w:rPr>
        <w:t>TESIS</w:t>
      </w:r>
    </w:p>
    <w:p w14:paraId="5EDF6787" w14:textId="77777777" w:rsidR="004A6FAD" w:rsidRDefault="00925808" w:rsidP="008F051F">
      <w:pPr>
        <w:pStyle w:val="Textoindependiente"/>
        <w:spacing w:line="360" w:lineRule="auto"/>
        <w:ind w:left="-142" w:right="545"/>
        <w:jc w:val="both"/>
      </w:pPr>
      <w:r>
        <w:t>Se presenta esta guía de contenido de tesis para que sirva como una orientación para el desarrollo del trabajo. Se pueden presentar cambios según los requerimientos propios de la</w:t>
      </w:r>
      <w:r>
        <w:rPr>
          <w:spacing w:val="-5"/>
        </w:rPr>
        <w:t xml:space="preserve"> </w:t>
      </w:r>
      <w:r>
        <w:t>investigación.</w:t>
      </w:r>
    </w:p>
    <w:p w14:paraId="3B938F51" w14:textId="77777777" w:rsidR="004A6FAD" w:rsidRDefault="004A6FAD">
      <w:pPr>
        <w:pStyle w:val="Textoindependiente"/>
      </w:pPr>
    </w:p>
    <w:p w14:paraId="26EDF822" w14:textId="77777777" w:rsidR="004A6FAD" w:rsidRDefault="00925808">
      <w:pPr>
        <w:pStyle w:val="Ttulo2"/>
        <w:jc w:val="both"/>
      </w:pPr>
      <w:r>
        <w:t>CONTENIDO DE LA TESIS</w:t>
      </w:r>
    </w:p>
    <w:p w14:paraId="125504CD" w14:textId="77777777" w:rsidR="004A6FAD" w:rsidRDefault="004A6FAD">
      <w:pPr>
        <w:pStyle w:val="Textoindependiente"/>
        <w:spacing w:before="3"/>
        <w:rPr>
          <w:b/>
        </w:rPr>
      </w:pPr>
    </w:p>
    <w:p w14:paraId="62A5D4C8" w14:textId="77777777" w:rsidR="004A6FAD" w:rsidRDefault="00925808" w:rsidP="00C135FC">
      <w:pPr>
        <w:pStyle w:val="Prrafodelista"/>
        <w:numPr>
          <w:ilvl w:val="1"/>
          <w:numId w:val="3"/>
        </w:numPr>
        <w:ind w:left="284" w:hanging="568"/>
        <w:rPr>
          <w:sz w:val="24"/>
        </w:rPr>
      </w:pPr>
      <w:r>
        <w:rPr>
          <w:b/>
          <w:sz w:val="24"/>
        </w:rPr>
        <w:t xml:space="preserve">Portada externa de la tesis </w:t>
      </w:r>
      <w:r>
        <w:rPr>
          <w:sz w:val="24"/>
        </w:rPr>
        <w:t>(digital, ver Formato</w:t>
      </w:r>
      <w:r>
        <w:rPr>
          <w:spacing w:val="1"/>
          <w:sz w:val="24"/>
        </w:rPr>
        <w:t xml:space="preserve"> </w:t>
      </w:r>
      <w:r>
        <w:rPr>
          <w:sz w:val="24"/>
        </w:rPr>
        <w:t>1).</w:t>
      </w:r>
    </w:p>
    <w:p w14:paraId="0EE0F239" w14:textId="77777777" w:rsidR="004A6FAD" w:rsidRDefault="00925808" w:rsidP="00C135FC">
      <w:pPr>
        <w:pStyle w:val="Prrafodelista"/>
        <w:numPr>
          <w:ilvl w:val="1"/>
          <w:numId w:val="3"/>
        </w:numPr>
        <w:spacing w:before="139"/>
        <w:ind w:left="284" w:hanging="568"/>
        <w:rPr>
          <w:sz w:val="24"/>
        </w:rPr>
      </w:pPr>
      <w:r>
        <w:rPr>
          <w:b/>
          <w:sz w:val="24"/>
        </w:rPr>
        <w:t xml:space="preserve">Portada interna con firmas </w:t>
      </w:r>
      <w:r>
        <w:rPr>
          <w:sz w:val="24"/>
        </w:rPr>
        <w:t>(ver Formato</w:t>
      </w:r>
      <w:r>
        <w:rPr>
          <w:spacing w:val="-1"/>
          <w:sz w:val="24"/>
        </w:rPr>
        <w:t xml:space="preserve"> </w:t>
      </w:r>
      <w:r>
        <w:rPr>
          <w:sz w:val="24"/>
        </w:rPr>
        <w:t>2).</w:t>
      </w:r>
    </w:p>
    <w:p w14:paraId="66B927F5" w14:textId="4F3F95F8" w:rsidR="004A6FAD" w:rsidRDefault="00925808" w:rsidP="00C135FC">
      <w:pPr>
        <w:pStyle w:val="Prrafodelista"/>
        <w:numPr>
          <w:ilvl w:val="1"/>
          <w:numId w:val="3"/>
        </w:numPr>
        <w:spacing w:before="137"/>
        <w:ind w:left="284" w:hanging="568"/>
        <w:rPr>
          <w:sz w:val="24"/>
        </w:rPr>
      </w:pPr>
      <w:r>
        <w:rPr>
          <w:b/>
          <w:sz w:val="24"/>
        </w:rPr>
        <w:t xml:space="preserve">Dedicatoria. </w:t>
      </w:r>
      <w:r>
        <w:rPr>
          <w:sz w:val="24"/>
        </w:rPr>
        <w:t>Este apartado es opcional y son</w:t>
      </w:r>
      <w:r>
        <w:rPr>
          <w:spacing w:val="-5"/>
          <w:sz w:val="24"/>
        </w:rPr>
        <w:t xml:space="preserve"> </w:t>
      </w:r>
      <w:r>
        <w:rPr>
          <w:sz w:val="24"/>
        </w:rPr>
        <w:t>personales.</w:t>
      </w:r>
    </w:p>
    <w:p w14:paraId="683EC522" w14:textId="50ED0948" w:rsidR="004A6FAD" w:rsidRDefault="00925808" w:rsidP="00C135FC">
      <w:pPr>
        <w:pStyle w:val="Prrafodelista"/>
        <w:numPr>
          <w:ilvl w:val="1"/>
          <w:numId w:val="3"/>
        </w:numPr>
        <w:spacing w:before="139" w:line="360" w:lineRule="auto"/>
        <w:ind w:left="284" w:right="540" w:hanging="568"/>
        <w:rPr>
          <w:sz w:val="24"/>
        </w:rPr>
      </w:pPr>
      <w:r>
        <w:rPr>
          <w:b/>
          <w:sz w:val="24"/>
        </w:rPr>
        <w:t xml:space="preserve">Agradecimientos. </w:t>
      </w:r>
      <w:r>
        <w:rPr>
          <w:sz w:val="24"/>
        </w:rPr>
        <w:t xml:space="preserve">Serán académicos </w:t>
      </w:r>
      <w:r w:rsidR="00D20911" w:rsidRPr="002A17BF">
        <w:rPr>
          <w:sz w:val="24"/>
        </w:rPr>
        <w:t>e</w:t>
      </w:r>
      <w:r>
        <w:rPr>
          <w:sz w:val="24"/>
        </w:rPr>
        <w:t xml:space="preserve"> institucionales. En el caso de los estudiantes que hayan recibido beca o financiamiento para su trabajo final, deberán</w:t>
      </w:r>
      <w:r>
        <w:rPr>
          <w:spacing w:val="-18"/>
          <w:sz w:val="24"/>
        </w:rPr>
        <w:t xml:space="preserve"> </w:t>
      </w:r>
      <w:r>
        <w:rPr>
          <w:sz w:val="24"/>
        </w:rPr>
        <w:t>agradecer</w:t>
      </w:r>
      <w:r>
        <w:rPr>
          <w:spacing w:val="-18"/>
          <w:sz w:val="24"/>
        </w:rPr>
        <w:t xml:space="preserve"> </w:t>
      </w:r>
      <w:r>
        <w:rPr>
          <w:sz w:val="24"/>
        </w:rPr>
        <w:t>a</w:t>
      </w:r>
      <w:r>
        <w:rPr>
          <w:spacing w:val="-18"/>
          <w:sz w:val="24"/>
        </w:rPr>
        <w:t xml:space="preserve"> </w:t>
      </w:r>
      <w:r>
        <w:rPr>
          <w:sz w:val="24"/>
        </w:rPr>
        <w:t>la</w:t>
      </w:r>
      <w:r>
        <w:rPr>
          <w:spacing w:val="-20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-18"/>
          <w:sz w:val="24"/>
        </w:rPr>
        <w:t xml:space="preserve"> </w:t>
      </w:r>
      <w:r>
        <w:rPr>
          <w:sz w:val="24"/>
        </w:rPr>
        <w:t>que</w:t>
      </w:r>
      <w:r>
        <w:rPr>
          <w:spacing w:val="-17"/>
          <w:sz w:val="24"/>
        </w:rPr>
        <w:t xml:space="preserve"> </w:t>
      </w:r>
      <w:r>
        <w:rPr>
          <w:sz w:val="24"/>
        </w:rPr>
        <w:t>le</w:t>
      </w:r>
      <w:r>
        <w:rPr>
          <w:spacing w:val="-21"/>
          <w:sz w:val="24"/>
        </w:rPr>
        <w:t xml:space="preserve"> </w:t>
      </w:r>
      <w:r>
        <w:rPr>
          <w:sz w:val="24"/>
        </w:rPr>
        <w:t>otorgó</w:t>
      </w:r>
      <w:r>
        <w:rPr>
          <w:spacing w:val="-17"/>
          <w:sz w:val="24"/>
        </w:rPr>
        <w:t xml:space="preserve"> </w:t>
      </w:r>
      <w:r>
        <w:rPr>
          <w:sz w:val="24"/>
        </w:rPr>
        <w:t>la</w:t>
      </w:r>
      <w:r>
        <w:rPr>
          <w:spacing w:val="-18"/>
          <w:sz w:val="24"/>
        </w:rPr>
        <w:t xml:space="preserve"> </w:t>
      </w:r>
      <w:r>
        <w:rPr>
          <w:sz w:val="24"/>
        </w:rPr>
        <w:t>beca,</w:t>
      </w:r>
      <w:r>
        <w:rPr>
          <w:spacing w:val="-17"/>
          <w:sz w:val="24"/>
        </w:rPr>
        <w:t xml:space="preserve"> </w:t>
      </w:r>
      <w:r>
        <w:rPr>
          <w:sz w:val="24"/>
        </w:rPr>
        <w:t>y/o</w:t>
      </w:r>
      <w:r>
        <w:rPr>
          <w:spacing w:val="-18"/>
          <w:sz w:val="24"/>
        </w:rPr>
        <w:t xml:space="preserve"> </w:t>
      </w:r>
      <w:r>
        <w:rPr>
          <w:sz w:val="24"/>
        </w:rPr>
        <w:t>el</w:t>
      </w:r>
      <w:r>
        <w:rPr>
          <w:spacing w:val="-21"/>
          <w:sz w:val="24"/>
        </w:rPr>
        <w:t xml:space="preserve"> </w:t>
      </w:r>
      <w:r>
        <w:rPr>
          <w:sz w:val="24"/>
        </w:rPr>
        <w:t>financiamiento.</w:t>
      </w:r>
    </w:p>
    <w:p w14:paraId="4B1D8F1B" w14:textId="5C8EE0C0" w:rsidR="004A6FAD" w:rsidRDefault="00925808" w:rsidP="00C135FC">
      <w:pPr>
        <w:pStyle w:val="Prrafodelista"/>
        <w:numPr>
          <w:ilvl w:val="1"/>
          <w:numId w:val="3"/>
        </w:numPr>
        <w:spacing w:line="360" w:lineRule="auto"/>
        <w:ind w:left="284" w:right="542" w:hanging="568"/>
        <w:rPr>
          <w:sz w:val="24"/>
        </w:rPr>
      </w:pPr>
      <w:r>
        <w:rPr>
          <w:b/>
          <w:sz w:val="24"/>
        </w:rPr>
        <w:t>Índice.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Listado</w:t>
      </w:r>
      <w:r>
        <w:rPr>
          <w:spacing w:val="-12"/>
          <w:sz w:val="24"/>
        </w:rPr>
        <w:t xml:space="preserve"> </w:t>
      </w:r>
      <w:r w:rsidRPr="002A17BF">
        <w:rPr>
          <w:sz w:val="24"/>
        </w:rPr>
        <w:t>de</w:t>
      </w:r>
      <w:r w:rsidRPr="002A17BF">
        <w:rPr>
          <w:spacing w:val="-13"/>
          <w:sz w:val="24"/>
        </w:rPr>
        <w:t xml:space="preserve"> </w:t>
      </w:r>
      <w:r w:rsidRPr="002A17BF">
        <w:rPr>
          <w:sz w:val="24"/>
        </w:rPr>
        <w:t>cada</w:t>
      </w:r>
      <w:r w:rsidRPr="002A17BF">
        <w:rPr>
          <w:spacing w:val="-12"/>
          <w:sz w:val="24"/>
        </w:rPr>
        <w:t xml:space="preserve"> </w:t>
      </w:r>
      <w:r w:rsidRPr="002A17BF">
        <w:rPr>
          <w:sz w:val="24"/>
        </w:rPr>
        <w:t>uno</w:t>
      </w:r>
      <w:r w:rsidRPr="002A17BF">
        <w:rPr>
          <w:spacing w:val="-13"/>
          <w:sz w:val="24"/>
        </w:rPr>
        <w:t xml:space="preserve"> </w:t>
      </w:r>
      <w:r w:rsidRPr="002A17BF">
        <w:rPr>
          <w:sz w:val="24"/>
        </w:rPr>
        <w:t>de</w:t>
      </w:r>
      <w:r w:rsidRPr="002A17BF">
        <w:rPr>
          <w:spacing w:val="-14"/>
          <w:sz w:val="24"/>
        </w:rPr>
        <w:t xml:space="preserve"> </w:t>
      </w:r>
      <w:r w:rsidRPr="002A17BF">
        <w:rPr>
          <w:sz w:val="24"/>
        </w:rPr>
        <w:t>los</w:t>
      </w:r>
      <w:r w:rsidRPr="002A17BF">
        <w:rPr>
          <w:spacing w:val="-12"/>
          <w:sz w:val="24"/>
        </w:rPr>
        <w:t xml:space="preserve"> </w:t>
      </w:r>
      <w:r w:rsidR="00D20911" w:rsidRPr="002A17BF">
        <w:rPr>
          <w:spacing w:val="-12"/>
          <w:sz w:val="24"/>
        </w:rPr>
        <w:t xml:space="preserve">apartados de la tesis, así como de los </w:t>
      </w:r>
      <w:r w:rsidRPr="002A17BF">
        <w:rPr>
          <w:sz w:val="24"/>
        </w:rPr>
        <w:t>capítulos</w:t>
      </w:r>
      <w:r w:rsidRPr="002A17BF">
        <w:rPr>
          <w:spacing w:val="-16"/>
          <w:sz w:val="24"/>
        </w:rPr>
        <w:t xml:space="preserve"> </w:t>
      </w:r>
      <w:r w:rsidRPr="002A17BF">
        <w:rPr>
          <w:sz w:val="24"/>
        </w:rPr>
        <w:t>y</w:t>
      </w:r>
      <w:r>
        <w:rPr>
          <w:spacing w:val="-15"/>
          <w:sz w:val="24"/>
        </w:rPr>
        <w:t xml:space="preserve"> </w:t>
      </w:r>
      <w:r>
        <w:rPr>
          <w:sz w:val="24"/>
        </w:rPr>
        <w:t>subcapítulos</w:t>
      </w:r>
      <w:r>
        <w:rPr>
          <w:spacing w:val="-13"/>
          <w:sz w:val="24"/>
        </w:rPr>
        <w:t xml:space="preserve"> </w:t>
      </w:r>
      <w:r>
        <w:rPr>
          <w:sz w:val="24"/>
        </w:rPr>
        <w:t>con</w:t>
      </w:r>
      <w:r>
        <w:rPr>
          <w:spacing w:val="-14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paginación del documento en el orden en que aparecen en el</w:t>
      </w:r>
      <w:r>
        <w:rPr>
          <w:spacing w:val="-15"/>
          <w:sz w:val="24"/>
        </w:rPr>
        <w:t xml:space="preserve"> </w:t>
      </w:r>
      <w:r>
        <w:rPr>
          <w:sz w:val="24"/>
        </w:rPr>
        <w:t>texto.</w:t>
      </w:r>
    </w:p>
    <w:p w14:paraId="4807CBE9" w14:textId="550EFA9B" w:rsidR="004A6FAD" w:rsidRPr="002A17BF" w:rsidRDefault="00925808" w:rsidP="00C135FC">
      <w:pPr>
        <w:pStyle w:val="Prrafodelista"/>
        <w:numPr>
          <w:ilvl w:val="1"/>
          <w:numId w:val="3"/>
        </w:numPr>
        <w:spacing w:line="360" w:lineRule="auto"/>
        <w:ind w:left="284" w:right="543" w:hanging="568"/>
        <w:rPr>
          <w:sz w:val="24"/>
        </w:rPr>
      </w:pPr>
      <w:r w:rsidRPr="002A17BF">
        <w:rPr>
          <w:b/>
          <w:sz w:val="24"/>
        </w:rPr>
        <w:t xml:space="preserve">Índice de </w:t>
      </w:r>
      <w:r w:rsidR="00B5603C" w:rsidRPr="002A17BF">
        <w:rPr>
          <w:b/>
          <w:sz w:val="24"/>
        </w:rPr>
        <w:t>Tablas</w:t>
      </w:r>
      <w:r w:rsidRPr="002A17BF">
        <w:rPr>
          <w:b/>
          <w:sz w:val="24"/>
        </w:rPr>
        <w:t xml:space="preserve">. </w:t>
      </w:r>
      <w:r w:rsidRPr="002A17BF">
        <w:rPr>
          <w:sz w:val="24"/>
        </w:rPr>
        <w:t xml:space="preserve">Si el documento tiene </w:t>
      </w:r>
      <w:r w:rsidR="00B5603C" w:rsidRPr="002A17BF">
        <w:rPr>
          <w:sz w:val="24"/>
        </w:rPr>
        <w:t>tablas</w:t>
      </w:r>
      <w:r w:rsidRPr="002A17BF">
        <w:rPr>
          <w:sz w:val="24"/>
        </w:rPr>
        <w:t xml:space="preserve"> se deberá presentar la paginación </w:t>
      </w:r>
      <w:r w:rsidR="00D20911" w:rsidRPr="002A17BF">
        <w:rPr>
          <w:sz w:val="24"/>
        </w:rPr>
        <w:lastRenderedPageBreak/>
        <w:t>cada una</w:t>
      </w:r>
      <w:r w:rsidRPr="002A17BF">
        <w:rPr>
          <w:sz w:val="24"/>
        </w:rPr>
        <w:t>.</w:t>
      </w:r>
    </w:p>
    <w:p w14:paraId="6E267FF6" w14:textId="3A4E17B3" w:rsidR="004A6FAD" w:rsidRPr="002A17BF" w:rsidRDefault="00925808" w:rsidP="00C135FC">
      <w:pPr>
        <w:pStyle w:val="Prrafodelista"/>
        <w:numPr>
          <w:ilvl w:val="1"/>
          <w:numId w:val="3"/>
        </w:numPr>
        <w:ind w:left="284" w:hanging="568"/>
        <w:rPr>
          <w:sz w:val="24"/>
        </w:rPr>
      </w:pPr>
      <w:r>
        <w:rPr>
          <w:b/>
          <w:sz w:val="24"/>
        </w:rPr>
        <w:t xml:space="preserve">Índice de Figuras. </w:t>
      </w:r>
      <w:bookmarkStart w:id="2" w:name="_Hlk141892531"/>
      <w:r w:rsidRPr="002A17BF">
        <w:rPr>
          <w:sz w:val="24"/>
        </w:rPr>
        <w:t xml:space="preserve">Misma consideración </w:t>
      </w:r>
      <w:r w:rsidR="00D20911" w:rsidRPr="002A17BF">
        <w:rPr>
          <w:sz w:val="24"/>
        </w:rPr>
        <w:t>que con el índice de tabla</w:t>
      </w:r>
      <w:r w:rsidRPr="002A17BF">
        <w:rPr>
          <w:sz w:val="24"/>
        </w:rPr>
        <w:t>s.</w:t>
      </w:r>
      <w:bookmarkEnd w:id="2"/>
    </w:p>
    <w:p w14:paraId="07BAE473" w14:textId="77777777" w:rsidR="004A6FAD" w:rsidRDefault="00925808" w:rsidP="00C135FC">
      <w:pPr>
        <w:pStyle w:val="Prrafodelista"/>
        <w:numPr>
          <w:ilvl w:val="1"/>
          <w:numId w:val="3"/>
        </w:numPr>
        <w:spacing w:before="140"/>
        <w:ind w:left="284" w:hanging="568"/>
        <w:rPr>
          <w:sz w:val="24"/>
        </w:rPr>
      </w:pPr>
      <w:r>
        <w:rPr>
          <w:b/>
          <w:sz w:val="24"/>
        </w:rPr>
        <w:t xml:space="preserve">Abreviaturas y siglas. </w:t>
      </w:r>
      <w:r>
        <w:rPr>
          <w:sz w:val="24"/>
        </w:rPr>
        <w:t>Es opcional el listado de abreviaturas y/o</w:t>
      </w:r>
      <w:r>
        <w:rPr>
          <w:spacing w:val="-6"/>
          <w:sz w:val="24"/>
        </w:rPr>
        <w:t xml:space="preserve"> </w:t>
      </w:r>
      <w:r>
        <w:rPr>
          <w:sz w:val="24"/>
        </w:rPr>
        <w:t>siglas.</w:t>
      </w:r>
    </w:p>
    <w:p w14:paraId="27DAD35D" w14:textId="277AEF6B" w:rsidR="004A6FAD" w:rsidRDefault="00925808" w:rsidP="00C135FC">
      <w:pPr>
        <w:pStyle w:val="Prrafodelista"/>
        <w:numPr>
          <w:ilvl w:val="1"/>
          <w:numId w:val="3"/>
        </w:numPr>
        <w:spacing w:before="137" w:line="360" w:lineRule="auto"/>
        <w:ind w:left="284" w:right="537" w:hanging="568"/>
        <w:rPr>
          <w:sz w:val="24"/>
        </w:rPr>
      </w:pPr>
      <w:r>
        <w:rPr>
          <w:b/>
          <w:sz w:val="24"/>
        </w:rPr>
        <w:t xml:space="preserve">Resumen en español. </w:t>
      </w:r>
      <w:r>
        <w:rPr>
          <w:sz w:val="24"/>
        </w:rPr>
        <w:t>Deberá ser escrito a renglón seguido e interlineado sencillo</w:t>
      </w:r>
      <w:r w:rsidR="00D20911">
        <w:rPr>
          <w:sz w:val="24"/>
        </w:rPr>
        <w:t>.</w:t>
      </w:r>
      <w:r>
        <w:rPr>
          <w:sz w:val="24"/>
        </w:rPr>
        <w:t xml:space="preserve"> </w:t>
      </w:r>
      <w:r w:rsidR="00D20911">
        <w:rPr>
          <w:sz w:val="24"/>
        </w:rPr>
        <w:t>D</w:t>
      </w:r>
      <w:r>
        <w:rPr>
          <w:sz w:val="24"/>
        </w:rPr>
        <w:t xml:space="preserve">ebe presentar de forma clara y concreta el planteamiento del problema, objetivos, metodología, y principales resultados. Tendrá una extensión máxima de 350 palabras. </w:t>
      </w:r>
      <w:r w:rsidRPr="002A17BF">
        <w:rPr>
          <w:sz w:val="24"/>
        </w:rPr>
        <w:t>En la parte inferior</w:t>
      </w:r>
      <w:r w:rsidR="00D20911" w:rsidRPr="002A17BF">
        <w:rPr>
          <w:sz w:val="24"/>
        </w:rPr>
        <w:t xml:space="preserve"> se</w:t>
      </w:r>
      <w:r w:rsidRPr="002A17BF">
        <w:rPr>
          <w:sz w:val="24"/>
        </w:rPr>
        <w:t xml:space="preserve"> </w:t>
      </w:r>
      <w:r w:rsidRPr="00C3259E">
        <w:rPr>
          <w:sz w:val="24"/>
        </w:rPr>
        <w:t>incluir</w:t>
      </w:r>
      <w:r w:rsidR="00D20911" w:rsidRPr="00C3259E">
        <w:rPr>
          <w:sz w:val="24"/>
        </w:rPr>
        <w:t>án</w:t>
      </w:r>
      <w:r w:rsidRPr="00C3259E">
        <w:rPr>
          <w:sz w:val="24"/>
        </w:rPr>
        <w:t xml:space="preserve"> 5 palabras</w:t>
      </w:r>
      <w:r>
        <w:rPr>
          <w:sz w:val="24"/>
        </w:rPr>
        <w:t xml:space="preserve"> claves para la descripción del contenido del</w:t>
      </w:r>
      <w:r>
        <w:rPr>
          <w:spacing w:val="-10"/>
          <w:sz w:val="24"/>
        </w:rPr>
        <w:t xml:space="preserve"> </w:t>
      </w:r>
      <w:r>
        <w:rPr>
          <w:sz w:val="24"/>
        </w:rPr>
        <w:t>documento.</w:t>
      </w:r>
    </w:p>
    <w:p w14:paraId="3260C667" w14:textId="77777777" w:rsidR="004A6FAD" w:rsidRDefault="004A6FAD">
      <w:pPr>
        <w:pStyle w:val="Textoindependiente"/>
        <w:rPr>
          <w:sz w:val="16"/>
        </w:rPr>
      </w:pPr>
    </w:p>
    <w:p w14:paraId="45A82F77" w14:textId="3F645AA3" w:rsidR="004A6FAD" w:rsidRPr="002A17BF" w:rsidRDefault="002908C9" w:rsidP="00D20911">
      <w:pPr>
        <w:pStyle w:val="Prrafodelista"/>
        <w:numPr>
          <w:ilvl w:val="1"/>
          <w:numId w:val="3"/>
        </w:numPr>
        <w:tabs>
          <w:tab w:val="left" w:pos="426"/>
        </w:tabs>
        <w:spacing w:before="92" w:line="360" w:lineRule="auto"/>
        <w:ind w:left="284" w:right="537" w:hanging="568"/>
        <w:rPr>
          <w:sz w:val="24"/>
        </w:rPr>
      </w:pPr>
      <w:r>
        <w:rPr>
          <w:b/>
          <w:sz w:val="24"/>
        </w:rPr>
        <w:t>Abstract</w:t>
      </w:r>
      <w:r w:rsidR="00925808">
        <w:rPr>
          <w:b/>
          <w:sz w:val="24"/>
        </w:rPr>
        <w:t>.</w:t>
      </w:r>
      <w:r w:rsidR="00925808">
        <w:rPr>
          <w:b/>
          <w:spacing w:val="-7"/>
          <w:sz w:val="24"/>
        </w:rPr>
        <w:t xml:space="preserve"> </w:t>
      </w:r>
      <w:r w:rsidR="00925808">
        <w:rPr>
          <w:sz w:val="24"/>
        </w:rPr>
        <w:t>Es</w:t>
      </w:r>
      <w:r w:rsidR="00925808">
        <w:rPr>
          <w:spacing w:val="-7"/>
          <w:sz w:val="24"/>
        </w:rPr>
        <w:t xml:space="preserve"> </w:t>
      </w:r>
      <w:r w:rsidR="00925808">
        <w:rPr>
          <w:sz w:val="24"/>
        </w:rPr>
        <w:t>la</w:t>
      </w:r>
      <w:r w:rsidR="00925808">
        <w:rPr>
          <w:spacing w:val="-7"/>
          <w:sz w:val="24"/>
        </w:rPr>
        <w:t xml:space="preserve"> </w:t>
      </w:r>
      <w:r w:rsidR="00925808">
        <w:rPr>
          <w:sz w:val="24"/>
        </w:rPr>
        <w:t>traducción</w:t>
      </w:r>
      <w:r w:rsidR="00925808">
        <w:rPr>
          <w:spacing w:val="-4"/>
          <w:sz w:val="24"/>
        </w:rPr>
        <w:t xml:space="preserve"> </w:t>
      </w:r>
      <w:r w:rsidR="00925808">
        <w:rPr>
          <w:sz w:val="24"/>
        </w:rPr>
        <w:t>al</w:t>
      </w:r>
      <w:r w:rsidR="00925808">
        <w:rPr>
          <w:spacing w:val="-8"/>
          <w:sz w:val="24"/>
        </w:rPr>
        <w:t xml:space="preserve"> </w:t>
      </w:r>
      <w:r w:rsidR="00925808">
        <w:rPr>
          <w:sz w:val="24"/>
        </w:rPr>
        <w:t>idioma</w:t>
      </w:r>
      <w:r w:rsidR="00925808">
        <w:rPr>
          <w:spacing w:val="-6"/>
          <w:sz w:val="24"/>
        </w:rPr>
        <w:t xml:space="preserve"> </w:t>
      </w:r>
      <w:r w:rsidR="00925808">
        <w:rPr>
          <w:sz w:val="24"/>
        </w:rPr>
        <w:t>inglés</w:t>
      </w:r>
      <w:r w:rsidR="00925808">
        <w:rPr>
          <w:spacing w:val="-8"/>
          <w:sz w:val="24"/>
        </w:rPr>
        <w:t xml:space="preserve"> </w:t>
      </w:r>
      <w:r w:rsidR="00925808">
        <w:rPr>
          <w:sz w:val="24"/>
        </w:rPr>
        <w:t>del</w:t>
      </w:r>
      <w:r w:rsidR="00925808">
        <w:rPr>
          <w:spacing w:val="-8"/>
          <w:sz w:val="24"/>
        </w:rPr>
        <w:t xml:space="preserve"> </w:t>
      </w:r>
      <w:r w:rsidR="00925808">
        <w:rPr>
          <w:sz w:val="24"/>
        </w:rPr>
        <w:t>resumen</w:t>
      </w:r>
      <w:r w:rsidR="00925808">
        <w:rPr>
          <w:spacing w:val="-6"/>
          <w:sz w:val="24"/>
        </w:rPr>
        <w:t xml:space="preserve"> </w:t>
      </w:r>
      <w:r w:rsidR="00925808">
        <w:rPr>
          <w:sz w:val="24"/>
        </w:rPr>
        <w:t>en</w:t>
      </w:r>
      <w:r w:rsidR="00925808">
        <w:rPr>
          <w:spacing w:val="-7"/>
          <w:sz w:val="24"/>
        </w:rPr>
        <w:t xml:space="preserve"> </w:t>
      </w:r>
      <w:r w:rsidR="00925808">
        <w:rPr>
          <w:sz w:val="24"/>
        </w:rPr>
        <w:t>español,</w:t>
      </w:r>
      <w:r w:rsidR="00925808">
        <w:rPr>
          <w:spacing w:val="-7"/>
          <w:sz w:val="24"/>
        </w:rPr>
        <w:t xml:space="preserve"> </w:t>
      </w:r>
      <w:r w:rsidR="00925808">
        <w:rPr>
          <w:sz w:val="24"/>
        </w:rPr>
        <w:t>al</w:t>
      </w:r>
      <w:r w:rsidR="00925808">
        <w:rPr>
          <w:spacing w:val="-7"/>
          <w:sz w:val="24"/>
        </w:rPr>
        <w:t xml:space="preserve"> </w:t>
      </w:r>
      <w:r w:rsidR="00925808">
        <w:rPr>
          <w:sz w:val="24"/>
        </w:rPr>
        <w:t>igual que éste, deberá incluir palabras clave (keywords). E</w:t>
      </w:r>
      <w:r w:rsidR="00B5603C">
        <w:rPr>
          <w:sz w:val="24"/>
        </w:rPr>
        <w:t xml:space="preserve">l abstract lo realiza la traductora oficial de </w:t>
      </w:r>
      <w:r w:rsidR="00B5603C" w:rsidRPr="002A17BF">
        <w:rPr>
          <w:sz w:val="24"/>
        </w:rPr>
        <w:t xml:space="preserve">la FA y se solicita dicha traducción, una vez que el H. Consejo de Investigación y Posgrado de la FA ha aprobado el resumen y la </w:t>
      </w:r>
      <w:r w:rsidR="00925808" w:rsidRPr="002A17BF">
        <w:rPr>
          <w:sz w:val="24"/>
        </w:rPr>
        <w:t>tesis.</w:t>
      </w:r>
    </w:p>
    <w:p w14:paraId="6F56A510" w14:textId="0C167479" w:rsidR="004A6FAD" w:rsidRPr="00141363" w:rsidRDefault="00925808" w:rsidP="0059748D">
      <w:pPr>
        <w:pStyle w:val="Prrafodelista"/>
        <w:numPr>
          <w:ilvl w:val="1"/>
          <w:numId w:val="3"/>
        </w:numPr>
        <w:tabs>
          <w:tab w:val="left" w:pos="426"/>
        </w:tabs>
        <w:spacing w:before="2" w:line="360" w:lineRule="auto"/>
        <w:ind w:left="284" w:right="534" w:hanging="568"/>
        <w:rPr>
          <w:sz w:val="24"/>
          <w:szCs w:val="24"/>
        </w:rPr>
      </w:pPr>
      <w:r w:rsidRPr="002A17BF">
        <w:rPr>
          <w:b/>
          <w:sz w:val="24"/>
        </w:rPr>
        <w:t xml:space="preserve">Introducción. </w:t>
      </w:r>
      <w:r w:rsidRPr="002A17BF">
        <w:rPr>
          <w:sz w:val="24"/>
        </w:rPr>
        <w:t>Es un apartado fundamental de un proyecto. Desarrolla, de manera</w:t>
      </w:r>
      <w:r w:rsidRPr="002A17BF">
        <w:rPr>
          <w:spacing w:val="-9"/>
          <w:sz w:val="24"/>
        </w:rPr>
        <w:t xml:space="preserve"> </w:t>
      </w:r>
      <w:r w:rsidRPr="002A17BF">
        <w:rPr>
          <w:sz w:val="24"/>
        </w:rPr>
        <w:t>clara</w:t>
      </w:r>
      <w:r w:rsidRPr="002A17BF">
        <w:rPr>
          <w:spacing w:val="-8"/>
          <w:sz w:val="24"/>
        </w:rPr>
        <w:t xml:space="preserve"> </w:t>
      </w:r>
      <w:r w:rsidRPr="002A17BF">
        <w:rPr>
          <w:sz w:val="24"/>
        </w:rPr>
        <w:t>y</w:t>
      </w:r>
      <w:r w:rsidRPr="002A17BF">
        <w:rPr>
          <w:spacing w:val="-12"/>
          <w:sz w:val="24"/>
        </w:rPr>
        <w:t xml:space="preserve"> </w:t>
      </w:r>
      <w:r w:rsidRPr="002A17BF">
        <w:rPr>
          <w:sz w:val="24"/>
        </w:rPr>
        <w:t>concisa,</w:t>
      </w:r>
      <w:r w:rsidRPr="002A17BF">
        <w:rPr>
          <w:spacing w:val="-8"/>
          <w:sz w:val="24"/>
        </w:rPr>
        <w:t xml:space="preserve"> </w:t>
      </w:r>
      <w:r w:rsidRPr="002A17BF">
        <w:rPr>
          <w:sz w:val="24"/>
        </w:rPr>
        <w:t>los</w:t>
      </w:r>
      <w:r w:rsidRPr="002A17BF">
        <w:rPr>
          <w:spacing w:val="-9"/>
          <w:sz w:val="24"/>
        </w:rPr>
        <w:t xml:space="preserve"> </w:t>
      </w:r>
      <w:r w:rsidRPr="002A17BF">
        <w:rPr>
          <w:sz w:val="24"/>
        </w:rPr>
        <w:t>puntos</w:t>
      </w:r>
      <w:r w:rsidRPr="002A17BF">
        <w:rPr>
          <w:spacing w:val="-11"/>
          <w:sz w:val="24"/>
        </w:rPr>
        <w:t xml:space="preserve"> </w:t>
      </w:r>
      <w:r w:rsidRPr="002A17BF">
        <w:rPr>
          <w:sz w:val="24"/>
        </w:rPr>
        <w:t>esenciales</w:t>
      </w:r>
      <w:r w:rsidRPr="002A17BF">
        <w:rPr>
          <w:spacing w:val="-11"/>
          <w:sz w:val="24"/>
        </w:rPr>
        <w:t xml:space="preserve"> </w:t>
      </w:r>
      <w:r w:rsidRPr="002A17BF">
        <w:rPr>
          <w:sz w:val="24"/>
        </w:rPr>
        <w:t>que</w:t>
      </w:r>
      <w:r w:rsidRPr="002A17BF">
        <w:rPr>
          <w:spacing w:val="-7"/>
          <w:sz w:val="24"/>
        </w:rPr>
        <w:t xml:space="preserve"> </w:t>
      </w:r>
      <w:r w:rsidRPr="002A17BF">
        <w:rPr>
          <w:sz w:val="24"/>
        </w:rPr>
        <w:t>giran</w:t>
      </w:r>
      <w:r w:rsidRPr="002A17BF">
        <w:rPr>
          <w:spacing w:val="-8"/>
          <w:sz w:val="24"/>
        </w:rPr>
        <w:t xml:space="preserve"> </w:t>
      </w:r>
      <w:r w:rsidRPr="002A17BF">
        <w:rPr>
          <w:sz w:val="24"/>
        </w:rPr>
        <w:t>en</w:t>
      </w:r>
      <w:r w:rsidRPr="002A17BF">
        <w:rPr>
          <w:spacing w:val="-7"/>
          <w:sz w:val="24"/>
        </w:rPr>
        <w:t xml:space="preserve"> </w:t>
      </w:r>
      <w:r w:rsidRPr="002A17BF">
        <w:rPr>
          <w:sz w:val="24"/>
        </w:rPr>
        <w:t>torno</w:t>
      </w:r>
      <w:r w:rsidRPr="002A17BF">
        <w:rPr>
          <w:spacing w:val="-7"/>
          <w:sz w:val="24"/>
        </w:rPr>
        <w:t xml:space="preserve"> </w:t>
      </w:r>
      <w:r w:rsidRPr="002A17BF">
        <w:rPr>
          <w:sz w:val="24"/>
        </w:rPr>
        <w:t>al</w:t>
      </w:r>
      <w:r w:rsidRPr="002A17BF">
        <w:rPr>
          <w:spacing w:val="-12"/>
          <w:sz w:val="24"/>
        </w:rPr>
        <w:t xml:space="preserve"> </w:t>
      </w:r>
      <w:r w:rsidRPr="002A17BF">
        <w:rPr>
          <w:sz w:val="24"/>
        </w:rPr>
        <w:t>objeto</w:t>
      </w:r>
      <w:r w:rsidRPr="002A17BF">
        <w:rPr>
          <w:spacing w:val="-10"/>
          <w:sz w:val="24"/>
        </w:rPr>
        <w:t xml:space="preserve"> </w:t>
      </w:r>
      <w:r w:rsidRPr="002A17BF">
        <w:rPr>
          <w:sz w:val="24"/>
        </w:rPr>
        <w:t>de estudio.</w:t>
      </w:r>
      <w:r w:rsidRPr="002A17BF">
        <w:rPr>
          <w:spacing w:val="-7"/>
          <w:sz w:val="24"/>
        </w:rPr>
        <w:t xml:space="preserve"> </w:t>
      </w:r>
      <w:r w:rsidRPr="002A17BF">
        <w:rPr>
          <w:sz w:val="24"/>
        </w:rPr>
        <w:t>Es</w:t>
      </w:r>
      <w:r w:rsidRPr="002A17BF">
        <w:rPr>
          <w:spacing w:val="-5"/>
          <w:sz w:val="24"/>
        </w:rPr>
        <w:t xml:space="preserve"> </w:t>
      </w:r>
      <w:r w:rsidRPr="002A17BF">
        <w:rPr>
          <w:sz w:val="24"/>
        </w:rPr>
        <w:t>recomendable</w:t>
      </w:r>
      <w:r w:rsidRPr="002A17BF">
        <w:rPr>
          <w:spacing w:val="-5"/>
          <w:sz w:val="24"/>
        </w:rPr>
        <w:t xml:space="preserve"> </w:t>
      </w:r>
      <w:r w:rsidRPr="002A17BF">
        <w:rPr>
          <w:sz w:val="24"/>
        </w:rPr>
        <w:t>reescribir</w:t>
      </w:r>
      <w:r w:rsidRPr="002A17BF">
        <w:rPr>
          <w:spacing w:val="-6"/>
          <w:sz w:val="24"/>
        </w:rPr>
        <w:t xml:space="preserve"> </w:t>
      </w:r>
      <w:r w:rsidRPr="002A17BF">
        <w:rPr>
          <w:sz w:val="24"/>
        </w:rPr>
        <w:t>esta</w:t>
      </w:r>
      <w:r w:rsidRPr="002A17BF">
        <w:rPr>
          <w:spacing w:val="-6"/>
          <w:sz w:val="24"/>
        </w:rPr>
        <w:t xml:space="preserve"> </w:t>
      </w:r>
      <w:r w:rsidRPr="002A17BF">
        <w:rPr>
          <w:sz w:val="24"/>
        </w:rPr>
        <w:t>sección</w:t>
      </w:r>
      <w:r w:rsidRPr="002A17BF">
        <w:rPr>
          <w:spacing w:val="-4"/>
          <w:sz w:val="24"/>
        </w:rPr>
        <w:t xml:space="preserve"> </w:t>
      </w:r>
      <w:r w:rsidRPr="002A17BF">
        <w:rPr>
          <w:sz w:val="24"/>
        </w:rPr>
        <w:t>una</w:t>
      </w:r>
      <w:r w:rsidRPr="002A17BF">
        <w:rPr>
          <w:spacing w:val="-7"/>
          <w:sz w:val="24"/>
        </w:rPr>
        <w:t xml:space="preserve"> </w:t>
      </w:r>
      <w:r w:rsidRPr="002A17BF">
        <w:rPr>
          <w:sz w:val="24"/>
        </w:rPr>
        <w:t>vez</w:t>
      </w:r>
      <w:r w:rsidRPr="002A17BF">
        <w:rPr>
          <w:spacing w:val="-7"/>
          <w:sz w:val="24"/>
        </w:rPr>
        <w:t xml:space="preserve"> </w:t>
      </w:r>
      <w:r w:rsidRPr="002A17BF">
        <w:rPr>
          <w:sz w:val="24"/>
        </w:rPr>
        <w:t>que</w:t>
      </w:r>
      <w:r w:rsidRPr="002A17BF">
        <w:rPr>
          <w:spacing w:val="-5"/>
          <w:sz w:val="24"/>
        </w:rPr>
        <w:t xml:space="preserve"> </w:t>
      </w:r>
      <w:r w:rsidRPr="002A17BF">
        <w:rPr>
          <w:sz w:val="24"/>
        </w:rPr>
        <w:t>se</w:t>
      </w:r>
      <w:r w:rsidRPr="002A17BF">
        <w:rPr>
          <w:spacing w:val="-5"/>
          <w:sz w:val="24"/>
        </w:rPr>
        <w:t xml:space="preserve"> </w:t>
      </w:r>
      <w:r w:rsidRPr="002A17BF">
        <w:rPr>
          <w:sz w:val="24"/>
        </w:rPr>
        <w:t>cuenta</w:t>
      </w:r>
      <w:r w:rsidRPr="002A17BF">
        <w:rPr>
          <w:spacing w:val="-6"/>
          <w:sz w:val="24"/>
        </w:rPr>
        <w:t xml:space="preserve"> </w:t>
      </w:r>
      <w:r w:rsidRPr="002A17BF">
        <w:rPr>
          <w:sz w:val="24"/>
        </w:rPr>
        <w:t xml:space="preserve">con el resto del proyecto escrito. </w:t>
      </w:r>
      <w:r w:rsidR="00141363" w:rsidRPr="002A17BF">
        <w:rPr>
          <w:sz w:val="24"/>
        </w:rPr>
        <w:t xml:space="preserve">Desde el resumen hasta la introducción incluida se </w:t>
      </w:r>
      <w:r w:rsidR="002A17BF" w:rsidRPr="002A17BF">
        <w:rPr>
          <w:sz w:val="24"/>
        </w:rPr>
        <w:t>página</w:t>
      </w:r>
      <w:r w:rsidR="00141363" w:rsidRPr="002A17BF">
        <w:rPr>
          <w:sz w:val="24"/>
        </w:rPr>
        <w:t xml:space="preserve"> con números romanos en minúscula</w:t>
      </w:r>
      <w:r w:rsidR="00141363" w:rsidRPr="002A17BF">
        <w:rPr>
          <w:sz w:val="24"/>
          <w:szCs w:val="24"/>
        </w:rPr>
        <w:t xml:space="preserve">. </w:t>
      </w:r>
      <w:bookmarkStart w:id="3" w:name="_Hlk87523309"/>
      <w:r w:rsidRPr="002A17BF">
        <w:rPr>
          <w:sz w:val="24"/>
          <w:szCs w:val="24"/>
        </w:rPr>
        <w:t>Secciones</w:t>
      </w:r>
      <w:r w:rsidRPr="00141363">
        <w:rPr>
          <w:sz w:val="24"/>
          <w:szCs w:val="24"/>
        </w:rPr>
        <w:t xml:space="preserve"> recomendadas de la introducción: a) Planteamiento del objeto de estudio/ b) Estado en que se encontraba el tema antes de la investigación (descripción del problema)</w:t>
      </w:r>
      <w:r w:rsidR="002908C9" w:rsidRPr="00141363">
        <w:rPr>
          <w:sz w:val="24"/>
          <w:szCs w:val="24"/>
        </w:rPr>
        <w:t xml:space="preserve"> </w:t>
      </w:r>
      <w:r w:rsidRPr="00141363">
        <w:rPr>
          <w:sz w:val="24"/>
          <w:szCs w:val="24"/>
        </w:rPr>
        <w:t xml:space="preserve">/ c) Objetivos previstos/ d) Hipótesis o supuestos/ </w:t>
      </w:r>
      <w:r w:rsidR="00141363">
        <w:rPr>
          <w:sz w:val="24"/>
          <w:szCs w:val="24"/>
        </w:rPr>
        <w:t>e</w:t>
      </w:r>
      <w:r w:rsidRPr="00141363">
        <w:rPr>
          <w:sz w:val="24"/>
          <w:szCs w:val="24"/>
        </w:rPr>
        <w:t>) Descripción breve de cada capítulo.</w:t>
      </w:r>
    </w:p>
    <w:p w14:paraId="6C205A47" w14:textId="2D6F842F" w:rsidR="00C47D66" w:rsidRPr="008A2C3E" w:rsidRDefault="00141363" w:rsidP="00141363">
      <w:pPr>
        <w:pStyle w:val="Textoindependiente"/>
        <w:numPr>
          <w:ilvl w:val="0"/>
          <w:numId w:val="5"/>
        </w:numPr>
        <w:spacing w:line="360" w:lineRule="auto"/>
        <w:ind w:left="284" w:right="534" w:hanging="568"/>
        <w:jc w:val="both"/>
        <w:rPr>
          <w:i/>
          <w:iCs/>
        </w:rPr>
      </w:pPr>
      <w:r>
        <w:rPr>
          <w:b/>
          <w:bCs/>
        </w:rPr>
        <w:t>Capítulos</w:t>
      </w:r>
      <w:r w:rsidR="00C47D66" w:rsidRPr="00C47D66">
        <w:t xml:space="preserve"> (puede llamarse capítulo o poner directamente el nombre del mismo</w:t>
      </w:r>
      <w:r w:rsidR="00C47D66">
        <w:t>).</w:t>
      </w:r>
      <w:r w:rsidR="008A2C3E">
        <w:t xml:space="preserve"> </w:t>
      </w:r>
      <w:r w:rsidR="008A2C3E" w:rsidRPr="008A2C3E">
        <w:rPr>
          <w:i/>
          <w:iCs/>
        </w:rPr>
        <w:t>Ejemplo:</w:t>
      </w:r>
    </w:p>
    <w:p w14:paraId="393B9C04" w14:textId="62D50A88" w:rsidR="008A2C3E" w:rsidRDefault="00141363" w:rsidP="00141363">
      <w:pPr>
        <w:pStyle w:val="Textoindependiente"/>
        <w:spacing w:line="360" w:lineRule="auto"/>
        <w:ind w:right="534"/>
        <w:jc w:val="both"/>
      </w:pPr>
      <w:r>
        <w:t xml:space="preserve">       </w:t>
      </w:r>
      <w:r w:rsidR="008A2C3E">
        <w:t xml:space="preserve">Capítulo 1.   </w:t>
      </w:r>
      <w:r w:rsidR="008F051F">
        <w:t xml:space="preserve"> </w:t>
      </w:r>
      <w:r w:rsidR="008A2C3E">
        <w:t xml:space="preserve">   Análisis y Desarrollo corporal.</w:t>
      </w:r>
    </w:p>
    <w:p w14:paraId="3EDD15C7" w14:textId="4320B15F" w:rsidR="008A2C3E" w:rsidRDefault="008A2C3E" w:rsidP="008A2C3E">
      <w:pPr>
        <w:pStyle w:val="Textoindependiente"/>
        <w:numPr>
          <w:ilvl w:val="1"/>
          <w:numId w:val="6"/>
        </w:numPr>
        <w:spacing w:line="360" w:lineRule="auto"/>
        <w:ind w:right="534"/>
        <w:jc w:val="both"/>
      </w:pPr>
      <w:r>
        <w:t>Análisis corporal.</w:t>
      </w:r>
    </w:p>
    <w:p w14:paraId="42994258" w14:textId="27E58C1A" w:rsidR="008A2C3E" w:rsidRDefault="00141363" w:rsidP="00141363">
      <w:pPr>
        <w:pStyle w:val="Textoindependiente"/>
        <w:spacing w:line="360" w:lineRule="auto"/>
        <w:ind w:right="534"/>
        <w:jc w:val="both"/>
      </w:pPr>
      <w:r>
        <w:t xml:space="preserve">                              </w:t>
      </w:r>
      <w:r w:rsidR="008A2C3E">
        <w:t>1.1.1 El cuerpo y el movimiento en relación hacia sí mismo.</w:t>
      </w:r>
    </w:p>
    <w:p w14:paraId="0C92F5A6" w14:textId="697A5010" w:rsidR="008A2C3E" w:rsidRDefault="008A2C3E" w:rsidP="008A2C3E">
      <w:pPr>
        <w:pStyle w:val="Textoindependiente"/>
        <w:spacing w:line="360" w:lineRule="auto"/>
        <w:ind w:left="1938" w:right="534" w:firstLine="111"/>
        <w:jc w:val="both"/>
      </w:pPr>
      <w:r>
        <w:t>1.1.2 El cuerpo y el movimiento en relación con los demás.</w:t>
      </w:r>
    </w:p>
    <w:p w14:paraId="7CE6A64F" w14:textId="218E820B" w:rsidR="008A2C3E" w:rsidRDefault="00141363" w:rsidP="008A2C3E">
      <w:pPr>
        <w:pStyle w:val="Textoindependiente"/>
        <w:spacing w:line="360" w:lineRule="auto"/>
        <w:ind w:left="1827" w:right="534" w:firstLine="111"/>
        <w:jc w:val="both"/>
      </w:pPr>
      <w:r>
        <w:t xml:space="preserve">  </w:t>
      </w:r>
      <w:r w:rsidR="008A2C3E">
        <w:t>1.1.3 El cuerpo y el movimiento en relación con el entorno.</w:t>
      </w:r>
    </w:p>
    <w:p w14:paraId="6A074ACD" w14:textId="2B3C19DA" w:rsidR="004A6FAD" w:rsidRDefault="00C47D66" w:rsidP="00141363">
      <w:pPr>
        <w:pStyle w:val="Ttulo2"/>
        <w:numPr>
          <w:ilvl w:val="1"/>
          <w:numId w:val="3"/>
        </w:numPr>
        <w:tabs>
          <w:tab w:val="left" w:pos="426"/>
        </w:tabs>
        <w:ind w:left="284" w:hanging="568"/>
        <w:jc w:val="both"/>
      </w:pPr>
      <w:r>
        <w:t xml:space="preserve">Resultados y </w:t>
      </w:r>
      <w:r w:rsidR="00925808">
        <w:t>Discusión</w:t>
      </w:r>
      <w:r w:rsidR="006A5372">
        <w:rPr>
          <w:rStyle w:val="Refdenotaalpie"/>
        </w:rPr>
        <w:footnoteReference w:id="1"/>
      </w:r>
      <w:r w:rsidR="00925808">
        <w:t>.</w:t>
      </w:r>
    </w:p>
    <w:p w14:paraId="0D2FEF99" w14:textId="4A26A603" w:rsidR="00C47D66" w:rsidRPr="00C47D66" w:rsidRDefault="00C47D66" w:rsidP="0070171B">
      <w:pPr>
        <w:pStyle w:val="Textoindependiente"/>
        <w:spacing w:line="360" w:lineRule="auto"/>
        <w:ind w:left="607" w:right="539"/>
        <w:jc w:val="both"/>
      </w:pPr>
      <w:r>
        <w:rPr>
          <w:u w:val="single"/>
        </w:rPr>
        <w:lastRenderedPageBreak/>
        <w:t>Resultados</w:t>
      </w:r>
      <w:r w:rsidRPr="00C47D66">
        <w:t xml:space="preserve">. </w:t>
      </w:r>
      <w:r>
        <w:t>I</w:t>
      </w:r>
      <w:r w:rsidRPr="00C47D66">
        <w:t xml:space="preserve">nstrumentos </w:t>
      </w:r>
      <w:r>
        <w:t xml:space="preserve">utilizados </w:t>
      </w:r>
      <w:r w:rsidRPr="00C47D66">
        <w:t>(entrevistas</w:t>
      </w:r>
      <w:r>
        <w:t>,</w:t>
      </w:r>
      <w:r w:rsidRPr="00C47D66">
        <w:t xml:space="preserve"> estadísticas, </w:t>
      </w:r>
      <w:r>
        <w:t>e</w:t>
      </w:r>
      <w:r w:rsidRPr="00C47D66">
        <w:t>ncuestas, gráficas</w:t>
      </w:r>
      <w:r>
        <w:t>)</w:t>
      </w:r>
      <w:r w:rsidRPr="00C47D66">
        <w:t xml:space="preserve"> para que el proyecto fuera viable, factible y pertinente. Aquí se muestran todos los resultados.</w:t>
      </w:r>
    </w:p>
    <w:p w14:paraId="34CD7B35" w14:textId="1F79D093" w:rsidR="004A6FAD" w:rsidRDefault="00925808" w:rsidP="0070171B">
      <w:pPr>
        <w:pStyle w:val="Textoindependiente"/>
        <w:spacing w:line="360" w:lineRule="auto"/>
        <w:ind w:left="607" w:right="539"/>
        <w:jc w:val="both"/>
      </w:pPr>
      <w:r>
        <w:rPr>
          <w:u w:val="single"/>
        </w:rPr>
        <w:t>Discusión</w:t>
      </w:r>
      <w:r w:rsidR="00C47D66" w:rsidRPr="00C47D66">
        <w:t>.</w:t>
      </w:r>
      <w:r w:rsidRPr="00C47D66">
        <w:t xml:space="preserve"> </w:t>
      </w:r>
      <w:r>
        <w:t>Consiste en la interpretación de los resultados comparándolos con los de otros autores o explicándolos a partir de la fundamentación teórica.</w:t>
      </w:r>
    </w:p>
    <w:p w14:paraId="49FC66D6" w14:textId="41ADC8CD" w:rsidR="004A6FAD" w:rsidRPr="002A17BF" w:rsidRDefault="00C47D66" w:rsidP="00141363">
      <w:pPr>
        <w:pStyle w:val="Textoindependiente"/>
        <w:numPr>
          <w:ilvl w:val="0"/>
          <w:numId w:val="5"/>
        </w:numPr>
        <w:spacing w:line="360" w:lineRule="auto"/>
        <w:ind w:left="284" w:right="537" w:hanging="568"/>
        <w:jc w:val="both"/>
      </w:pPr>
      <w:r w:rsidRPr="00C47D66">
        <w:rPr>
          <w:b/>
          <w:bCs/>
        </w:rPr>
        <w:t>Conclusiones</w:t>
      </w:r>
      <w:r w:rsidR="00925808">
        <w:rPr>
          <w:b/>
        </w:rPr>
        <w:t xml:space="preserve">. </w:t>
      </w:r>
      <w:r w:rsidR="00925808">
        <w:t>Este es el apartado medular de la tesis pues es aquí donde se muestran</w:t>
      </w:r>
      <w:r w:rsidR="00925808">
        <w:rPr>
          <w:spacing w:val="-12"/>
        </w:rPr>
        <w:t xml:space="preserve"> </w:t>
      </w:r>
      <w:r w:rsidR="00925808">
        <w:t>los</w:t>
      </w:r>
      <w:r w:rsidR="00925808">
        <w:rPr>
          <w:spacing w:val="-11"/>
        </w:rPr>
        <w:t xml:space="preserve"> </w:t>
      </w:r>
      <w:r w:rsidR="00925808">
        <w:t>hallazgos.</w:t>
      </w:r>
      <w:r w:rsidR="00925808">
        <w:rPr>
          <w:spacing w:val="-12"/>
        </w:rPr>
        <w:t xml:space="preserve"> </w:t>
      </w:r>
      <w:r w:rsidR="00925808">
        <w:t>Los</w:t>
      </w:r>
      <w:r w:rsidR="00925808">
        <w:rPr>
          <w:spacing w:val="-12"/>
        </w:rPr>
        <w:t xml:space="preserve"> </w:t>
      </w:r>
      <w:r w:rsidR="00925808">
        <w:t>datos</w:t>
      </w:r>
      <w:r w:rsidR="00925808">
        <w:rPr>
          <w:spacing w:val="-13"/>
        </w:rPr>
        <w:t xml:space="preserve"> </w:t>
      </w:r>
      <w:r w:rsidR="00925808">
        <w:t>deben</w:t>
      </w:r>
      <w:r w:rsidR="00925808">
        <w:rPr>
          <w:spacing w:val="-11"/>
        </w:rPr>
        <w:t xml:space="preserve"> </w:t>
      </w:r>
      <w:r w:rsidR="00925808">
        <w:t>presentarse</w:t>
      </w:r>
      <w:r w:rsidR="00925808">
        <w:rPr>
          <w:spacing w:val="-14"/>
        </w:rPr>
        <w:t xml:space="preserve"> </w:t>
      </w:r>
      <w:r w:rsidR="00925808">
        <w:t>de</w:t>
      </w:r>
      <w:r w:rsidR="00925808">
        <w:rPr>
          <w:spacing w:val="-14"/>
        </w:rPr>
        <w:t xml:space="preserve"> </w:t>
      </w:r>
      <w:r w:rsidR="00925808">
        <w:t>manera</w:t>
      </w:r>
      <w:r w:rsidR="00925808">
        <w:rPr>
          <w:spacing w:val="-11"/>
        </w:rPr>
        <w:t xml:space="preserve"> </w:t>
      </w:r>
      <w:r w:rsidR="00925808">
        <w:t>organizada</w:t>
      </w:r>
      <w:r w:rsidR="00925808">
        <w:rPr>
          <w:spacing w:val="-13"/>
        </w:rPr>
        <w:t xml:space="preserve"> </w:t>
      </w:r>
      <w:r w:rsidR="00925808">
        <w:t xml:space="preserve">de tal forma que facilite la comprensión de los mismos. En el caso de que </w:t>
      </w:r>
      <w:r w:rsidR="00925808" w:rsidRPr="002A17BF">
        <w:t>usen figuras o tablas deben presentarse como parte del texto y no por separado. Deben de estar identificados con número y título. Si es el caso, el</w:t>
      </w:r>
      <w:r w:rsidR="00141363" w:rsidRPr="002A17BF">
        <w:t xml:space="preserve">/la </w:t>
      </w:r>
      <w:r w:rsidR="00925808" w:rsidRPr="002A17BF">
        <w:t>estudiante especificará la orientación de sus resultados hacia futuras líneas de investigación.</w:t>
      </w:r>
    </w:p>
    <w:bookmarkEnd w:id="3"/>
    <w:p w14:paraId="7301FDA0" w14:textId="70D2DBE9" w:rsidR="004A6FAD" w:rsidRPr="002A17BF" w:rsidRDefault="00925808" w:rsidP="00141363">
      <w:pPr>
        <w:pStyle w:val="Prrafodelista"/>
        <w:numPr>
          <w:ilvl w:val="0"/>
          <w:numId w:val="1"/>
        </w:numPr>
        <w:tabs>
          <w:tab w:val="left" w:pos="610"/>
        </w:tabs>
        <w:spacing w:line="360" w:lineRule="auto"/>
        <w:ind w:left="284" w:right="538" w:hanging="568"/>
        <w:rPr>
          <w:sz w:val="24"/>
        </w:rPr>
      </w:pPr>
      <w:r w:rsidRPr="002A17BF">
        <w:rPr>
          <w:b/>
          <w:sz w:val="24"/>
        </w:rPr>
        <w:t xml:space="preserve">Referencias. </w:t>
      </w:r>
      <w:r w:rsidRPr="002A17BF">
        <w:rPr>
          <w:sz w:val="24"/>
        </w:rPr>
        <w:t xml:space="preserve">El formato de referencias se presentará de acuerdo al autorizado por la facultad (APA </w:t>
      </w:r>
      <w:r w:rsidR="001006A3" w:rsidRPr="002A17BF">
        <w:rPr>
          <w:sz w:val="24"/>
        </w:rPr>
        <w:t>7ma</w:t>
      </w:r>
      <w:r w:rsidRPr="002A17BF">
        <w:rPr>
          <w:sz w:val="24"/>
        </w:rPr>
        <w:t xml:space="preserve"> edición).</w:t>
      </w:r>
    </w:p>
    <w:p w14:paraId="2E6BD3D2" w14:textId="77777777" w:rsidR="004A6FAD" w:rsidRDefault="004A6FAD" w:rsidP="00141363">
      <w:pPr>
        <w:spacing w:line="360" w:lineRule="auto"/>
        <w:ind w:left="284" w:hanging="568"/>
        <w:jc w:val="both"/>
        <w:rPr>
          <w:sz w:val="24"/>
        </w:rPr>
        <w:sectPr w:rsidR="004A6FAD">
          <w:headerReference w:type="default" r:id="rId8"/>
          <w:footerReference w:type="default" r:id="rId9"/>
          <w:pgSz w:w="12240" w:h="15840"/>
          <w:pgMar w:top="1480" w:right="1160" w:bottom="1200" w:left="1520" w:header="708" w:footer="1003" w:gutter="0"/>
          <w:cols w:space="720"/>
        </w:sectPr>
      </w:pPr>
    </w:p>
    <w:p w14:paraId="2BFC823D" w14:textId="77777777" w:rsidR="002127FB" w:rsidRPr="002127FB" w:rsidRDefault="002127FB" w:rsidP="002127FB">
      <w:pPr>
        <w:rPr>
          <w:b/>
          <w:bCs/>
        </w:rPr>
      </w:pPr>
      <w:r w:rsidRPr="002127FB">
        <w:rPr>
          <w:b/>
          <w:bCs/>
        </w:rPr>
        <w:lastRenderedPageBreak/>
        <w:t xml:space="preserve">Formato No. 1 </w:t>
      </w:r>
    </w:p>
    <w:p w14:paraId="68DFE213" w14:textId="33144735" w:rsidR="002127FB" w:rsidRPr="002127FB" w:rsidRDefault="002127FB" w:rsidP="002127FB">
      <w:pPr>
        <w:rPr>
          <w:b/>
          <w:bCs/>
        </w:rPr>
      </w:pPr>
      <w:r w:rsidRPr="002127FB">
        <w:rPr>
          <w:b/>
          <w:bCs/>
        </w:rPr>
        <w:t>Portada Externa de Tesis</w:t>
      </w:r>
    </w:p>
    <w:p w14:paraId="6FF0D009" w14:textId="310CDF1C" w:rsidR="002127FB" w:rsidRPr="00326DDE" w:rsidRDefault="002127FB" w:rsidP="002127FB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98BC0C" wp14:editId="282F1387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5934075" cy="7444105"/>
                <wp:effectExtent l="0" t="0" r="9525" b="444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4075" cy="7444105"/>
                          <a:chOff x="2382" y="727"/>
                          <a:chExt cx="8609" cy="9891"/>
                        </a:xfrm>
                      </wpg:grpSpPr>
                      <wps:wsp>
                        <wps:cNvPr id="12" name="Freeform 20"/>
                        <wps:cNvSpPr>
                          <a:spLocks/>
                        </wps:cNvSpPr>
                        <wps:spPr bwMode="auto">
                          <a:xfrm>
                            <a:off x="2382" y="727"/>
                            <a:ext cx="1088" cy="9891"/>
                          </a:xfrm>
                          <a:custGeom>
                            <a:avLst/>
                            <a:gdLst>
                              <a:gd name="T0" fmla="+- 0 3280 2383"/>
                              <a:gd name="T1" fmla="*/ T0 w 1088"/>
                              <a:gd name="T2" fmla="+- 0 10618 728"/>
                              <a:gd name="T3" fmla="*/ 10618 h 9891"/>
                              <a:gd name="T4" fmla="+- 0 2573 2383"/>
                              <a:gd name="T5" fmla="*/ T4 w 1088"/>
                              <a:gd name="T6" fmla="+- 0 10618 728"/>
                              <a:gd name="T7" fmla="*/ 10618 h 9891"/>
                              <a:gd name="T8" fmla="+- 0 2499 2383"/>
                              <a:gd name="T9" fmla="*/ T8 w 1088"/>
                              <a:gd name="T10" fmla="+- 0 10603 728"/>
                              <a:gd name="T11" fmla="*/ 10603 h 9891"/>
                              <a:gd name="T12" fmla="+- 0 2439 2383"/>
                              <a:gd name="T13" fmla="*/ T12 w 1088"/>
                              <a:gd name="T14" fmla="+- 0 10562 728"/>
                              <a:gd name="T15" fmla="*/ 10562 h 9891"/>
                              <a:gd name="T16" fmla="+- 0 2398 2383"/>
                              <a:gd name="T17" fmla="*/ T16 w 1088"/>
                              <a:gd name="T18" fmla="+- 0 10502 728"/>
                              <a:gd name="T19" fmla="*/ 10502 h 9891"/>
                              <a:gd name="T20" fmla="+- 0 2383 2383"/>
                              <a:gd name="T21" fmla="*/ T20 w 1088"/>
                              <a:gd name="T22" fmla="+- 0 10427 728"/>
                              <a:gd name="T23" fmla="*/ 10427 h 9891"/>
                              <a:gd name="T24" fmla="+- 0 2383 2383"/>
                              <a:gd name="T25" fmla="*/ T24 w 1088"/>
                              <a:gd name="T26" fmla="+- 0 918 728"/>
                              <a:gd name="T27" fmla="*/ 918 h 9891"/>
                              <a:gd name="T28" fmla="+- 0 2398 2383"/>
                              <a:gd name="T29" fmla="*/ T28 w 1088"/>
                              <a:gd name="T30" fmla="+- 0 844 728"/>
                              <a:gd name="T31" fmla="*/ 844 h 9891"/>
                              <a:gd name="T32" fmla="+- 0 2439 2383"/>
                              <a:gd name="T33" fmla="*/ T32 w 1088"/>
                              <a:gd name="T34" fmla="+- 0 784 728"/>
                              <a:gd name="T35" fmla="*/ 784 h 9891"/>
                              <a:gd name="T36" fmla="+- 0 2499 2383"/>
                              <a:gd name="T37" fmla="*/ T36 w 1088"/>
                              <a:gd name="T38" fmla="+- 0 743 728"/>
                              <a:gd name="T39" fmla="*/ 743 h 9891"/>
                              <a:gd name="T40" fmla="+- 0 2573 2383"/>
                              <a:gd name="T41" fmla="*/ T40 w 1088"/>
                              <a:gd name="T42" fmla="+- 0 728 728"/>
                              <a:gd name="T43" fmla="*/ 728 h 9891"/>
                              <a:gd name="T44" fmla="+- 0 3280 2383"/>
                              <a:gd name="T45" fmla="*/ T44 w 1088"/>
                              <a:gd name="T46" fmla="+- 0 728 728"/>
                              <a:gd name="T47" fmla="*/ 728 h 9891"/>
                              <a:gd name="T48" fmla="+- 0 3354 2383"/>
                              <a:gd name="T49" fmla="*/ T48 w 1088"/>
                              <a:gd name="T50" fmla="+- 0 743 728"/>
                              <a:gd name="T51" fmla="*/ 743 h 9891"/>
                              <a:gd name="T52" fmla="+- 0 3415 2383"/>
                              <a:gd name="T53" fmla="*/ T52 w 1088"/>
                              <a:gd name="T54" fmla="+- 0 784 728"/>
                              <a:gd name="T55" fmla="*/ 784 h 9891"/>
                              <a:gd name="T56" fmla="+- 0 3456 2383"/>
                              <a:gd name="T57" fmla="*/ T56 w 1088"/>
                              <a:gd name="T58" fmla="+- 0 844 728"/>
                              <a:gd name="T59" fmla="*/ 844 h 9891"/>
                              <a:gd name="T60" fmla="+- 0 3471 2383"/>
                              <a:gd name="T61" fmla="*/ T60 w 1088"/>
                              <a:gd name="T62" fmla="+- 0 918 728"/>
                              <a:gd name="T63" fmla="*/ 918 h 9891"/>
                              <a:gd name="T64" fmla="+- 0 3471 2383"/>
                              <a:gd name="T65" fmla="*/ T64 w 1088"/>
                              <a:gd name="T66" fmla="+- 0 10427 728"/>
                              <a:gd name="T67" fmla="*/ 10427 h 9891"/>
                              <a:gd name="T68" fmla="+- 0 3456 2383"/>
                              <a:gd name="T69" fmla="*/ T68 w 1088"/>
                              <a:gd name="T70" fmla="+- 0 10502 728"/>
                              <a:gd name="T71" fmla="*/ 10502 h 9891"/>
                              <a:gd name="T72" fmla="+- 0 3415 2383"/>
                              <a:gd name="T73" fmla="*/ T72 w 1088"/>
                              <a:gd name="T74" fmla="+- 0 10562 728"/>
                              <a:gd name="T75" fmla="*/ 10562 h 9891"/>
                              <a:gd name="T76" fmla="+- 0 3354 2383"/>
                              <a:gd name="T77" fmla="*/ T76 w 1088"/>
                              <a:gd name="T78" fmla="+- 0 10603 728"/>
                              <a:gd name="T79" fmla="*/ 10603 h 9891"/>
                              <a:gd name="T80" fmla="+- 0 3280 2383"/>
                              <a:gd name="T81" fmla="*/ T80 w 1088"/>
                              <a:gd name="T82" fmla="+- 0 10618 728"/>
                              <a:gd name="T83" fmla="*/ 10618 h 98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88" h="9891">
                                <a:moveTo>
                                  <a:pt x="897" y="9890"/>
                                </a:moveTo>
                                <a:lnTo>
                                  <a:pt x="190" y="9890"/>
                                </a:lnTo>
                                <a:lnTo>
                                  <a:pt x="116" y="9875"/>
                                </a:lnTo>
                                <a:lnTo>
                                  <a:pt x="56" y="9834"/>
                                </a:lnTo>
                                <a:lnTo>
                                  <a:pt x="15" y="9774"/>
                                </a:lnTo>
                                <a:lnTo>
                                  <a:pt x="0" y="9699"/>
                                </a:lnTo>
                                <a:lnTo>
                                  <a:pt x="0" y="190"/>
                                </a:ln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90" y="0"/>
                                </a:lnTo>
                                <a:lnTo>
                                  <a:pt x="897" y="0"/>
                                </a:lnTo>
                                <a:lnTo>
                                  <a:pt x="971" y="15"/>
                                </a:lnTo>
                                <a:lnTo>
                                  <a:pt x="1032" y="56"/>
                                </a:lnTo>
                                <a:lnTo>
                                  <a:pt x="1073" y="116"/>
                                </a:lnTo>
                                <a:lnTo>
                                  <a:pt x="1088" y="190"/>
                                </a:lnTo>
                                <a:lnTo>
                                  <a:pt x="1088" y="9699"/>
                                </a:lnTo>
                                <a:lnTo>
                                  <a:pt x="1073" y="9774"/>
                                </a:lnTo>
                                <a:lnTo>
                                  <a:pt x="1032" y="9834"/>
                                </a:lnTo>
                                <a:lnTo>
                                  <a:pt x="971" y="9875"/>
                                </a:lnTo>
                                <a:lnTo>
                                  <a:pt x="897" y="98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9"/>
                        <wps:cNvSpPr>
                          <a:spLocks/>
                        </wps:cNvSpPr>
                        <wps:spPr bwMode="auto">
                          <a:xfrm>
                            <a:off x="3534" y="727"/>
                            <a:ext cx="7457" cy="9891"/>
                          </a:xfrm>
                          <a:custGeom>
                            <a:avLst/>
                            <a:gdLst>
                              <a:gd name="T0" fmla="+- 0 10802 3535"/>
                              <a:gd name="T1" fmla="*/ T0 w 7457"/>
                              <a:gd name="T2" fmla="+- 0 10618 728"/>
                              <a:gd name="T3" fmla="*/ 10618 h 9891"/>
                              <a:gd name="T4" fmla="+- 0 3723 3535"/>
                              <a:gd name="T5" fmla="*/ T4 w 7457"/>
                              <a:gd name="T6" fmla="+- 0 10618 728"/>
                              <a:gd name="T7" fmla="*/ 10618 h 9891"/>
                              <a:gd name="T8" fmla="+- 0 3650 3535"/>
                              <a:gd name="T9" fmla="*/ T8 w 7457"/>
                              <a:gd name="T10" fmla="+- 0 10603 728"/>
                              <a:gd name="T11" fmla="*/ 10603 h 9891"/>
                              <a:gd name="T12" fmla="+- 0 3590 3535"/>
                              <a:gd name="T13" fmla="*/ T12 w 7457"/>
                              <a:gd name="T14" fmla="+- 0 10563 728"/>
                              <a:gd name="T15" fmla="*/ 10563 h 9891"/>
                              <a:gd name="T16" fmla="+- 0 3550 3535"/>
                              <a:gd name="T17" fmla="*/ T16 w 7457"/>
                              <a:gd name="T18" fmla="+- 0 10503 728"/>
                              <a:gd name="T19" fmla="*/ 10503 h 9891"/>
                              <a:gd name="T20" fmla="+- 0 3535 3535"/>
                              <a:gd name="T21" fmla="*/ T20 w 7457"/>
                              <a:gd name="T22" fmla="+- 0 10429 728"/>
                              <a:gd name="T23" fmla="*/ 10429 h 9891"/>
                              <a:gd name="T24" fmla="+- 0 3535 3535"/>
                              <a:gd name="T25" fmla="*/ T24 w 7457"/>
                              <a:gd name="T26" fmla="+- 0 916 728"/>
                              <a:gd name="T27" fmla="*/ 916 h 9891"/>
                              <a:gd name="T28" fmla="+- 0 3550 3535"/>
                              <a:gd name="T29" fmla="*/ T28 w 7457"/>
                              <a:gd name="T30" fmla="+- 0 843 728"/>
                              <a:gd name="T31" fmla="*/ 843 h 9891"/>
                              <a:gd name="T32" fmla="+- 0 3590 3535"/>
                              <a:gd name="T33" fmla="*/ T32 w 7457"/>
                              <a:gd name="T34" fmla="+- 0 783 728"/>
                              <a:gd name="T35" fmla="*/ 783 h 9891"/>
                              <a:gd name="T36" fmla="+- 0 3650 3535"/>
                              <a:gd name="T37" fmla="*/ T36 w 7457"/>
                              <a:gd name="T38" fmla="+- 0 742 728"/>
                              <a:gd name="T39" fmla="*/ 742 h 9891"/>
                              <a:gd name="T40" fmla="+- 0 3723 3535"/>
                              <a:gd name="T41" fmla="*/ T40 w 7457"/>
                              <a:gd name="T42" fmla="+- 0 728 728"/>
                              <a:gd name="T43" fmla="*/ 728 h 9891"/>
                              <a:gd name="T44" fmla="+- 0 10802 3535"/>
                              <a:gd name="T45" fmla="*/ T44 w 7457"/>
                              <a:gd name="T46" fmla="+- 0 728 728"/>
                              <a:gd name="T47" fmla="*/ 728 h 9891"/>
                              <a:gd name="T48" fmla="+- 0 10876 3535"/>
                              <a:gd name="T49" fmla="*/ T48 w 7457"/>
                              <a:gd name="T50" fmla="+- 0 742 728"/>
                              <a:gd name="T51" fmla="*/ 742 h 9891"/>
                              <a:gd name="T52" fmla="+- 0 10936 3535"/>
                              <a:gd name="T53" fmla="*/ T52 w 7457"/>
                              <a:gd name="T54" fmla="+- 0 783 728"/>
                              <a:gd name="T55" fmla="*/ 783 h 9891"/>
                              <a:gd name="T56" fmla="+- 0 10976 3535"/>
                              <a:gd name="T57" fmla="*/ T56 w 7457"/>
                              <a:gd name="T58" fmla="+- 0 843 728"/>
                              <a:gd name="T59" fmla="*/ 843 h 9891"/>
                              <a:gd name="T60" fmla="+- 0 10991 3535"/>
                              <a:gd name="T61" fmla="*/ T60 w 7457"/>
                              <a:gd name="T62" fmla="+- 0 916 728"/>
                              <a:gd name="T63" fmla="*/ 916 h 9891"/>
                              <a:gd name="T64" fmla="+- 0 10991 3535"/>
                              <a:gd name="T65" fmla="*/ T64 w 7457"/>
                              <a:gd name="T66" fmla="+- 0 10429 728"/>
                              <a:gd name="T67" fmla="*/ 10429 h 9891"/>
                              <a:gd name="T68" fmla="+- 0 10976 3535"/>
                              <a:gd name="T69" fmla="*/ T68 w 7457"/>
                              <a:gd name="T70" fmla="+- 0 10503 728"/>
                              <a:gd name="T71" fmla="*/ 10503 h 9891"/>
                              <a:gd name="T72" fmla="+- 0 10936 3535"/>
                              <a:gd name="T73" fmla="*/ T72 w 7457"/>
                              <a:gd name="T74" fmla="+- 0 10563 728"/>
                              <a:gd name="T75" fmla="*/ 10563 h 9891"/>
                              <a:gd name="T76" fmla="+- 0 10876 3535"/>
                              <a:gd name="T77" fmla="*/ T76 w 7457"/>
                              <a:gd name="T78" fmla="+- 0 10603 728"/>
                              <a:gd name="T79" fmla="*/ 10603 h 9891"/>
                              <a:gd name="T80" fmla="+- 0 10802 3535"/>
                              <a:gd name="T81" fmla="*/ T80 w 7457"/>
                              <a:gd name="T82" fmla="+- 0 10618 728"/>
                              <a:gd name="T83" fmla="*/ 10618 h 98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457" h="9891">
                                <a:moveTo>
                                  <a:pt x="7267" y="9890"/>
                                </a:moveTo>
                                <a:lnTo>
                                  <a:pt x="188" y="9890"/>
                                </a:lnTo>
                                <a:lnTo>
                                  <a:pt x="115" y="9875"/>
                                </a:lnTo>
                                <a:lnTo>
                                  <a:pt x="55" y="9835"/>
                                </a:lnTo>
                                <a:lnTo>
                                  <a:pt x="15" y="9775"/>
                                </a:lnTo>
                                <a:lnTo>
                                  <a:pt x="0" y="9701"/>
                                </a:lnTo>
                                <a:lnTo>
                                  <a:pt x="0" y="188"/>
                                </a:lnTo>
                                <a:lnTo>
                                  <a:pt x="15" y="115"/>
                                </a:lnTo>
                                <a:lnTo>
                                  <a:pt x="55" y="55"/>
                                </a:lnTo>
                                <a:lnTo>
                                  <a:pt x="115" y="14"/>
                                </a:lnTo>
                                <a:lnTo>
                                  <a:pt x="188" y="0"/>
                                </a:lnTo>
                                <a:lnTo>
                                  <a:pt x="7267" y="0"/>
                                </a:lnTo>
                                <a:lnTo>
                                  <a:pt x="7341" y="14"/>
                                </a:lnTo>
                                <a:lnTo>
                                  <a:pt x="7401" y="55"/>
                                </a:lnTo>
                                <a:lnTo>
                                  <a:pt x="7441" y="115"/>
                                </a:lnTo>
                                <a:lnTo>
                                  <a:pt x="7456" y="188"/>
                                </a:lnTo>
                                <a:lnTo>
                                  <a:pt x="7456" y="9701"/>
                                </a:lnTo>
                                <a:lnTo>
                                  <a:pt x="7441" y="9775"/>
                                </a:lnTo>
                                <a:lnTo>
                                  <a:pt x="7401" y="9835"/>
                                </a:lnTo>
                                <a:lnTo>
                                  <a:pt x="7341" y="9875"/>
                                </a:lnTo>
                                <a:lnTo>
                                  <a:pt x="7267" y="98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4" y="1301"/>
                            <a:ext cx="668" cy="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288" y="1309"/>
                            <a:ext cx="4756" cy="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9E2310" w14:textId="77777777" w:rsidR="002127FB" w:rsidRDefault="002127FB" w:rsidP="002127FB">
                              <w:pPr>
                                <w:rPr>
                                  <w:sz w:val="29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29"/>
                                </w:rPr>
                                <w:t>Universidad Autónoma de Querétaro</w:t>
                              </w:r>
                            </w:p>
                            <w:p w14:paraId="62B3D621" w14:textId="1CEAB8B3" w:rsidR="002127FB" w:rsidRDefault="002127FB" w:rsidP="002127FB">
                              <w:pPr>
                                <w:tabs>
                                  <w:tab w:val="left" w:pos="4429"/>
                                </w:tabs>
                                <w:rPr>
                                  <w:sz w:val="29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29"/>
                                </w:rPr>
                                <w:t>Facultad</w:t>
                              </w:r>
                              <w:r>
                                <w:rPr>
                                  <w:color w:val="231F20"/>
                                  <w:spacing w:val="47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9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z w:val="29"/>
                                </w:rPr>
                                <w:t xml:space="preserve"> Ar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026" y="3000"/>
                            <a:ext cx="4838" cy="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2AAE78" w14:textId="77777777" w:rsidR="002127FB" w:rsidRDefault="002127FB" w:rsidP="002127FB">
                              <w:pPr>
                                <w:spacing w:before="13"/>
                                <w:ind w:left="15" w:right="33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Título del tema de tesis registrado</w:t>
                              </w:r>
                            </w:p>
                            <w:p w14:paraId="0873FC73" w14:textId="77777777" w:rsidR="002127FB" w:rsidRDefault="002127FB" w:rsidP="002127FB">
                              <w:pPr>
                                <w:spacing w:before="13"/>
                                <w:ind w:left="15" w:right="33"/>
                                <w:jc w:val="center"/>
                                <w:rPr>
                                  <w:sz w:val="29"/>
                                </w:rPr>
                              </w:pPr>
                            </w:p>
                            <w:p w14:paraId="64A88CDC" w14:textId="77777777" w:rsidR="002127FB" w:rsidRDefault="002127FB" w:rsidP="002127FB">
                              <w:pPr>
                                <w:spacing w:before="13"/>
                                <w:ind w:left="15" w:right="33"/>
                                <w:jc w:val="center"/>
                                <w:rPr>
                                  <w:sz w:val="29"/>
                                </w:rPr>
                              </w:pPr>
                            </w:p>
                            <w:p w14:paraId="3130BFE5" w14:textId="77777777" w:rsidR="002127FB" w:rsidRDefault="002127FB" w:rsidP="002127FB">
                              <w:pPr>
                                <w:spacing w:before="297"/>
                                <w:ind w:left="15" w:right="33"/>
                                <w:jc w:val="center"/>
                                <w:rPr>
                                  <w:sz w:val="29"/>
                                </w:rPr>
                              </w:pPr>
                              <w:r>
                                <w:rPr>
                                  <w:color w:val="231F20"/>
                                  <w:sz w:val="29"/>
                                </w:rPr>
                                <w:t>Tes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615" y="4116"/>
                            <a:ext cx="5123" cy="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3E8437" w14:textId="77777777" w:rsidR="002127FB" w:rsidRDefault="002127FB" w:rsidP="002127FB">
                              <w:pPr>
                                <w:spacing w:before="17" w:line="235" w:lineRule="auto"/>
                                <w:ind w:left="578" w:right="594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Que como parte de los requisitos para obtener el Grado de</w:t>
                              </w:r>
                            </w:p>
                            <w:p w14:paraId="17630B86" w14:textId="77777777" w:rsidR="002127FB" w:rsidRDefault="002127FB" w:rsidP="002127FB">
                              <w:pPr>
                                <w:tabs>
                                  <w:tab w:val="left" w:pos="1450"/>
                                  <w:tab w:val="left" w:pos="5102"/>
                                </w:tabs>
                                <w:spacing w:before="131"/>
                                <w:ind w:right="18"/>
                                <w:jc w:val="center"/>
                                <w:rPr>
                                  <w:color w:val="231F20"/>
                                  <w:w w:val="105"/>
                                  <w:sz w:val="24"/>
                                  <w:szCs w:val="24"/>
                                  <w:u w:color="231F20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24"/>
                                  <w:szCs w:val="24"/>
                                  <w:u w:color="231F20"/>
                                </w:rPr>
                                <w:t>Nombre de la Maestría o Doctor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615" y="6234"/>
                            <a:ext cx="5123" cy="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BDC97A" w14:textId="77777777" w:rsidR="002127FB" w:rsidRDefault="002127FB" w:rsidP="002127FB">
                              <w:pPr>
                                <w:ind w:left="578" w:right="593"/>
                                <w:jc w:val="center"/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 xml:space="preserve">Presenta </w:t>
                              </w:r>
                            </w:p>
                            <w:p w14:paraId="04E73733" w14:textId="77777777" w:rsidR="002127FB" w:rsidRDefault="002127FB" w:rsidP="002127FB">
                              <w:pPr>
                                <w:ind w:left="578" w:right="593"/>
                                <w:jc w:val="center"/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 xml:space="preserve">Nombre del Alumno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7717"/>
                            <a:ext cx="5828" cy="1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53D45E4" w14:textId="77777777" w:rsidR="002127FB" w:rsidRDefault="002127FB" w:rsidP="002127FB">
                              <w:pPr>
                                <w:spacing w:before="12"/>
                                <w:ind w:right="18"/>
                                <w:jc w:val="center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23"/>
                                </w:rPr>
                                <w:t>Dirigido por:</w:t>
                              </w:r>
                            </w:p>
                            <w:p w14:paraId="0AAF15AC" w14:textId="77777777" w:rsidR="002127FB" w:rsidRDefault="002127FB" w:rsidP="002127FB">
                              <w:pPr>
                                <w:tabs>
                                  <w:tab w:val="left" w:pos="458"/>
                                  <w:tab w:val="left" w:pos="5102"/>
                                </w:tabs>
                                <w:spacing w:before="112"/>
                                <w:ind w:right="20"/>
                                <w:jc w:val="center"/>
                                <w:rPr>
                                  <w:color w:val="231F20"/>
                                  <w:sz w:val="24"/>
                                  <w:u w:color="231F20"/>
                                </w:rPr>
                              </w:pPr>
                              <w:r w:rsidRPr="008C6E43">
                                <w:rPr>
                                  <w:color w:val="231F20"/>
                                  <w:w w:val="136"/>
                                  <w:sz w:val="24"/>
                                  <w:u w:color="231F20"/>
                                </w:rPr>
                                <w:t xml:space="preserve"> </w:t>
                              </w:r>
                              <w:r w:rsidRPr="008C6E43">
                                <w:rPr>
                                  <w:color w:val="231F20"/>
                                  <w:sz w:val="24"/>
                                  <w:u w:color="231F20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z w:val="24"/>
                                  <w:u w:color="231F20"/>
                                </w:rPr>
                                <w:t>Nombre del Director de Tesis</w:t>
                              </w:r>
                            </w:p>
                            <w:p w14:paraId="79DF12CA" w14:textId="77777777" w:rsidR="002127FB" w:rsidRDefault="002127FB" w:rsidP="002127FB">
                              <w:pPr>
                                <w:tabs>
                                  <w:tab w:val="left" w:pos="458"/>
                                  <w:tab w:val="left" w:pos="5102"/>
                                </w:tabs>
                                <w:spacing w:before="112"/>
                                <w:ind w:right="20"/>
                                <w:jc w:val="center"/>
                                <w:rPr>
                                  <w:color w:val="231F20"/>
                                  <w:sz w:val="24"/>
                                  <w:u w:color="231F20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  <w:u w:color="231F20"/>
                                </w:rPr>
                                <w:t>Co-Director:</w:t>
                              </w:r>
                            </w:p>
                            <w:p w14:paraId="7DE0CF22" w14:textId="77777777" w:rsidR="002127FB" w:rsidRPr="008C6E43" w:rsidRDefault="002127FB" w:rsidP="002127FB">
                              <w:pPr>
                                <w:tabs>
                                  <w:tab w:val="left" w:pos="458"/>
                                  <w:tab w:val="left" w:pos="5102"/>
                                </w:tabs>
                                <w:spacing w:before="112"/>
                                <w:ind w:right="2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  <w:u w:color="231F20"/>
                                </w:rPr>
                                <w:t>Nombre completo del Co-Director de tesis (en su caso)</w:t>
                              </w:r>
                            </w:p>
                            <w:p w14:paraId="34774004" w14:textId="77777777" w:rsidR="002127FB" w:rsidRDefault="002127FB" w:rsidP="002127F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481" y="9981"/>
                            <a:ext cx="3563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DFAC3F" w14:textId="77777777" w:rsidR="002127FB" w:rsidRPr="00CC5744" w:rsidRDefault="002127FB" w:rsidP="002127FB">
                              <w:pPr>
                                <w:tabs>
                                  <w:tab w:val="left" w:pos="3542"/>
                                </w:tabs>
                                <w:spacing w:before="1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C5744">
                                <w:rPr>
                                  <w:color w:val="231F20"/>
                                  <w:w w:val="115"/>
                                  <w:sz w:val="24"/>
                                  <w:szCs w:val="24"/>
                                </w:rPr>
                                <w:t>Querétaro, Qro.</w:t>
                              </w:r>
                              <w:r>
                                <w:rPr>
                                  <w:color w:val="231F20"/>
                                  <w:spacing w:val="-27"/>
                                  <w:w w:val="115"/>
                                  <w:sz w:val="24"/>
                                  <w:szCs w:val="24"/>
                                </w:rPr>
                                <w:t>, a  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898BC0C" id="Group 11" o:spid="_x0000_s1026" style="position:absolute;margin-left:0;margin-top:12.85pt;width:467.25pt;height:586.15pt;z-index:251659264;mso-position-horizontal:left;mso-position-horizontal-relative:margin" coordorigin="2382,727" coordsize="8609,9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">
                <v:shape id="Freeform 20" o:spid="_x0000_s1027" style="position:absolute;left:2382;top:727;width:1088;height:9891;visibility:visible;mso-wrap-style:square;v-text-anchor:top" coordsize="1088,9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" path="m897,9890r-707,l116,9875,56,9834,15,9774,,9699,,190,15,116,56,56,116,15,190,,897,r74,15l1032,56r41,60l1088,190r,9509l1073,9774r-41,60l971,9875r-74,15xe" filled="f" strokecolor="#231f20" strokeweight=".96pt">
                  <v:path arrowok="t" o:connecttype="custom" o:connectlocs="897,10618;190,10618;116,10603;56,10562;15,10502;0,10427;0,918;15,844;56,784;116,743;190,728;897,728;971,743;1032,784;1073,844;1088,918;1088,10427;1073,10502;1032,10562;971,10603;897,10618" o:connectangles="0,0,0,0,0,0,0,0,0,0,0,0,0,0,0,0,0,0,0,0,0"/>
                </v:shape>
                <v:shape id="Freeform 19" o:spid="_x0000_s1028" style="position:absolute;left:3534;top:727;width:7457;height:9891;visibility:visible;mso-wrap-style:square;v-text-anchor:top" coordsize="7457,9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" path="m7267,9890r-7079,l115,9875,55,9835,15,9775,,9701,,188,15,115,55,55,115,14,188,,7267,r74,14l7401,55r40,60l7456,188r,9513l7441,9775r-40,60l7341,9875r-74,15xe" filled="f" strokecolor="#231f20" strokeweight=".96pt">
                  <v:path arrowok="t" o:connecttype="custom" o:connectlocs="7267,10618;188,10618;115,10603;55,10563;15,10503;0,10429;0,916;15,843;55,783;115,742;188,728;7267,728;7341,742;7401,783;7441,843;7456,916;7456,10429;7441,10503;7401,10563;7341,10603;7267,10618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9" type="#_x0000_t75" style="position:absolute;left:4314;top:1301;width:668;height: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0" type="#_x0000_t202" style="position:absolute;left:5288;top:1309;width:4756;height: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199E2310" w14:textId="77777777" w:rsidR="002127FB" w:rsidRDefault="002127FB" w:rsidP="002127FB">
                        <w:pPr>
                          <w:rPr>
                            <w:sz w:val="29"/>
                          </w:rPr>
                        </w:pPr>
                        <w:r>
                          <w:rPr>
                            <w:color w:val="231F20"/>
                            <w:w w:val="105"/>
                            <w:sz w:val="29"/>
                          </w:rPr>
                          <w:t>Universidad Autónoma de Querétaro</w:t>
                        </w:r>
                      </w:p>
                      <w:p w14:paraId="62B3D621" w14:textId="1CEAB8B3" w:rsidR="002127FB" w:rsidRDefault="002127FB" w:rsidP="002127FB">
                        <w:pPr>
                          <w:tabs>
                            <w:tab w:val="left" w:pos="4429"/>
                          </w:tabs>
                          <w:rPr>
                            <w:sz w:val="29"/>
                          </w:rPr>
                        </w:pPr>
                        <w:r>
                          <w:rPr>
                            <w:color w:val="231F20"/>
                            <w:w w:val="105"/>
                            <w:sz w:val="29"/>
                          </w:rPr>
                          <w:t>Facultad</w:t>
                        </w:r>
                        <w:r>
                          <w:rPr>
                            <w:color w:val="231F20"/>
                            <w:spacing w:val="47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9"/>
                          </w:rPr>
                          <w:t>de</w:t>
                        </w:r>
                        <w:r>
                          <w:rPr>
                            <w:color w:val="231F20"/>
                            <w:sz w:val="29"/>
                          </w:rPr>
                          <w:t xml:space="preserve"> Artes</w:t>
                        </w:r>
                      </w:p>
                    </w:txbxContent>
                  </v:textbox>
                </v:shape>
                <v:shape id="Text Box 16" o:spid="_x0000_s1031" type="#_x0000_t202" style="position:absolute;left:5026;top:3000;width:4838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282AAE78" w14:textId="77777777" w:rsidR="002127FB" w:rsidRDefault="002127FB" w:rsidP="002127FB">
                        <w:pPr>
                          <w:spacing w:before="13"/>
                          <w:ind w:left="15" w:right="3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Título del tema de tesis registrado</w:t>
                        </w:r>
                      </w:p>
                      <w:p w14:paraId="0873FC73" w14:textId="77777777" w:rsidR="002127FB" w:rsidRDefault="002127FB" w:rsidP="002127FB">
                        <w:pPr>
                          <w:spacing w:before="13"/>
                          <w:ind w:left="15" w:right="33"/>
                          <w:jc w:val="center"/>
                          <w:rPr>
                            <w:sz w:val="29"/>
                          </w:rPr>
                        </w:pPr>
                      </w:p>
                      <w:p w14:paraId="64A88CDC" w14:textId="77777777" w:rsidR="002127FB" w:rsidRDefault="002127FB" w:rsidP="002127FB">
                        <w:pPr>
                          <w:spacing w:before="13"/>
                          <w:ind w:left="15" w:right="33"/>
                          <w:jc w:val="center"/>
                          <w:rPr>
                            <w:sz w:val="29"/>
                          </w:rPr>
                        </w:pPr>
                      </w:p>
                      <w:p w14:paraId="3130BFE5" w14:textId="77777777" w:rsidR="002127FB" w:rsidRDefault="002127FB" w:rsidP="002127FB">
                        <w:pPr>
                          <w:spacing w:before="297"/>
                          <w:ind w:left="15" w:right="33"/>
                          <w:jc w:val="center"/>
                          <w:rPr>
                            <w:sz w:val="29"/>
                          </w:rPr>
                        </w:pPr>
                        <w:r>
                          <w:rPr>
                            <w:color w:val="231F20"/>
                            <w:sz w:val="29"/>
                          </w:rPr>
                          <w:t>Tesis</w:t>
                        </w:r>
                      </w:p>
                    </w:txbxContent>
                  </v:textbox>
                </v:shape>
                <v:shape id="Text Box 15" o:spid="_x0000_s1032" type="#_x0000_t202" style="position:absolute;left:4615;top:4116;width:5123;height:1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363E8437" w14:textId="77777777" w:rsidR="002127FB" w:rsidRDefault="002127FB" w:rsidP="002127FB">
                        <w:pPr>
                          <w:spacing w:before="17" w:line="235" w:lineRule="auto"/>
                          <w:ind w:left="578" w:right="59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Que como parte de los requisitos para obtener el Grado de</w:t>
                        </w:r>
                      </w:p>
                      <w:p w14:paraId="17630B86" w14:textId="77777777" w:rsidR="002127FB" w:rsidRDefault="002127FB" w:rsidP="002127FB">
                        <w:pPr>
                          <w:tabs>
                            <w:tab w:val="left" w:pos="1450"/>
                            <w:tab w:val="left" w:pos="5102"/>
                          </w:tabs>
                          <w:spacing w:before="131"/>
                          <w:ind w:right="18"/>
                          <w:jc w:val="center"/>
                          <w:rPr>
                            <w:color w:val="231F20"/>
                            <w:w w:val="105"/>
                            <w:sz w:val="24"/>
                            <w:szCs w:val="24"/>
                            <w:u w:color="231F20"/>
                          </w:rPr>
                        </w:pPr>
                        <w:r>
                          <w:rPr>
                            <w:color w:val="231F20"/>
                            <w:w w:val="105"/>
                            <w:sz w:val="24"/>
                            <w:szCs w:val="24"/>
                            <w:u w:color="231F20"/>
                          </w:rPr>
                          <w:t>Nombre de la Maestría o Doctorado</w:t>
                        </w:r>
                      </w:p>
                    </w:txbxContent>
                  </v:textbox>
                </v:shape>
                <v:shape id="Text Box 14" o:spid="_x0000_s1033" type="#_x0000_t202" style="position:absolute;left:4615;top:6234;width:5123;height: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DBDC97A" w14:textId="77777777" w:rsidR="002127FB" w:rsidRDefault="002127FB" w:rsidP="002127FB">
                        <w:pPr>
                          <w:ind w:left="578" w:right="593"/>
                          <w:jc w:val="center"/>
                          <w:rPr>
                            <w:color w:val="231F20"/>
                            <w:sz w:val="24"/>
                            <w:szCs w:val="24"/>
                          </w:rPr>
                        </w:pPr>
                        <w:r>
                          <w:rPr>
                            <w:color w:val="231F20"/>
                            <w:sz w:val="24"/>
                            <w:szCs w:val="24"/>
                          </w:rPr>
                          <w:t xml:space="preserve">Presenta </w:t>
                        </w:r>
                      </w:p>
                      <w:p w14:paraId="04E73733" w14:textId="77777777" w:rsidR="002127FB" w:rsidRDefault="002127FB" w:rsidP="002127FB">
                        <w:pPr>
                          <w:ind w:left="578" w:right="593"/>
                          <w:jc w:val="center"/>
                          <w:rPr>
                            <w:color w:val="231F20"/>
                            <w:sz w:val="24"/>
                            <w:szCs w:val="24"/>
                          </w:rPr>
                        </w:pPr>
                        <w:r>
                          <w:rPr>
                            <w:color w:val="231F20"/>
                            <w:sz w:val="24"/>
                            <w:szCs w:val="24"/>
                          </w:rPr>
                          <w:t xml:space="preserve">Nombre del Alumno </w:t>
                        </w:r>
                      </w:p>
                    </w:txbxContent>
                  </v:textbox>
                </v:shape>
                <v:shape id="Text Box 13" o:spid="_x0000_s1034" type="#_x0000_t202" style="position:absolute;left:4264;top:7717;width:5828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353D45E4" w14:textId="77777777" w:rsidR="002127FB" w:rsidRDefault="002127FB" w:rsidP="002127FB">
                        <w:pPr>
                          <w:spacing w:before="12"/>
                          <w:ind w:right="18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color w:val="231F20"/>
                            <w:w w:val="110"/>
                            <w:sz w:val="23"/>
                          </w:rPr>
                          <w:t>Dirigido por:</w:t>
                        </w:r>
                      </w:p>
                      <w:p w14:paraId="0AAF15AC" w14:textId="77777777" w:rsidR="002127FB" w:rsidRDefault="002127FB" w:rsidP="002127FB">
                        <w:pPr>
                          <w:tabs>
                            <w:tab w:val="left" w:pos="458"/>
                            <w:tab w:val="left" w:pos="5102"/>
                          </w:tabs>
                          <w:spacing w:before="112"/>
                          <w:ind w:right="20"/>
                          <w:jc w:val="center"/>
                          <w:rPr>
                            <w:color w:val="231F20"/>
                            <w:sz w:val="24"/>
                            <w:u w:color="231F20"/>
                          </w:rPr>
                        </w:pPr>
                        <w:r w:rsidRPr="008C6E43">
                          <w:rPr>
                            <w:color w:val="231F20"/>
                            <w:w w:val="136"/>
                            <w:sz w:val="24"/>
                            <w:u w:color="231F20"/>
                          </w:rPr>
                          <w:t xml:space="preserve"> </w:t>
                        </w:r>
                        <w:r w:rsidRPr="008C6E43">
                          <w:rPr>
                            <w:color w:val="231F20"/>
                            <w:sz w:val="24"/>
                            <w:u w:color="231F20"/>
                          </w:rPr>
                          <w:tab/>
                        </w:r>
                        <w:r>
                          <w:rPr>
                            <w:color w:val="231F20"/>
                            <w:sz w:val="24"/>
                            <w:u w:color="231F20"/>
                          </w:rPr>
                          <w:t>Nombre del Director de Tesis</w:t>
                        </w:r>
                      </w:p>
                      <w:p w14:paraId="79DF12CA" w14:textId="77777777" w:rsidR="002127FB" w:rsidRDefault="002127FB" w:rsidP="002127FB">
                        <w:pPr>
                          <w:tabs>
                            <w:tab w:val="left" w:pos="458"/>
                            <w:tab w:val="left" w:pos="5102"/>
                          </w:tabs>
                          <w:spacing w:before="112"/>
                          <w:ind w:right="20"/>
                          <w:jc w:val="center"/>
                          <w:rPr>
                            <w:color w:val="231F20"/>
                            <w:sz w:val="24"/>
                            <w:u w:color="231F20"/>
                          </w:rPr>
                        </w:pPr>
                        <w:r>
                          <w:rPr>
                            <w:color w:val="231F20"/>
                            <w:sz w:val="24"/>
                            <w:u w:color="231F20"/>
                          </w:rPr>
                          <w:t>Co-Director:</w:t>
                        </w:r>
                      </w:p>
                      <w:p w14:paraId="7DE0CF22" w14:textId="77777777" w:rsidR="002127FB" w:rsidRPr="008C6E43" w:rsidRDefault="002127FB" w:rsidP="002127FB">
                        <w:pPr>
                          <w:tabs>
                            <w:tab w:val="left" w:pos="458"/>
                            <w:tab w:val="left" w:pos="5102"/>
                          </w:tabs>
                          <w:spacing w:before="112"/>
                          <w:ind w:right="2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  <w:u w:color="231F20"/>
                          </w:rPr>
                          <w:t>Nombre completo del Co-Director de tesis (en su caso)</w:t>
                        </w:r>
                      </w:p>
                      <w:p w14:paraId="34774004" w14:textId="77777777" w:rsidR="002127FB" w:rsidRDefault="002127FB" w:rsidP="002127FB"/>
                    </w:txbxContent>
                  </v:textbox>
                </v:shape>
                <v:shape id="Text Box 12" o:spid="_x0000_s1035" type="#_x0000_t202" style="position:absolute;left:6481;top:9981;width:356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5DDFAC3F" w14:textId="77777777" w:rsidR="002127FB" w:rsidRPr="00CC5744" w:rsidRDefault="002127FB" w:rsidP="002127FB">
                        <w:pPr>
                          <w:tabs>
                            <w:tab w:val="left" w:pos="3542"/>
                          </w:tabs>
                          <w:spacing w:before="12"/>
                          <w:rPr>
                            <w:sz w:val="24"/>
                            <w:szCs w:val="24"/>
                          </w:rPr>
                        </w:pPr>
                        <w:r w:rsidRPr="00CC5744">
                          <w:rPr>
                            <w:color w:val="231F20"/>
                            <w:w w:val="115"/>
                            <w:sz w:val="24"/>
                            <w:szCs w:val="24"/>
                          </w:rPr>
                          <w:t>Querétaro, Qro.</w:t>
                        </w:r>
                        <w:r>
                          <w:rPr>
                            <w:color w:val="231F20"/>
                            <w:spacing w:val="-27"/>
                            <w:w w:val="115"/>
                            <w:sz w:val="24"/>
                            <w:szCs w:val="24"/>
                          </w:rPr>
                          <w:t>, a  ___________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469E102" w14:textId="77777777" w:rsidR="002127FB" w:rsidRPr="00326DDE" w:rsidRDefault="002127FB" w:rsidP="002127FB"/>
    <w:p w14:paraId="6CE9C764" w14:textId="77777777" w:rsidR="002127FB" w:rsidRPr="00326DDE" w:rsidRDefault="002127FB" w:rsidP="002127FB"/>
    <w:p w14:paraId="5F9333F9" w14:textId="77777777" w:rsidR="002127FB" w:rsidRPr="00326DDE" w:rsidRDefault="002127FB" w:rsidP="002127FB"/>
    <w:p w14:paraId="2D3DBFFC" w14:textId="77777777" w:rsidR="002127FB" w:rsidRPr="00326DDE" w:rsidRDefault="002127FB" w:rsidP="002127FB"/>
    <w:p w14:paraId="34FAE8EF" w14:textId="77777777" w:rsidR="002127FB" w:rsidRPr="00326DDE" w:rsidRDefault="002127FB" w:rsidP="002127FB"/>
    <w:p w14:paraId="18C6F01E" w14:textId="77777777" w:rsidR="002127FB" w:rsidRPr="00326DDE" w:rsidRDefault="002127FB" w:rsidP="002127FB"/>
    <w:p w14:paraId="22F679D4" w14:textId="77777777" w:rsidR="002127FB" w:rsidRPr="00326DDE" w:rsidRDefault="002127FB" w:rsidP="002127FB"/>
    <w:p w14:paraId="64AC8611" w14:textId="77777777" w:rsidR="002127FB" w:rsidRPr="00326DDE" w:rsidRDefault="002127FB" w:rsidP="002127FB"/>
    <w:p w14:paraId="49A02207" w14:textId="77777777" w:rsidR="002127FB" w:rsidRPr="00326DDE" w:rsidRDefault="002127FB" w:rsidP="002127FB"/>
    <w:p w14:paraId="1F4636F1" w14:textId="77777777" w:rsidR="002127FB" w:rsidRPr="00326DDE" w:rsidRDefault="002127FB" w:rsidP="002127FB"/>
    <w:p w14:paraId="63B69191" w14:textId="77777777" w:rsidR="002127FB" w:rsidRPr="00326DDE" w:rsidRDefault="002127FB" w:rsidP="002127FB"/>
    <w:p w14:paraId="6DFB5598" w14:textId="77777777" w:rsidR="002127FB" w:rsidRPr="00326DDE" w:rsidRDefault="002127FB" w:rsidP="002127FB"/>
    <w:p w14:paraId="5E0F93F7" w14:textId="77777777" w:rsidR="002127FB" w:rsidRPr="00326DDE" w:rsidRDefault="002127FB" w:rsidP="002127FB"/>
    <w:p w14:paraId="16AC4C5D" w14:textId="77777777" w:rsidR="002127FB" w:rsidRPr="00326DDE" w:rsidRDefault="002127FB" w:rsidP="002127FB"/>
    <w:p w14:paraId="6AFA5942" w14:textId="77777777" w:rsidR="002127FB" w:rsidRPr="00326DDE" w:rsidRDefault="002127FB" w:rsidP="002127FB"/>
    <w:p w14:paraId="213F3223" w14:textId="77777777" w:rsidR="002127FB" w:rsidRPr="00326DDE" w:rsidRDefault="002127FB" w:rsidP="002127FB"/>
    <w:p w14:paraId="1073379E" w14:textId="77777777" w:rsidR="002127FB" w:rsidRPr="00326DDE" w:rsidRDefault="002127FB" w:rsidP="002127FB"/>
    <w:p w14:paraId="2F296624" w14:textId="77777777" w:rsidR="002127FB" w:rsidRPr="00326DDE" w:rsidRDefault="002127FB" w:rsidP="002127FB"/>
    <w:p w14:paraId="62404054" w14:textId="77777777" w:rsidR="002127FB" w:rsidRPr="00326DDE" w:rsidRDefault="002127FB" w:rsidP="002127FB"/>
    <w:p w14:paraId="55F0BAC5" w14:textId="77777777" w:rsidR="002127FB" w:rsidRPr="00326DDE" w:rsidRDefault="002127FB" w:rsidP="002127FB"/>
    <w:p w14:paraId="0F39F2C2" w14:textId="77777777" w:rsidR="002127FB" w:rsidRPr="00326DDE" w:rsidRDefault="002127FB" w:rsidP="002127FB"/>
    <w:p w14:paraId="3D22B220" w14:textId="77777777" w:rsidR="002127FB" w:rsidRPr="00326DDE" w:rsidRDefault="002127FB" w:rsidP="002127FB"/>
    <w:p w14:paraId="7718518F" w14:textId="77777777" w:rsidR="002127FB" w:rsidRPr="00326DDE" w:rsidRDefault="002127FB" w:rsidP="002127FB"/>
    <w:p w14:paraId="7AFDD647" w14:textId="77777777" w:rsidR="002127FB" w:rsidRPr="00326DDE" w:rsidRDefault="002127FB" w:rsidP="002127FB"/>
    <w:p w14:paraId="77126165" w14:textId="77777777" w:rsidR="002127FB" w:rsidRPr="00326DDE" w:rsidRDefault="002127FB" w:rsidP="002127FB"/>
    <w:p w14:paraId="172F466C" w14:textId="77777777" w:rsidR="002127FB" w:rsidRPr="00326DDE" w:rsidRDefault="002127FB" w:rsidP="002127FB"/>
    <w:p w14:paraId="0BAD51EA" w14:textId="77777777" w:rsidR="002127FB" w:rsidRPr="00326DDE" w:rsidRDefault="002127FB" w:rsidP="002127FB"/>
    <w:p w14:paraId="132C25B9" w14:textId="77777777" w:rsidR="002127FB" w:rsidRPr="00326DDE" w:rsidRDefault="002127FB" w:rsidP="002127FB"/>
    <w:p w14:paraId="1FAFE806" w14:textId="77777777" w:rsidR="002127FB" w:rsidRPr="00326DDE" w:rsidRDefault="002127FB" w:rsidP="002127FB"/>
    <w:p w14:paraId="3A650266" w14:textId="77777777" w:rsidR="002127FB" w:rsidRPr="00326DDE" w:rsidRDefault="002127FB" w:rsidP="002127FB"/>
    <w:p w14:paraId="5019E330" w14:textId="77777777" w:rsidR="002127FB" w:rsidRPr="00326DDE" w:rsidRDefault="002127FB" w:rsidP="002127FB"/>
    <w:p w14:paraId="0C2D8401" w14:textId="77777777" w:rsidR="002127FB" w:rsidRDefault="002127FB" w:rsidP="002127FB"/>
    <w:p w14:paraId="492DCC7D" w14:textId="77777777" w:rsidR="002127FB" w:rsidRDefault="002127FB" w:rsidP="002127FB">
      <w:pPr>
        <w:tabs>
          <w:tab w:val="left" w:pos="2730"/>
        </w:tabs>
      </w:pPr>
      <w:r>
        <w:tab/>
      </w:r>
    </w:p>
    <w:p w14:paraId="7D0AC51A" w14:textId="77777777" w:rsidR="002127FB" w:rsidRDefault="002127FB" w:rsidP="002127FB">
      <w:pPr>
        <w:tabs>
          <w:tab w:val="left" w:pos="2730"/>
        </w:tabs>
      </w:pPr>
    </w:p>
    <w:p w14:paraId="213873A7" w14:textId="77777777" w:rsidR="002127FB" w:rsidRDefault="002127FB" w:rsidP="002127FB">
      <w:pPr>
        <w:tabs>
          <w:tab w:val="left" w:pos="2730"/>
        </w:tabs>
      </w:pPr>
    </w:p>
    <w:p w14:paraId="0DB9953A" w14:textId="77777777" w:rsidR="002127FB" w:rsidRDefault="002127FB" w:rsidP="002127FB">
      <w:pPr>
        <w:tabs>
          <w:tab w:val="left" w:pos="2730"/>
        </w:tabs>
      </w:pPr>
    </w:p>
    <w:p w14:paraId="239E9775" w14:textId="77777777" w:rsidR="002127FB" w:rsidRDefault="002127FB" w:rsidP="002127FB">
      <w:pPr>
        <w:tabs>
          <w:tab w:val="left" w:pos="2730"/>
        </w:tabs>
      </w:pPr>
    </w:p>
    <w:p w14:paraId="16251EA0" w14:textId="77777777" w:rsidR="002127FB" w:rsidRDefault="002127FB" w:rsidP="002127FB">
      <w:pPr>
        <w:tabs>
          <w:tab w:val="left" w:pos="2730"/>
        </w:tabs>
      </w:pPr>
    </w:p>
    <w:p w14:paraId="29149FAA" w14:textId="77777777" w:rsidR="002127FB" w:rsidRDefault="002127FB" w:rsidP="002127FB">
      <w:pPr>
        <w:tabs>
          <w:tab w:val="left" w:pos="2730"/>
        </w:tabs>
      </w:pPr>
    </w:p>
    <w:p w14:paraId="173E17CC" w14:textId="77777777" w:rsidR="002127FB" w:rsidRDefault="002127FB" w:rsidP="002127FB">
      <w:pPr>
        <w:tabs>
          <w:tab w:val="left" w:pos="2730"/>
        </w:tabs>
      </w:pPr>
    </w:p>
    <w:p w14:paraId="4423BB2F" w14:textId="77777777" w:rsidR="002127FB" w:rsidRDefault="002127FB" w:rsidP="002127FB">
      <w:pPr>
        <w:tabs>
          <w:tab w:val="left" w:pos="2730"/>
        </w:tabs>
      </w:pPr>
    </w:p>
    <w:p w14:paraId="29D0DE41" w14:textId="77777777" w:rsidR="002127FB" w:rsidRDefault="002127FB" w:rsidP="002127FB">
      <w:pPr>
        <w:tabs>
          <w:tab w:val="left" w:pos="2730"/>
        </w:tabs>
      </w:pPr>
    </w:p>
    <w:p w14:paraId="79A9D9F4" w14:textId="3D8CA5CD" w:rsidR="004A6FAD" w:rsidRDefault="004A6FAD" w:rsidP="002127FB">
      <w:pPr>
        <w:pStyle w:val="Textoindependiente"/>
        <w:spacing w:before="7"/>
        <w:rPr>
          <w:sz w:val="17"/>
        </w:rPr>
      </w:pPr>
    </w:p>
    <w:p w14:paraId="57C16DA8" w14:textId="3298AB1C" w:rsidR="002127FB" w:rsidRDefault="002127FB" w:rsidP="002127FB">
      <w:pPr>
        <w:pStyle w:val="Textoindependiente"/>
        <w:spacing w:before="7"/>
        <w:rPr>
          <w:sz w:val="17"/>
        </w:rPr>
      </w:pPr>
    </w:p>
    <w:p w14:paraId="25E92C49" w14:textId="7D54C18F" w:rsidR="002127FB" w:rsidRDefault="002127FB" w:rsidP="002127FB">
      <w:pPr>
        <w:pStyle w:val="Textoindependiente"/>
        <w:spacing w:before="7"/>
        <w:rPr>
          <w:sz w:val="17"/>
        </w:rPr>
      </w:pPr>
    </w:p>
    <w:p w14:paraId="3792915F" w14:textId="0CDFBE42" w:rsidR="002127FB" w:rsidRDefault="002127FB" w:rsidP="002127FB">
      <w:pPr>
        <w:pStyle w:val="Textoindependiente"/>
        <w:spacing w:before="7"/>
        <w:rPr>
          <w:sz w:val="17"/>
        </w:rPr>
      </w:pPr>
    </w:p>
    <w:p w14:paraId="7E92AE28" w14:textId="5C303FF9" w:rsidR="002127FB" w:rsidRDefault="002127FB" w:rsidP="002127FB">
      <w:pPr>
        <w:pStyle w:val="Textoindependiente"/>
        <w:spacing w:before="7"/>
        <w:rPr>
          <w:sz w:val="17"/>
        </w:rPr>
      </w:pPr>
    </w:p>
    <w:p w14:paraId="42130EA5" w14:textId="7025ABF3" w:rsidR="002127FB" w:rsidRDefault="002127FB" w:rsidP="002127FB">
      <w:pPr>
        <w:pStyle w:val="Textoindependiente"/>
        <w:spacing w:before="7"/>
        <w:rPr>
          <w:sz w:val="17"/>
        </w:rPr>
      </w:pPr>
    </w:p>
    <w:p w14:paraId="70428B93" w14:textId="43F181CF" w:rsidR="002127FB" w:rsidRDefault="002127FB" w:rsidP="002127FB">
      <w:pPr>
        <w:pStyle w:val="Textoindependiente"/>
        <w:spacing w:before="7"/>
        <w:rPr>
          <w:sz w:val="17"/>
        </w:rPr>
      </w:pPr>
    </w:p>
    <w:p w14:paraId="11488127" w14:textId="77777777" w:rsidR="002127FB" w:rsidRPr="002127FB" w:rsidRDefault="002127FB" w:rsidP="002127FB">
      <w:pPr>
        <w:pStyle w:val="Textoindependiente"/>
        <w:spacing w:before="7"/>
        <w:rPr>
          <w:b/>
          <w:bCs/>
        </w:rPr>
      </w:pPr>
      <w:r w:rsidRPr="002127FB">
        <w:rPr>
          <w:b/>
          <w:bCs/>
        </w:rPr>
        <w:t xml:space="preserve">Formato No. 2 </w:t>
      </w:r>
    </w:p>
    <w:p w14:paraId="230DC256" w14:textId="0CDEAEE3" w:rsidR="002127FB" w:rsidRPr="002127FB" w:rsidRDefault="002127FB" w:rsidP="002127FB">
      <w:pPr>
        <w:pStyle w:val="Textoindependiente"/>
        <w:spacing w:before="7"/>
        <w:rPr>
          <w:b/>
          <w:bCs/>
          <w:sz w:val="17"/>
        </w:rPr>
      </w:pPr>
      <w:r w:rsidRPr="002127FB">
        <w:rPr>
          <w:b/>
          <w:bCs/>
        </w:rPr>
        <w:t>Portada interna</w:t>
      </w:r>
    </w:p>
    <w:p w14:paraId="2C01518B" w14:textId="03BDF686" w:rsidR="002127FB" w:rsidRDefault="002127FB" w:rsidP="002127FB">
      <w:pPr>
        <w:pStyle w:val="Textoindependiente"/>
        <w:spacing w:before="7"/>
        <w:rPr>
          <w:sz w:val="17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B81D04" wp14:editId="71091029">
                <wp:simplePos x="0" y="0"/>
                <wp:positionH relativeFrom="margin">
                  <wp:posOffset>3810</wp:posOffset>
                </wp:positionH>
                <wp:positionV relativeFrom="paragraph">
                  <wp:posOffset>439420</wp:posOffset>
                </wp:positionV>
                <wp:extent cx="6162675" cy="6829425"/>
                <wp:effectExtent l="0" t="0" r="9525" b="952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682942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B4566" w14:textId="77777777" w:rsidR="002127FB" w:rsidRDefault="002127FB" w:rsidP="002127F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F02632D" w14:textId="77777777" w:rsidR="002127FB" w:rsidRPr="00326DDE" w:rsidRDefault="002127FB" w:rsidP="002127FB">
                            <w:pPr>
                              <w:spacing w:before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A37868" w14:textId="77777777" w:rsidR="002127FB" w:rsidRPr="00326DDE" w:rsidRDefault="002127FB" w:rsidP="002127FB">
                            <w:pPr>
                              <w:tabs>
                                <w:tab w:val="left" w:pos="5992"/>
                              </w:tabs>
                              <w:spacing w:line="288" w:lineRule="auto"/>
                              <w:ind w:right="1186"/>
                              <w:jc w:val="center"/>
                              <w:rPr>
                                <w:color w:val="231F20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326DDE">
                              <w:rPr>
                                <w:color w:val="231F20"/>
                                <w:w w:val="105"/>
                                <w:sz w:val="20"/>
                                <w:szCs w:val="20"/>
                              </w:rPr>
                              <w:t>Universidad Autónoma de Querétaro</w:t>
                            </w:r>
                          </w:p>
                          <w:p w14:paraId="3F4F1D6D" w14:textId="6DDC3364" w:rsidR="002127FB" w:rsidRDefault="002127FB" w:rsidP="002127FB">
                            <w:pPr>
                              <w:tabs>
                                <w:tab w:val="left" w:pos="5992"/>
                              </w:tabs>
                              <w:spacing w:line="288" w:lineRule="auto"/>
                              <w:ind w:left="2144" w:right="1186"/>
                              <w:rPr>
                                <w:color w:val="231F20"/>
                                <w:spacing w:val="-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326DDE">
                              <w:rPr>
                                <w:color w:val="231F20"/>
                                <w:w w:val="105"/>
                                <w:sz w:val="20"/>
                                <w:szCs w:val="20"/>
                              </w:rPr>
                              <w:t>Facultad</w:t>
                            </w:r>
                            <w:r w:rsidR="003E7CF7">
                              <w:rPr>
                                <w:color w:val="231F20"/>
                                <w:spacing w:val="5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6DDE">
                              <w:rPr>
                                <w:color w:val="231F20"/>
                                <w:w w:val="105"/>
                                <w:sz w:val="20"/>
                                <w:szCs w:val="20"/>
                              </w:rPr>
                              <w:t>de</w:t>
                            </w:r>
                            <w:r w:rsidRPr="00326DDE">
                              <w:rPr>
                                <w:color w:val="231F20"/>
                                <w:spacing w:val="-20"/>
                                <w:sz w:val="20"/>
                                <w:szCs w:val="20"/>
                              </w:rPr>
                              <w:t xml:space="preserve"> Artes</w:t>
                            </w:r>
                          </w:p>
                          <w:p w14:paraId="5928AACC" w14:textId="77777777" w:rsidR="002127FB" w:rsidRPr="00326DDE" w:rsidRDefault="002127FB" w:rsidP="002127FB">
                            <w:pPr>
                              <w:tabs>
                                <w:tab w:val="left" w:pos="5992"/>
                              </w:tabs>
                              <w:spacing w:line="288" w:lineRule="auto"/>
                              <w:ind w:left="2144" w:right="1186"/>
                              <w:jc w:val="center"/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</w:p>
                          <w:p w14:paraId="082D49E6" w14:textId="77777777" w:rsidR="002127FB" w:rsidRPr="00326DDE" w:rsidRDefault="002127FB" w:rsidP="002127FB">
                            <w:pPr>
                              <w:tabs>
                                <w:tab w:val="left" w:pos="5992"/>
                              </w:tabs>
                              <w:spacing w:line="288" w:lineRule="auto"/>
                              <w:ind w:right="118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20"/>
                                <w:szCs w:val="20"/>
                              </w:rPr>
                              <w:t xml:space="preserve">                                                        </w:t>
                            </w:r>
                            <w:r w:rsidRPr="00326DDE">
                              <w:rPr>
                                <w:color w:val="231F20"/>
                                <w:w w:val="105"/>
                                <w:sz w:val="20"/>
                                <w:szCs w:val="20"/>
                              </w:rPr>
                              <w:t>Maest</w:t>
                            </w:r>
                            <w:r>
                              <w:rPr>
                                <w:color w:val="231F20"/>
                                <w:w w:val="105"/>
                                <w:sz w:val="20"/>
                                <w:szCs w:val="20"/>
                              </w:rPr>
                              <w:t>ría / Doctorado</w:t>
                            </w:r>
                          </w:p>
                          <w:p w14:paraId="4C78C4B6" w14:textId="5CC40F62" w:rsidR="002127FB" w:rsidRPr="00326DDE" w:rsidRDefault="002127FB" w:rsidP="002127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1F50E2" w14:textId="77777777" w:rsidR="002127FB" w:rsidRDefault="002127FB" w:rsidP="002127FB">
                            <w:pPr>
                              <w:spacing w:line="429" w:lineRule="auto"/>
                              <w:ind w:right="2098"/>
                              <w:jc w:val="center"/>
                              <w:rPr>
                                <w:color w:val="231F20"/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20"/>
                                <w:szCs w:val="20"/>
                              </w:rPr>
                              <w:t>Título del tema de tesis registrado</w:t>
                            </w:r>
                            <w:r w:rsidRPr="00326DDE">
                              <w:rPr>
                                <w:color w:val="231F20"/>
                                <w:w w:val="105"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</w:p>
                          <w:p w14:paraId="5C6ED4FA" w14:textId="77777777" w:rsidR="002127FB" w:rsidRPr="00326DDE" w:rsidRDefault="002127FB" w:rsidP="002127FB">
                            <w:pPr>
                              <w:spacing w:line="429" w:lineRule="auto"/>
                              <w:ind w:right="209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26DDE">
                              <w:rPr>
                                <w:color w:val="231F20"/>
                                <w:w w:val="105"/>
                                <w:sz w:val="20"/>
                                <w:szCs w:val="20"/>
                              </w:rPr>
                              <w:t xml:space="preserve">  Tesis</w:t>
                            </w:r>
                          </w:p>
                          <w:p w14:paraId="22ED63B9" w14:textId="77777777" w:rsidR="002127FB" w:rsidRPr="00326DDE" w:rsidRDefault="002127FB" w:rsidP="002127FB">
                            <w:pPr>
                              <w:spacing w:before="12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26DDE">
                              <w:rPr>
                                <w:color w:val="231F20"/>
                                <w:w w:val="105"/>
                                <w:sz w:val="20"/>
                                <w:szCs w:val="20"/>
                              </w:rPr>
                              <w:t>Que como parte de los requisitos para obtener el Grado de</w:t>
                            </w:r>
                          </w:p>
                          <w:p w14:paraId="08176F13" w14:textId="77777777" w:rsidR="002127FB" w:rsidRPr="00326DDE" w:rsidRDefault="002127FB" w:rsidP="002127FB">
                            <w:pPr>
                              <w:tabs>
                                <w:tab w:val="left" w:pos="4239"/>
                              </w:tabs>
                              <w:jc w:val="center"/>
                              <w:rPr>
                                <w:color w:val="231F20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326DDE">
                              <w:rPr>
                                <w:color w:val="231F20"/>
                                <w:w w:val="105"/>
                                <w:sz w:val="20"/>
                                <w:szCs w:val="20"/>
                              </w:rPr>
                              <w:t xml:space="preserve">Maestro </w:t>
                            </w:r>
                            <w:r>
                              <w:rPr>
                                <w:color w:val="231F20"/>
                                <w:w w:val="105"/>
                                <w:sz w:val="20"/>
                                <w:szCs w:val="20"/>
                              </w:rPr>
                              <w:t>/ Doctor en</w:t>
                            </w:r>
                          </w:p>
                          <w:p w14:paraId="060CEE98" w14:textId="77777777" w:rsidR="002127FB" w:rsidRPr="00326DDE" w:rsidRDefault="002127FB" w:rsidP="002127FB">
                            <w:pPr>
                              <w:spacing w:before="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29E3A8" w14:textId="77777777" w:rsidR="002127FB" w:rsidRPr="00326DDE" w:rsidRDefault="002127FB" w:rsidP="002127FB">
                            <w:pPr>
                              <w:spacing w:line="194" w:lineRule="exact"/>
                              <w:ind w:left="2098" w:right="209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26DDE">
                              <w:rPr>
                                <w:color w:val="231F20"/>
                                <w:sz w:val="20"/>
                                <w:szCs w:val="20"/>
                              </w:rPr>
                              <w:t>Presenta</w:t>
                            </w:r>
                          </w:p>
                          <w:p w14:paraId="170F84D7" w14:textId="77777777" w:rsidR="002127FB" w:rsidRPr="00326DDE" w:rsidRDefault="002127FB" w:rsidP="002127FB">
                            <w:pPr>
                              <w:tabs>
                                <w:tab w:val="left" w:pos="1037"/>
                                <w:tab w:val="left" w:pos="4025"/>
                              </w:tabs>
                              <w:spacing w:line="242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26DDE">
                              <w:rPr>
                                <w:color w:val="231F20"/>
                                <w:sz w:val="20"/>
                                <w:szCs w:val="20"/>
                                <w:u w:color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105"/>
                                <w:sz w:val="20"/>
                                <w:szCs w:val="20"/>
                                <w:u w:color="231F20"/>
                              </w:rPr>
                              <w:t>Nombre del aspirante</w:t>
                            </w:r>
                            <w:r w:rsidRPr="00326DDE">
                              <w:rPr>
                                <w:color w:val="231F20"/>
                                <w:sz w:val="20"/>
                                <w:szCs w:val="20"/>
                                <w:u w:color="231F20"/>
                              </w:rPr>
                              <w:tab/>
                            </w:r>
                          </w:p>
                          <w:p w14:paraId="4967F9A8" w14:textId="77777777" w:rsidR="002127FB" w:rsidRPr="00326DDE" w:rsidRDefault="002127FB" w:rsidP="002127FB">
                            <w:pPr>
                              <w:spacing w:before="1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E17BCC" w14:textId="77777777" w:rsidR="002127FB" w:rsidRPr="00326DDE" w:rsidRDefault="002127FB" w:rsidP="002127FB">
                            <w:pPr>
                              <w:ind w:left="2098" w:right="209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26DDE">
                              <w:rPr>
                                <w:color w:val="231F20"/>
                                <w:w w:val="110"/>
                                <w:sz w:val="20"/>
                                <w:szCs w:val="20"/>
                              </w:rPr>
                              <w:t>Dirigido por:</w:t>
                            </w:r>
                          </w:p>
                          <w:p w14:paraId="49570BD0" w14:textId="77777777" w:rsidR="002127FB" w:rsidRDefault="002127FB" w:rsidP="002127FB">
                            <w:pPr>
                              <w:tabs>
                                <w:tab w:val="left" w:pos="532"/>
                                <w:tab w:val="left" w:pos="4025"/>
                              </w:tabs>
                              <w:spacing w:before="20"/>
                              <w:jc w:val="center"/>
                              <w:rPr>
                                <w:color w:val="231F20"/>
                                <w:sz w:val="20"/>
                                <w:szCs w:val="20"/>
                                <w:u w:color="231F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  <w:szCs w:val="20"/>
                                <w:u w:color="231F20"/>
                              </w:rPr>
                              <w:t>Nombre del Director de Tesis</w:t>
                            </w:r>
                          </w:p>
                          <w:p w14:paraId="2B6D0813" w14:textId="77777777" w:rsidR="002127FB" w:rsidRDefault="002127FB" w:rsidP="002127FB">
                            <w:pPr>
                              <w:tabs>
                                <w:tab w:val="left" w:pos="532"/>
                                <w:tab w:val="left" w:pos="4025"/>
                              </w:tabs>
                              <w:spacing w:before="20"/>
                              <w:jc w:val="center"/>
                              <w:rPr>
                                <w:color w:val="231F20"/>
                                <w:sz w:val="20"/>
                                <w:szCs w:val="20"/>
                                <w:u w:color="231F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  <w:szCs w:val="20"/>
                                <w:u w:color="231F20"/>
                              </w:rPr>
                              <w:t>Co-dirigido por:</w:t>
                            </w:r>
                          </w:p>
                          <w:p w14:paraId="10DB8EC2" w14:textId="77777777" w:rsidR="002127FB" w:rsidRPr="00326DDE" w:rsidRDefault="002127FB" w:rsidP="002127FB">
                            <w:pPr>
                              <w:tabs>
                                <w:tab w:val="left" w:pos="532"/>
                                <w:tab w:val="left" w:pos="4025"/>
                              </w:tabs>
                              <w:spacing w:before="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  <w:szCs w:val="20"/>
                                <w:u w:color="231F20"/>
                              </w:rPr>
                              <w:t>Nombre completo del Co-Director de Tesis (en su caso)</w:t>
                            </w:r>
                          </w:p>
                          <w:p w14:paraId="52005163" w14:textId="77777777" w:rsidR="002127FB" w:rsidRPr="00326DDE" w:rsidRDefault="002127FB" w:rsidP="002127FB">
                            <w:pPr>
                              <w:spacing w:before="1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3F238B" w14:textId="77777777" w:rsidR="002127FB" w:rsidRPr="00326DDE" w:rsidRDefault="002127FB" w:rsidP="002127FB">
                            <w:pPr>
                              <w:spacing w:before="1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4390DF" w14:textId="77777777" w:rsidR="002127FB" w:rsidRDefault="002127FB" w:rsidP="002127FB">
                            <w:pPr>
                              <w:spacing w:line="252" w:lineRule="auto"/>
                              <w:ind w:right="4190"/>
                              <w:rPr>
                                <w:color w:val="231F20"/>
                                <w:w w:val="1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Nombre del Sinodal</w:t>
                            </w:r>
                          </w:p>
                          <w:p w14:paraId="21197AC7" w14:textId="77777777" w:rsidR="002127FB" w:rsidRPr="00326DDE" w:rsidRDefault="002127FB" w:rsidP="002127FB">
                            <w:pPr>
                              <w:spacing w:line="252" w:lineRule="auto"/>
                              <w:ind w:left="1576" w:right="4190"/>
                              <w:rPr>
                                <w:sz w:val="20"/>
                                <w:szCs w:val="20"/>
                              </w:rPr>
                            </w:pPr>
                            <w:r w:rsidRPr="00326DDE">
                              <w:rPr>
                                <w:color w:val="231F20"/>
                                <w:w w:val="110"/>
                                <w:sz w:val="20"/>
                                <w:szCs w:val="20"/>
                              </w:rPr>
                              <w:t>Presidente</w:t>
                            </w:r>
                          </w:p>
                          <w:p w14:paraId="6987EDDF" w14:textId="77777777" w:rsidR="002127FB" w:rsidRPr="00326DDE" w:rsidRDefault="002127FB" w:rsidP="002127FB">
                            <w:pPr>
                              <w:spacing w:line="252" w:lineRule="auto"/>
                              <w:ind w:left="1576" w:right="4190"/>
                              <w:rPr>
                                <w:color w:val="231F20"/>
                                <w:w w:val="1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mbre del Sinodal</w:t>
                            </w:r>
                          </w:p>
                          <w:p w14:paraId="1EBD6C17" w14:textId="77777777" w:rsidR="002127FB" w:rsidRPr="00326DDE" w:rsidRDefault="002127FB" w:rsidP="002127FB">
                            <w:pPr>
                              <w:spacing w:line="252" w:lineRule="auto"/>
                              <w:ind w:left="1576" w:right="4190"/>
                              <w:rPr>
                                <w:color w:val="231F20"/>
                                <w:w w:val="110"/>
                                <w:sz w:val="20"/>
                                <w:szCs w:val="20"/>
                              </w:rPr>
                            </w:pPr>
                            <w:r w:rsidRPr="00326DDE">
                              <w:rPr>
                                <w:color w:val="231F20"/>
                                <w:w w:val="110"/>
                                <w:sz w:val="20"/>
                                <w:szCs w:val="20"/>
                              </w:rPr>
                              <w:t>Secretario</w:t>
                            </w:r>
                          </w:p>
                          <w:p w14:paraId="63E86D4B" w14:textId="77777777" w:rsidR="002127FB" w:rsidRPr="00326DDE" w:rsidRDefault="002127FB" w:rsidP="002127FB">
                            <w:pPr>
                              <w:spacing w:line="252" w:lineRule="auto"/>
                              <w:ind w:left="720" w:right="4190" w:firstLine="720"/>
                              <w:rPr>
                                <w:color w:val="231F20"/>
                                <w:w w:val="1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31F20"/>
                                <w:w w:val="11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ombre del Sinodal</w:t>
                            </w:r>
                          </w:p>
                          <w:p w14:paraId="66B5C643" w14:textId="77777777" w:rsidR="002127FB" w:rsidRPr="00326DDE" w:rsidRDefault="002127FB" w:rsidP="002127FB">
                            <w:pPr>
                              <w:spacing w:line="252" w:lineRule="auto"/>
                              <w:ind w:left="720" w:right="4190" w:firstLine="720"/>
                              <w:rPr>
                                <w:color w:val="231F20"/>
                                <w:w w:val="1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31F20"/>
                                <w:w w:val="11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26DDE">
                              <w:rPr>
                                <w:color w:val="231F20"/>
                                <w:w w:val="110"/>
                                <w:sz w:val="20"/>
                                <w:szCs w:val="20"/>
                              </w:rPr>
                              <w:t xml:space="preserve"> Vocal   </w:t>
                            </w:r>
                          </w:p>
                          <w:p w14:paraId="6683E762" w14:textId="77777777" w:rsidR="002127FB" w:rsidRPr="00326DDE" w:rsidRDefault="002127FB" w:rsidP="002127FB">
                            <w:pPr>
                              <w:spacing w:line="252" w:lineRule="auto"/>
                              <w:ind w:left="720" w:right="4190" w:firstLine="720"/>
                              <w:rPr>
                                <w:color w:val="231F20"/>
                                <w:w w:val="1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Nombre del Sinodal</w:t>
                            </w:r>
                          </w:p>
                          <w:p w14:paraId="6D507BC8" w14:textId="77777777" w:rsidR="002127FB" w:rsidRPr="00326DDE" w:rsidRDefault="002127FB" w:rsidP="002127FB">
                            <w:pPr>
                              <w:spacing w:line="252" w:lineRule="auto"/>
                              <w:ind w:left="720" w:right="4190" w:firstLine="720"/>
                              <w:rPr>
                                <w:color w:val="231F20"/>
                                <w:w w:val="110"/>
                                <w:sz w:val="20"/>
                                <w:szCs w:val="20"/>
                              </w:rPr>
                            </w:pPr>
                            <w:r w:rsidRPr="00326DDE">
                              <w:rPr>
                                <w:color w:val="231F20"/>
                                <w:w w:val="110"/>
                                <w:sz w:val="20"/>
                                <w:szCs w:val="20"/>
                              </w:rPr>
                              <w:t xml:space="preserve">   Suplente</w:t>
                            </w:r>
                          </w:p>
                          <w:p w14:paraId="43A9980C" w14:textId="77777777" w:rsidR="002127FB" w:rsidRPr="00326DDE" w:rsidRDefault="002127FB" w:rsidP="002127FB">
                            <w:pPr>
                              <w:spacing w:line="252" w:lineRule="auto"/>
                              <w:ind w:left="720" w:right="4190" w:firstLine="720"/>
                              <w:rPr>
                                <w:color w:val="231F20"/>
                                <w:w w:val="1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Nombre del Sinodal</w:t>
                            </w:r>
                            <w:r w:rsidRPr="00326DDE">
                              <w:rPr>
                                <w:color w:val="231F20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3AEFE1" w14:textId="77777777" w:rsidR="002127FB" w:rsidRPr="00326DDE" w:rsidRDefault="002127FB" w:rsidP="002127FB">
                            <w:pPr>
                              <w:spacing w:line="252" w:lineRule="auto"/>
                              <w:ind w:left="720" w:right="4190" w:firstLine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31F20"/>
                                <w:w w:val="11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326DDE">
                              <w:rPr>
                                <w:color w:val="231F20"/>
                                <w:w w:val="110"/>
                                <w:sz w:val="20"/>
                                <w:szCs w:val="20"/>
                              </w:rPr>
                              <w:t>Suplente</w:t>
                            </w:r>
                          </w:p>
                          <w:p w14:paraId="5C117DAD" w14:textId="77777777" w:rsidR="002127FB" w:rsidRPr="00326DDE" w:rsidRDefault="002127FB" w:rsidP="002127FB">
                            <w:pPr>
                              <w:spacing w:before="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0F481D" w14:textId="77777777" w:rsidR="002127FB" w:rsidRPr="00326DDE" w:rsidRDefault="002127FB" w:rsidP="002127FB">
                            <w:pPr>
                              <w:spacing w:before="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4E5A73" w14:textId="77777777" w:rsidR="002127FB" w:rsidRPr="00326DDE" w:rsidRDefault="002127FB" w:rsidP="002127FB">
                            <w:pPr>
                              <w:spacing w:before="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F0C66A" w14:textId="77777777" w:rsidR="002127FB" w:rsidRPr="00326DDE" w:rsidRDefault="002127FB" w:rsidP="002127FB">
                            <w:pPr>
                              <w:spacing w:before="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F8CC24" w14:textId="77777777" w:rsidR="002127FB" w:rsidRPr="00326DDE" w:rsidRDefault="002127FB" w:rsidP="002127FB">
                            <w:pPr>
                              <w:spacing w:before="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BC4FAE" w14:textId="77777777" w:rsidR="002127FB" w:rsidRPr="00326DDE" w:rsidRDefault="002127FB" w:rsidP="002127FB">
                            <w:pPr>
                              <w:spacing w:before="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498E72" w14:textId="77777777" w:rsidR="002127FB" w:rsidRPr="00326DDE" w:rsidRDefault="002127FB" w:rsidP="002127FB">
                            <w:pPr>
                              <w:spacing w:before="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EA62C8" w14:textId="77777777" w:rsidR="002127FB" w:rsidRPr="00326DDE" w:rsidRDefault="002127FB" w:rsidP="002127FB">
                            <w:pPr>
                              <w:spacing w:before="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DC9BC6" w14:textId="77777777" w:rsidR="002127FB" w:rsidRPr="00326DDE" w:rsidRDefault="002127FB" w:rsidP="002127FB">
                            <w:pPr>
                              <w:spacing w:line="165" w:lineRule="exact"/>
                              <w:ind w:left="2098" w:right="209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26DDE">
                              <w:rPr>
                                <w:color w:val="231F20"/>
                                <w:w w:val="105"/>
                                <w:sz w:val="20"/>
                                <w:szCs w:val="20"/>
                              </w:rPr>
                              <w:t>Centro Universitario, Querétaro, Qro.</w:t>
                            </w:r>
                          </w:p>
                          <w:p w14:paraId="1850E45B" w14:textId="77777777" w:rsidR="002127FB" w:rsidRPr="00326DDE" w:rsidRDefault="002127FB" w:rsidP="002127FB">
                            <w:pPr>
                              <w:spacing w:before="3" w:line="225" w:lineRule="auto"/>
                              <w:ind w:left="1868" w:right="1866"/>
                              <w:jc w:val="center"/>
                              <w:rPr>
                                <w:color w:val="231F20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326DDE">
                              <w:rPr>
                                <w:color w:val="231F20"/>
                                <w:w w:val="105"/>
                                <w:sz w:val="20"/>
                                <w:szCs w:val="20"/>
                              </w:rPr>
                              <w:t>Fecha de aprobación por el Cons</w:t>
                            </w:r>
                            <w:r>
                              <w:rPr>
                                <w:color w:val="231F20"/>
                                <w:w w:val="105"/>
                                <w:sz w:val="20"/>
                                <w:szCs w:val="20"/>
                              </w:rPr>
                              <w:t>ejo Universitario (mes y año)</w:t>
                            </w:r>
                          </w:p>
                          <w:p w14:paraId="72554056" w14:textId="77777777" w:rsidR="002127FB" w:rsidRPr="00326DDE" w:rsidRDefault="002127FB" w:rsidP="002127FB">
                            <w:pPr>
                              <w:spacing w:before="3" w:line="225" w:lineRule="auto"/>
                              <w:ind w:left="1868" w:right="186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26DDE">
                              <w:rPr>
                                <w:color w:val="231F20"/>
                                <w:w w:val="105"/>
                                <w:sz w:val="20"/>
                                <w:szCs w:val="20"/>
                              </w:rPr>
                              <w:t>Méx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B81D04" id="Text Box 3" o:spid="_x0000_s1036" type="#_x0000_t202" style="position:absolute;margin-left:.3pt;margin-top:34.6pt;width:485.25pt;height:53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" filled="f" strokecolor="#231f20" strokeweight=".96pt">
                <v:textbox inset="0,0,0,0">
                  <w:txbxContent>
                    <w:p w14:paraId="78DB4566" w14:textId="77777777" w:rsidR="002127FB" w:rsidRDefault="002127FB" w:rsidP="002127FB">
                      <w:pPr>
                        <w:rPr>
                          <w:sz w:val="24"/>
                        </w:rPr>
                      </w:pPr>
                    </w:p>
                    <w:p w14:paraId="0F02632D" w14:textId="77777777" w:rsidR="002127FB" w:rsidRPr="00326DDE" w:rsidRDefault="002127FB" w:rsidP="002127FB">
                      <w:pPr>
                        <w:spacing w:before="8"/>
                        <w:rPr>
                          <w:sz w:val="20"/>
                          <w:szCs w:val="20"/>
                        </w:rPr>
                      </w:pPr>
                    </w:p>
                    <w:p w14:paraId="69A37868" w14:textId="77777777" w:rsidR="002127FB" w:rsidRPr="00326DDE" w:rsidRDefault="002127FB" w:rsidP="002127FB">
                      <w:pPr>
                        <w:tabs>
                          <w:tab w:val="left" w:pos="5992"/>
                        </w:tabs>
                        <w:spacing w:line="288" w:lineRule="auto"/>
                        <w:ind w:right="1186"/>
                        <w:jc w:val="center"/>
                        <w:rPr>
                          <w:color w:val="231F20"/>
                          <w:w w:val="105"/>
                          <w:sz w:val="20"/>
                          <w:szCs w:val="20"/>
                        </w:rPr>
                      </w:pPr>
                      <w:r w:rsidRPr="00326DDE">
                        <w:rPr>
                          <w:color w:val="231F20"/>
                          <w:w w:val="105"/>
                          <w:sz w:val="20"/>
                          <w:szCs w:val="20"/>
                        </w:rPr>
                        <w:t>Universidad Autónoma de Querétaro</w:t>
                      </w:r>
                    </w:p>
                    <w:p w14:paraId="3F4F1D6D" w14:textId="6DDC3364" w:rsidR="002127FB" w:rsidRDefault="002127FB" w:rsidP="002127FB">
                      <w:pPr>
                        <w:tabs>
                          <w:tab w:val="left" w:pos="5992"/>
                        </w:tabs>
                        <w:spacing w:line="288" w:lineRule="auto"/>
                        <w:ind w:left="2144" w:right="1186"/>
                        <w:rPr>
                          <w:color w:val="231F20"/>
                          <w:spacing w:val="-20"/>
                          <w:sz w:val="20"/>
                          <w:szCs w:val="20"/>
                        </w:rPr>
                      </w:pPr>
                      <w:r>
                        <w:rPr>
                          <w:color w:val="231F20"/>
                          <w:w w:val="105"/>
                          <w:sz w:val="20"/>
                          <w:szCs w:val="20"/>
                        </w:rPr>
                        <w:t xml:space="preserve">           </w:t>
                      </w:r>
                      <w:r w:rsidRPr="00326DDE">
                        <w:rPr>
                          <w:color w:val="231F20"/>
                          <w:w w:val="105"/>
                          <w:sz w:val="20"/>
                          <w:szCs w:val="20"/>
                        </w:rPr>
                        <w:t>Facultad</w:t>
                      </w:r>
                      <w:r w:rsidR="003E7CF7">
                        <w:rPr>
                          <w:color w:val="231F20"/>
                          <w:spacing w:val="51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326DDE">
                        <w:rPr>
                          <w:color w:val="231F20"/>
                          <w:w w:val="105"/>
                          <w:sz w:val="20"/>
                          <w:szCs w:val="20"/>
                        </w:rPr>
                        <w:t>de</w:t>
                      </w:r>
                      <w:r w:rsidRPr="00326DDE">
                        <w:rPr>
                          <w:color w:val="231F20"/>
                          <w:spacing w:val="-20"/>
                          <w:sz w:val="20"/>
                          <w:szCs w:val="20"/>
                        </w:rPr>
                        <w:t xml:space="preserve"> Artes</w:t>
                      </w:r>
                    </w:p>
                    <w:p w14:paraId="5928AACC" w14:textId="77777777" w:rsidR="002127FB" w:rsidRPr="00326DDE" w:rsidRDefault="002127FB" w:rsidP="002127FB">
                      <w:pPr>
                        <w:tabs>
                          <w:tab w:val="left" w:pos="5992"/>
                        </w:tabs>
                        <w:spacing w:line="288" w:lineRule="auto"/>
                        <w:ind w:left="2144" w:right="1186"/>
                        <w:jc w:val="center"/>
                        <w:rPr>
                          <w:color w:val="231F20"/>
                          <w:sz w:val="20"/>
                          <w:szCs w:val="20"/>
                        </w:rPr>
                      </w:pPr>
                    </w:p>
                    <w:p w14:paraId="082D49E6" w14:textId="77777777" w:rsidR="002127FB" w:rsidRPr="00326DDE" w:rsidRDefault="002127FB" w:rsidP="002127FB">
                      <w:pPr>
                        <w:tabs>
                          <w:tab w:val="left" w:pos="5992"/>
                        </w:tabs>
                        <w:spacing w:line="288" w:lineRule="auto"/>
                        <w:ind w:right="118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231F20"/>
                          <w:w w:val="105"/>
                          <w:sz w:val="20"/>
                          <w:szCs w:val="20"/>
                        </w:rPr>
                        <w:t xml:space="preserve">                                                        </w:t>
                      </w:r>
                      <w:r w:rsidRPr="00326DDE">
                        <w:rPr>
                          <w:color w:val="231F20"/>
                          <w:w w:val="105"/>
                          <w:sz w:val="20"/>
                          <w:szCs w:val="20"/>
                        </w:rPr>
                        <w:t>Maest</w:t>
                      </w:r>
                      <w:r>
                        <w:rPr>
                          <w:color w:val="231F20"/>
                          <w:w w:val="105"/>
                          <w:sz w:val="20"/>
                          <w:szCs w:val="20"/>
                        </w:rPr>
                        <w:t>ría / Doctorado</w:t>
                      </w:r>
                    </w:p>
                    <w:p w14:paraId="4C78C4B6" w14:textId="5CC40F62" w:rsidR="002127FB" w:rsidRPr="00326DDE" w:rsidRDefault="002127FB" w:rsidP="002127F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01F50E2" w14:textId="77777777" w:rsidR="002127FB" w:rsidRDefault="002127FB" w:rsidP="002127FB">
                      <w:pPr>
                        <w:spacing w:line="429" w:lineRule="auto"/>
                        <w:ind w:right="2098"/>
                        <w:jc w:val="center"/>
                        <w:rPr>
                          <w:color w:val="231F20"/>
                          <w:w w:val="105"/>
                          <w:sz w:val="20"/>
                          <w:szCs w:val="20"/>
                        </w:rPr>
                      </w:pPr>
                      <w:r>
                        <w:rPr>
                          <w:color w:val="231F20"/>
                          <w:w w:val="105"/>
                          <w:sz w:val="20"/>
                          <w:szCs w:val="20"/>
                        </w:rPr>
                        <w:t>Título del tema de tesis registrado</w:t>
                      </w:r>
                      <w:r w:rsidRPr="00326DDE">
                        <w:rPr>
                          <w:color w:val="231F20"/>
                          <w:w w:val="105"/>
                          <w:sz w:val="20"/>
                          <w:szCs w:val="20"/>
                        </w:rPr>
                        <w:t xml:space="preserve">                                         </w:t>
                      </w:r>
                    </w:p>
                    <w:p w14:paraId="5C6ED4FA" w14:textId="77777777" w:rsidR="002127FB" w:rsidRPr="00326DDE" w:rsidRDefault="002127FB" w:rsidP="002127FB">
                      <w:pPr>
                        <w:spacing w:line="429" w:lineRule="auto"/>
                        <w:ind w:right="209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26DDE">
                        <w:rPr>
                          <w:color w:val="231F20"/>
                          <w:w w:val="105"/>
                          <w:sz w:val="20"/>
                          <w:szCs w:val="20"/>
                        </w:rPr>
                        <w:t xml:space="preserve">  Tesis</w:t>
                      </w:r>
                    </w:p>
                    <w:p w14:paraId="22ED63B9" w14:textId="77777777" w:rsidR="002127FB" w:rsidRPr="00326DDE" w:rsidRDefault="002127FB" w:rsidP="002127FB">
                      <w:pPr>
                        <w:spacing w:before="124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26DDE">
                        <w:rPr>
                          <w:color w:val="231F20"/>
                          <w:w w:val="105"/>
                          <w:sz w:val="20"/>
                          <w:szCs w:val="20"/>
                        </w:rPr>
                        <w:t>Que como parte de los requisitos para obtener el Grado de</w:t>
                      </w:r>
                    </w:p>
                    <w:p w14:paraId="08176F13" w14:textId="77777777" w:rsidR="002127FB" w:rsidRPr="00326DDE" w:rsidRDefault="002127FB" w:rsidP="002127FB">
                      <w:pPr>
                        <w:tabs>
                          <w:tab w:val="left" w:pos="4239"/>
                        </w:tabs>
                        <w:jc w:val="center"/>
                        <w:rPr>
                          <w:color w:val="231F20"/>
                          <w:w w:val="105"/>
                          <w:sz w:val="20"/>
                          <w:szCs w:val="20"/>
                        </w:rPr>
                      </w:pPr>
                      <w:r w:rsidRPr="00326DDE">
                        <w:rPr>
                          <w:color w:val="231F20"/>
                          <w:w w:val="105"/>
                          <w:sz w:val="20"/>
                          <w:szCs w:val="20"/>
                        </w:rPr>
                        <w:t xml:space="preserve">Maestro </w:t>
                      </w:r>
                      <w:r>
                        <w:rPr>
                          <w:color w:val="231F20"/>
                          <w:w w:val="105"/>
                          <w:sz w:val="20"/>
                          <w:szCs w:val="20"/>
                        </w:rPr>
                        <w:t>/ Doctor en</w:t>
                      </w:r>
                    </w:p>
                    <w:p w14:paraId="060CEE98" w14:textId="77777777" w:rsidR="002127FB" w:rsidRPr="00326DDE" w:rsidRDefault="002127FB" w:rsidP="002127FB">
                      <w:pPr>
                        <w:spacing w:before="4"/>
                        <w:rPr>
                          <w:sz w:val="20"/>
                          <w:szCs w:val="20"/>
                        </w:rPr>
                      </w:pPr>
                    </w:p>
                    <w:p w14:paraId="3929E3A8" w14:textId="77777777" w:rsidR="002127FB" w:rsidRPr="00326DDE" w:rsidRDefault="002127FB" w:rsidP="002127FB">
                      <w:pPr>
                        <w:spacing w:line="194" w:lineRule="exact"/>
                        <w:ind w:left="2098" w:right="209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26DDE">
                        <w:rPr>
                          <w:color w:val="231F20"/>
                          <w:sz w:val="20"/>
                          <w:szCs w:val="20"/>
                        </w:rPr>
                        <w:t>Presenta</w:t>
                      </w:r>
                    </w:p>
                    <w:p w14:paraId="170F84D7" w14:textId="77777777" w:rsidR="002127FB" w:rsidRPr="00326DDE" w:rsidRDefault="002127FB" w:rsidP="002127FB">
                      <w:pPr>
                        <w:tabs>
                          <w:tab w:val="left" w:pos="1037"/>
                          <w:tab w:val="left" w:pos="4025"/>
                        </w:tabs>
                        <w:spacing w:line="242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26DDE">
                        <w:rPr>
                          <w:color w:val="231F20"/>
                          <w:sz w:val="20"/>
                          <w:szCs w:val="20"/>
                          <w:u w:color="231F20"/>
                        </w:rPr>
                        <w:tab/>
                      </w:r>
                      <w:r>
                        <w:rPr>
                          <w:color w:val="231F20"/>
                          <w:w w:val="105"/>
                          <w:sz w:val="20"/>
                          <w:szCs w:val="20"/>
                          <w:u w:color="231F20"/>
                        </w:rPr>
                        <w:t>Nombre del aspirante</w:t>
                      </w:r>
                      <w:r w:rsidRPr="00326DDE">
                        <w:rPr>
                          <w:color w:val="231F20"/>
                          <w:sz w:val="20"/>
                          <w:szCs w:val="20"/>
                          <w:u w:color="231F20"/>
                        </w:rPr>
                        <w:tab/>
                      </w:r>
                    </w:p>
                    <w:p w14:paraId="4967F9A8" w14:textId="77777777" w:rsidR="002127FB" w:rsidRPr="00326DDE" w:rsidRDefault="002127FB" w:rsidP="002127FB">
                      <w:pPr>
                        <w:spacing w:before="11"/>
                        <w:rPr>
                          <w:sz w:val="20"/>
                          <w:szCs w:val="20"/>
                        </w:rPr>
                      </w:pPr>
                    </w:p>
                    <w:p w14:paraId="34E17BCC" w14:textId="77777777" w:rsidR="002127FB" w:rsidRPr="00326DDE" w:rsidRDefault="002127FB" w:rsidP="002127FB">
                      <w:pPr>
                        <w:ind w:left="2098" w:right="209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26DDE">
                        <w:rPr>
                          <w:color w:val="231F20"/>
                          <w:w w:val="110"/>
                          <w:sz w:val="20"/>
                          <w:szCs w:val="20"/>
                        </w:rPr>
                        <w:t>Dirigido por:</w:t>
                      </w:r>
                    </w:p>
                    <w:p w14:paraId="49570BD0" w14:textId="77777777" w:rsidR="002127FB" w:rsidRDefault="002127FB" w:rsidP="002127FB">
                      <w:pPr>
                        <w:tabs>
                          <w:tab w:val="left" w:pos="532"/>
                          <w:tab w:val="left" w:pos="4025"/>
                        </w:tabs>
                        <w:spacing w:before="20"/>
                        <w:jc w:val="center"/>
                        <w:rPr>
                          <w:color w:val="231F20"/>
                          <w:sz w:val="20"/>
                          <w:szCs w:val="20"/>
                          <w:u w:color="231F20"/>
                        </w:rPr>
                      </w:pPr>
                      <w:r>
                        <w:rPr>
                          <w:color w:val="231F20"/>
                          <w:sz w:val="20"/>
                          <w:szCs w:val="20"/>
                          <w:u w:color="231F20"/>
                        </w:rPr>
                        <w:t>Nombre del Director de Tesis</w:t>
                      </w:r>
                    </w:p>
                    <w:p w14:paraId="2B6D0813" w14:textId="77777777" w:rsidR="002127FB" w:rsidRDefault="002127FB" w:rsidP="002127FB">
                      <w:pPr>
                        <w:tabs>
                          <w:tab w:val="left" w:pos="532"/>
                          <w:tab w:val="left" w:pos="4025"/>
                        </w:tabs>
                        <w:spacing w:before="20"/>
                        <w:jc w:val="center"/>
                        <w:rPr>
                          <w:color w:val="231F20"/>
                          <w:sz w:val="20"/>
                          <w:szCs w:val="20"/>
                          <w:u w:color="231F20"/>
                        </w:rPr>
                      </w:pPr>
                      <w:r>
                        <w:rPr>
                          <w:color w:val="231F20"/>
                          <w:sz w:val="20"/>
                          <w:szCs w:val="20"/>
                          <w:u w:color="231F20"/>
                        </w:rPr>
                        <w:t>Co-dirigido por:</w:t>
                      </w:r>
                    </w:p>
                    <w:p w14:paraId="10DB8EC2" w14:textId="77777777" w:rsidR="002127FB" w:rsidRPr="00326DDE" w:rsidRDefault="002127FB" w:rsidP="002127FB">
                      <w:pPr>
                        <w:tabs>
                          <w:tab w:val="left" w:pos="532"/>
                          <w:tab w:val="left" w:pos="4025"/>
                        </w:tabs>
                        <w:spacing w:before="2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231F20"/>
                          <w:sz w:val="20"/>
                          <w:szCs w:val="20"/>
                          <w:u w:color="231F20"/>
                        </w:rPr>
                        <w:t>Nombre completo del Co-Director de Tesis (en su caso)</w:t>
                      </w:r>
                    </w:p>
                    <w:p w14:paraId="52005163" w14:textId="77777777" w:rsidR="002127FB" w:rsidRPr="00326DDE" w:rsidRDefault="002127FB" w:rsidP="002127FB">
                      <w:pPr>
                        <w:spacing w:before="11"/>
                        <w:rPr>
                          <w:sz w:val="20"/>
                          <w:szCs w:val="20"/>
                        </w:rPr>
                      </w:pPr>
                    </w:p>
                    <w:p w14:paraId="713F238B" w14:textId="77777777" w:rsidR="002127FB" w:rsidRPr="00326DDE" w:rsidRDefault="002127FB" w:rsidP="002127FB">
                      <w:pPr>
                        <w:spacing w:before="11"/>
                        <w:rPr>
                          <w:sz w:val="20"/>
                          <w:szCs w:val="20"/>
                        </w:rPr>
                      </w:pPr>
                    </w:p>
                    <w:p w14:paraId="1E4390DF" w14:textId="77777777" w:rsidR="002127FB" w:rsidRDefault="002127FB" w:rsidP="002127FB">
                      <w:pPr>
                        <w:spacing w:line="252" w:lineRule="auto"/>
                        <w:ind w:right="4190"/>
                        <w:rPr>
                          <w:color w:val="231F20"/>
                          <w:w w:val="11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Nombre del Sinodal</w:t>
                      </w:r>
                    </w:p>
                    <w:p w14:paraId="21197AC7" w14:textId="77777777" w:rsidR="002127FB" w:rsidRPr="00326DDE" w:rsidRDefault="002127FB" w:rsidP="002127FB">
                      <w:pPr>
                        <w:spacing w:line="252" w:lineRule="auto"/>
                        <w:ind w:left="1576" w:right="4190"/>
                        <w:rPr>
                          <w:sz w:val="20"/>
                          <w:szCs w:val="20"/>
                        </w:rPr>
                      </w:pPr>
                      <w:r w:rsidRPr="00326DDE">
                        <w:rPr>
                          <w:color w:val="231F20"/>
                          <w:w w:val="110"/>
                          <w:sz w:val="20"/>
                          <w:szCs w:val="20"/>
                        </w:rPr>
                        <w:t>Presidente</w:t>
                      </w:r>
                    </w:p>
                    <w:p w14:paraId="6987EDDF" w14:textId="77777777" w:rsidR="002127FB" w:rsidRPr="00326DDE" w:rsidRDefault="002127FB" w:rsidP="002127FB">
                      <w:pPr>
                        <w:spacing w:line="252" w:lineRule="auto"/>
                        <w:ind w:left="1576" w:right="4190"/>
                        <w:rPr>
                          <w:color w:val="231F20"/>
                          <w:w w:val="11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mbre del Sinodal</w:t>
                      </w:r>
                    </w:p>
                    <w:p w14:paraId="1EBD6C17" w14:textId="77777777" w:rsidR="002127FB" w:rsidRPr="00326DDE" w:rsidRDefault="002127FB" w:rsidP="002127FB">
                      <w:pPr>
                        <w:spacing w:line="252" w:lineRule="auto"/>
                        <w:ind w:left="1576" w:right="4190"/>
                        <w:rPr>
                          <w:color w:val="231F20"/>
                          <w:w w:val="110"/>
                          <w:sz w:val="20"/>
                          <w:szCs w:val="20"/>
                        </w:rPr>
                      </w:pPr>
                      <w:r w:rsidRPr="00326DDE">
                        <w:rPr>
                          <w:color w:val="231F20"/>
                          <w:w w:val="110"/>
                          <w:sz w:val="20"/>
                          <w:szCs w:val="20"/>
                        </w:rPr>
                        <w:t>Secretario</w:t>
                      </w:r>
                    </w:p>
                    <w:p w14:paraId="63E86D4B" w14:textId="77777777" w:rsidR="002127FB" w:rsidRPr="00326DDE" w:rsidRDefault="002127FB" w:rsidP="002127FB">
                      <w:pPr>
                        <w:spacing w:line="252" w:lineRule="auto"/>
                        <w:ind w:left="720" w:right="4190" w:firstLine="720"/>
                        <w:rPr>
                          <w:color w:val="231F20"/>
                          <w:w w:val="110"/>
                          <w:sz w:val="20"/>
                          <w:szCs w:val="20"/>
                        </w:rPr>
                      </w:pPr>
                      <w:r>
                        <w:rPr>
                          <w:color w:val="231F20"/>
                          <w:w w:val="11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>Nombre del Sinodal</w:t>
                      </w:r>
                    </w:p>
                    <w:p w14:paraId="66B5C643" w14:textId="77777777" w:rsidR="002127FB" w:rsidRPr="00326DDE" w:rsidRDefault="002127FB" w:rsidP="002127FB">
                      <w:pPr>
                        <w:spacing w:line="252" w:lineRule="auto"/>
                        <w:ind w:left="720" w:right="4190" w:firstLine="720"/>
                        <w:rPr>
                          <w:color w:val="231F20"/>
                          <w:w w:val="110"/>
                          <w:sz w:val="20"/>
                          <w:szCs w:val="20"/>
                        </w:rPr>
                      </w:pPr>
                      <w:r>
                        <w:rPr>
                          <w:color w:val="231F20"/>
                          <w:w w:val="110"/>
                          <w:sz w:val="20"/>
                          <w:szCs w:val="20"/>
                        </w:rPr>
                        <w:t xml:space="preserve">  </w:t>
                      </w:r>
                      <w:r w:rsidRPr="00326DDE">
                        <w:rPr>
                          <w:color w:val="231F20"/>
                          <w:w w:val="110"/>
                          <w:sz w:val="20"/>
                          <w:szCs w:val="20"/>
                        </w:rPr>
                        <w:t xml:space="preserve"> Vocal   </w:t>
                      </w:r>
                    </w:p>
                    <w:p w14:paraId="6683E762" w14:textId="77777777" w:rsidR="002127FB" w:rsidRPr="00326DDE" w:rsidRDefault="002127FB" w:rsidP="002127FB">
                      <w:pPr>
                        <w:spacing w:line="252" w:lineRule="auto"/>
                        <w:ind w:left="720" w:right="4190" w:firstLine="720"/>
                        <w:rPr>
                          <w:color w:val="231F20"/>
                          <w:w w:val="11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Nombre del Sinodal</w:t>
                      </w:r>
                    </w:p>
                    <w:p w14:paraId="6D507BC8" w14:textId="77777777" w:rsidR="002127FB" w:rsidRPr="00326DDE" w:rsidRDefault="002127FB" w:rsidP="002127FB">
                      <w:pPr>
                        <w:spacing w:line="252" w:lineRule="auto"/>
                        <w:ind w:left="720" w:right="4190" w:firstLine="720"/>
                        <w:rPr>
                          <w:color w:val="231F20"/>
                          <w:w w:val="110"/>
                          <w:sz w:val="20"/>
                          <w:szCs w:val="20"/>
                        </w:rPr>
                      </w:pPr>
                      <w:r w:rsidRPr="00326DDE">
                        <w:rPr>
                          <w:color w:val="231F20"/>
                          <w:w w:val="110"/>
                          <w:sz w:val="20"/>
                          <w:szCs w:val="20"/>
                        </w:rPr>
                        <w:t xml:space="preserve">   Suplente</w:t>
                      </w:r>
                    </w:p>
                    <w:p w14:paraId="43A9980C" w14:textId="77777777" w:rsidR="002127FB" w:rsidRPr="00326DDE" w:rsidRDefault="002127FB" w:rsidP="002127FB">
                      <w:pPr>
                        <w:spacing w:line="252" w:lineRule="auto"/>
                        <w:ind w:left="720" w:right="4190" w:firstLine="720"/>
                        <w:rPr>
                          <w:color w:val="231F20"/>
                          <w:w w:val="11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Nombre del Sinodal</w:t>
                      </w:r>
                      <w:r w:rsidRPr="00326DDE">
                        <w:rPr>
                          <w:color w:val="231F20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C3AEFE1" w14:textId="77777777" w:rsidR="002127FB" w:rsidRPr="00326DDE" w:rsidRDefault="002127FB" w:rsidP="002127FB">
                      <w:pPr>
                        <w:spacing w:line="252" w:lineRule="auto"/>
                        <w:ind w:left="720" w:right="4190" w:firstLine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231F20"/>
                          <w:w w:val="110"/>
                          <w:sz w:val="20"/>
                          <w:szCs w:val="20"/>
                        </w:rPr>
                        <w:t xml:space="preserve">   </w:t>
                      </w:r>
                      <w:r w:rsidRPr="00326DDE">
                        <w:rPr>
                          <w:color w:val="231F20"/>
                          <w:w w:val="110"/>
                          <w:sz w:val="20"/>
                          <w:szCs w:val="20"/>
                        </w:rPr>
                        <w:t>Suplente</w:t>
                      </w:r>
                    </w:p>
                    <w:p w14:paraId="5C117DAD" w14:textId="77777777" w:rsidR="002127FB" w:rsidRPr="00326DDE" w:rsidRDefault="002127FB" w:rsidP="002127FB">
                      <w:pPr>
                        <w:spacing w:before="1"/>
                        <w:rPr>
                          <w:sz w:val="20"/>
                          <w:szCs w:val="20"/>
                        </w:rPr>
                      </w:pPr>
                    </w:p>
                    <w:p w14:paraId="260F481D" w14:textId="77777777" w:rsidR="002127FB" w:rsidRPr="00326DDE" w:rsidRDefault="002127FB" w:rsidP="002127FB">
                      <w:pPr>
                        <w:spacing w:before="1"/>
                        <w:rPr>
                          <w:sz w:val="20"/>
                          <w:szCs w:val="20"/>
                        </w:rPr>
                      </w:pPr>
                    </w:p>
                    <w:p w14:paraId="334E5A73" w14:textId="77777777" w:rsidR="002127FB" w:rsidRPr="00326DDE" w:rsidRDefault="002127FB" w:rsidP="002127FB">
                      <w:pPr>
                        <w:spacing w:before="1"/>
                        <w:rPr>
                          <w:sz w:val="20"/>
                          <w:szCs w:val="20"/>
                        </w:rPr>
                      </w:pPr>
                    </w:p>
                    <w:p w14:paraId="5FF0C66A" w14:textId="77777777" w:rsidR="002127FB" w:rsidRPr="00326DDE" w:rsidRDefault="002127FB" w:rsidP="002127FB">
                      <w:pPr>
                        <w:spacing w:before="1"/>
                        <w:rPr>
                          <w:sz w:val="20"/>
                          <w:szCs w:val="20"/>
                        </w:rPr>
                      </w:pPr>
                    </w:p>
                    <w:p w14:paraId="32F8CC24" w14:textId="77777777" w:rsidR="002127FB" w:rsidRPr="00326DDE" w:rsidRDefault="002127FB" w:rsidP="002127FB">
                      <w:pPr>
                        <w:spacing w:before="1"/>
                        <w:rPr>
                          <w:sz w:val="20"/>
                          <w:szCs w:val="20"/>
                        </w:rPr>
                      </w:pPr>
                    </w:p>
                    <w:p w14:paraId="0DBC4FAE" w14:textId="77777777" w:rsidR="002127FB" w:rsidRPr="00326DDE" w:rsidRDefault="002127FB" w:rsidP="002127FB">
                      <w:pPr>
                        <w:spacing w:before="1"/>
                        <w:rPr>
                          <w:sz w:val="20"/>
                          <w:szCs w:val="20"/>
                        </w:rPr>
                      </w:pPr>
                    </w:p>
                    <w:p w14:paraId="0C498E72" w14:textId="77777777" w:rsidR="002127FB" w:rsidRPr="00326DDE" w:rsidRDefault="002127FB" w:rsidP="002127FB">
                      <w:pPr>
                        <w:spacing w:before="1"/>
                        <w:rPr>
                          <w:sz w:val="20"/>
                          <w:szCs w:val="20"/>
                        </w:rPr>
                      </w:pPr>
                    </w:p>
                    <w:p w14:paraId="7CEA62C8" w14:textId="77777777" w:rsidR="002127FB" w:rsidRPr="00326DDE" w:rsidRDefault="002127FB" w:rsidP="002127FB">
                      <w:pPr>
                        <w:spacing w:before="1"/>
                        <w:rPr>
                          <w:sz w:val="20"/>
                          <w:szCs w:val="20"/>
                        </w:rPr>
                      </w:pPr>
                    </w:p>
                    <w:p w14:paraId="46DC9BC6" w14:textId="77777777" w:rsidR="002127FB" w:rsidRPr="00326DDE" w:rsidRDefault="002127FB" w:rsidP="002127FB">
                      <w:pPr>
                        <w:spacing w:line="165" w:lineRule="exact"/>
                        <w:ind w:left="2098" w:right="209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26DDE">
                        <w:rPr>
                          <w:color w:val="231F20"/>
                          <w:w w:val="105"/>
                          <w:sz w:val="20"/>
                          <w:szCs w:val="20"/>
                        </w:rPr>
                        <w:t>Centro Universitario, Querétaro, Qro.</w:t>
                      </w:r>
                    </w:p>
                    <w:p w14:paraId="1850E45B" w14:textId="77777777" w:rsidR="002127FB" w:rsidRPr="00326DDE" w:rsidRDefault="002127FB" w:rsidP="002127FB">
                      <w:pPr>
                        <w:spacing w:before="3" w:line="225" w:lineRule="auto"/>
                        <w:ind w:left="1868" w:right="1866"/>
                        <w:jc w:val="center"/>
                        <w:rPr>
                          <w:color w:val="231F20"/>
                          <w:w w:val="105"/>
                          <w:sz w:val="20"/>
                          <w:szCs w:val="20"/>
                        </w:rPr>
                      </w:pPr>
                      <w:r w:rsidRPr="00326DDE">
                        <w:rPr>
                          <w:color w:val="231F20"/>
                          <w:w w:val="105"/>
                          <w:sz w:val="20"/>
                          <w:szCs w:val="20"/>
                        </w:rPr>
                        <w:t>Fecha de aprobación por el Cons</w:t>
                      </w:r>
                      <w:r>
                        <w:rPr>
                          <w:color w:val="231F20"/>
                          <w:w w:val="105"/>
                          <w:sz w:val="20"/>
                          <w:szCs w:val="20"/>
                        </w:rPr>
                        <w:t>ejo Universitario (mes y año)</w:t>
                      </w:r>
                    </w:p>
                    <w:p w14:paraId="72554056" w14:textId="77777777" w:rsidR="002127FB" w:rsidRPr="00326DDE" w:rsidRDefault="002127FB" w:rsidP="002127FB">
                      <w:pPr>
                        <w:spacing w:before="3" w:line="225" w:lineRule="auto"/>
                        <w:ind w:left="1868" w:right="186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26DDE">
                        <w:rPr>
                          <w:color w:val="231F20"/>
                          <w:w w:val="105"/>
                          <w:sz w:val="20"/>
                          <w:szCs w:val="20"/>
                        </w:rPr>
                        <w:t>Méx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368A">
        <w:rPr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8752" behindDoc="0" locked="0" layoutInCell="1" allowOverlap="1" wp14:anchorId="53544BBE" wp14:editId="1C7AB2A8">
            <wp:simplePos x="0" y="0"/>
            <wp:positionH relativeFrom="column">
              <wp:posOffset>-3175</wp:posOffset>
            </wp:positionH>
            <wp:positionV relativeFrom="paragraph">
              <wp:posOffset>347345</wp:posOffset>
            </wp:positionV>
            <wp:extent cx="981075" cy="990600"/>
            <wp:effectExtent l="0" t="0" r="0" b="0"/>
            <wp:wrapSquare wrapText="bothSides"/>
            <wp:docPr id="4" name="Imagen 4" descr="https://www.eduopinions.com/wp-content/uploads/2017/09/Universidad-Auton%C3%B3ma-de-Quer%C3%A9taro-UAQ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duopinions.com/wp-content/uploads/2017/09/Universidad-Auton%C3%B3ma-de-Quer%C3%A9taro-UAQ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0" r="18286"/>
                    <a:stretch/>
                  </pic:blipFill>
                  <pic:spPr bwMode="auto">
                    <a:xfrm>
                      <a:off x="0" y="0"/>
                      <a:ext cx="981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27FB" w:rsidSect="002127FB">
      <w:headerReference w:type="default" r:id="rId13"/>
      <w:footerReference w:type="default" r:id="rId14"/>
      <w:pgSz w:w="12240" w:h="15840"/>
      <w:pgMar w:top="2040" w:right="1160" w:bottom="1100" w:left="1520" w:header="708" w:footer="918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1168E" w14:textId="77777777" w:rsidR="00AB6300" w:rsidRDefault="00AB6300">
      <w:r>
        <w:separator/>
      </w:r>
    </w:p>
  </w:endnote>
  <w:endnote w:type="continuationSeparator" w:id="0">
    <w:p w14:paraId="2DE42909" w14:textId="77777777" w:rsidR="00AB6300" w:rsidRDefault="00AB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28D71" w14:textId="559C0120" w:rsidR="004A6FAD" w:rsidRDefault="002127FB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427584" behindDoc="1" locked="0" layoutInCell="1" allowOverlap="1" wp14:anchorId="3779DCEF" wp14:editId="21FBD80C">
              <wp:simplePos x="0" y="0"/>
              <wp:positionH relativeFrom="page">
                <wp:posOffset>3813810</wp:posOffset>
              </wp:positionH>
              <wp:positionV relativeFrom="page">
                <wp:posOffset>9281795</wp:posOffset>
              </wp:positionV>
              <wp:extent cx="147320" cy="165735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9FB32" w14:textId="0B8BA393" w:rsidR="004A6FAD" w:rsidRDefault="0092580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4471C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744B">
                            <w:rPr>
                              <w:rFonts w:ascii="Calibri"/>
                              <w:noProof/>
                              <w:color w:val="4471C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9DCE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300.3pt;margin-top:730.85pt;width:11.6pt;height:13.05pt;z-index:-158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wkrQ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" filled="f" stroked="f">
              <v:textbox inset="0,0,0,0">
                <w:txbxContent>
                  <w:p w14:paraId="69E9FB32" w14:textId="0B8BA393" w:rsidR="004A6FAD" w:rsidRDefault="0092580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4471C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744B">
                      <w:rPr>
                        <w:rFonts w:ascii="Calibri"/>
                        <w:noProof/>
                        <w:color w:val="4471C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81810" w14:textId="34E2841A" w:rsidR="004A6FAD" w:rsidRDefault="002127FB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430656" behindDoc="1" locked="0" layoutInCell="1" allowOverlap="1" wp14:anchorId="3CACC61E" wp14:editId="40987C3A">
              <wp:simplePos x="0" y="0"/>
              <wp:positionH relativeFrom="page">
                <wp:posOffset>3813810</wp:posOffset>
              </wp:positionH>
              <wp:positionV relativeFrom="page">
                <wp:posOffset>9281795</wp:posOffset>
              </wp:positionV>
              <wp:extent cx="147320" cy="16573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D2EE2" w14:textId="4FBDE7EE" w:rsidR="004A6FAD" w:rsidRDefault="0092580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4471C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744B">
                            <w:rPr>
                              <w:rFonts w:ascii="Calibri"/>
                              <w:noProof/>
                              <w:color w:val="4471C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CC6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00.3pt;margin-top:730.85pt;width:11.6pt;height:13.05pt;z-index:-158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b2irg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" filled="f" stroked="f">
              <v:textbox inset="0,0,0,0">
                <w:txbxContent>
                  <w:p w14:paraId="505D2EE2" w14:textId="4FBDE7EE" w:rsidR="004A6FAD" w:rsidRDefault="0092580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4471C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744B">
                      <w:rPr>
                        <w:rFonts w:ascii="Calibri"/>
                        <w:noProof/>
                        <w:color w:val="4471C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F6902" w14:textId="77777777" w:rsidR="00AB6300" w:rsidRDefault="00AB6300">
      <w:r>
        <w:separator/>
      </w:r>
    </w:p>
  </w:footnote>
  <w:footnote w:type="continuationSeparator" w:id="0">
    <w:p w14:paraId="0F5D2588" w14:textId="77777777" w:rsidR="00AB6300" w:rsidRDefault="00AB6300">
      <w:r>
        <w:continuationSeparator/>
      </w:r>
    </w:p>
  </w:footnote>
  <w:footnote w:id="1">
    <w:p w14:paraId="3BB8868E" w14:textId="7D45BC3B" w:rsidR="006A5372" w:rsidRDefault="006A5372">
      <w:pPr>
        <w:pStyle w:val="Textonotapie"/>
      </w:pPr>
      <w:r>
        <w:rPr>
          <w:rStyle w:val="Refdenotaalpie"/>
        </w:rPr>
        <w:footnoteRef/>
      </w:r>
      <w:r>
        <w:t xml:space="preserve"> Cabe destacar que no todos los PE manejan este apartado ya que algunos lo integran en Conclusiones </w:t>
      </w:r>
      <w:r w:rsidR="008A2C3E">
        <w:t xml:space="preserve">o en Discusión y Conclusiones, </w:t>
      </w:r>
      <w:r>
        <w:t>por lo que no obligatorio</w:t>
      </w:r>
      <w:r w:rsidR="008A2C3E">
        <w:t xml:space="preserve"> ponerlo tal cual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E7236" w14:textId="4EF58FF6" w:rsidR="004A6FAD" w:rsidRDefault="003E7CF7" w:rsidP="003E7CF7">
    <w:pPr>
      <w:pStyle w:val="Textoindependiente"/>
      <w:spacing w:line="14" w:lineRule="auto"/>
      <w:jc w:val="center"/>
      <w:rPr>
        <w:sz w:val="20"/>
      </w:rPr>
    </w:pPr>
    <w:r>
      <w:rPr>
        <w:noProof/>
        <w:lang w:val="es-MX" w:eastAsia="es-MX"/>
      </w:rPr>
      <w:drawing>
        <wp:inline distT="0" distB="0" distL="0" distR="0" wp14:anchorId="755AF7F1" wp14:editId="352E77E9">
          <wp:extent cx="3638041" cy="914838"/>
          <wp:effectExtent l="0" t="0" r="635" b="0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614" cy="9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B3232" w14:textId="6117CDDA" w:rsidR="004A6FAD" w:rsidRDefault="00925808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487429632" behindDoc="1" locked="0" layoutInCell="1" allowOverlap="1" wp14:anchorId="45E5BD38" wp14:editId="1998E2D7">
          <wp:simplePos x="0" y="0"/>
          <wp:positionH relativeFrom="page">
            <wp:posOffset>3958711</wp:posOffset>
          </wp:positionH>
          <wp:positionV relativeFrom="page">
            <wp:posOffset>449580</wp:posOffset>
          </wp:positionV>
          <wp:extent cx="2688604" cy="501529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88604" cy="5015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83E53"/>
    <w:multiLevelType w:val="hybridMultilevel"/>
    <w:tmpl w:val="746251DC"/>
    <w:lvl w:ilvl="0" w:tplc="B776D748">
      <w:start w:val="6"/>
      <w:numFmt w:val="upperRoman"/>
      <w:lvlText w:val="%1."/>
      <w:lvlJc w:val="left"/>
      <w:pPr>
        <w:ind w:left="902" w:hanging="653"/>
        <w:jc w:val="right"/>
      </w:pPr>
      <w:rPr>
        <w:rFonts w:ascii="Arial" w:eastAsia="Arial" w:hAnsi="Arial" w:cs="Arial" w:hint="default"/>
        <w:w w:val="100"/>
        <w:sz w:val="24"/>
        <w:szCs w:val="24"/>
        <w:lang w:val="es-ES" w:eastAsia="en-US" w:bidi="ar-SA"/>
      </w:rPr>
    </w:lvl>
    <w:lvl w:ilvl="1" w:tplc="7F704E92">
      <w:numFmt w:val="bullet"/>
      <w:lvlText w:val=""/>
      <w:lvlJc w:val="left"/>
      <w:pPr>
        <w:ind w:left="198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B38C7AFE">
      <w:numFmt w:val="bullet"/>
      <w:lvlText w:val="•"/>
      <w:lvlJc w:val="left"/>
      <w:pPr>
        <w:ind w:left="2822" w:hanging="360"/>
      </w:pPr>
      <w:rPr>
        <w:rFonts w:hint="default"/>
        <w:lang w:val="es-ES" w:eastAsia="en-US" w:bidi="ar-SA"/>
      </w:rPr>
    </w:lvl>
    <w:lvl w:ilvl="3" w:tplc="FCE0B824">
      <w:numFmt w:val="bullet"/>
      <w:lvlText w:val="•"/>
      <w:lvlJc w:val="left"/>
      <w:pPr>
        <w:ind w:left="3664" w:hanging="360"/>
      </w:pPr>
      <w:rPr>
        <w:rFonts w:hint="default"/>
        <w:lang w:val="es-ES" w:eastAsia="en-US" w:bidi="ar-SA"/>
      </w:rPr>
    </w:lvl>
    <w:lvl w:ilvl="4" w:tplc="AE36FD58">
      <w:numFmt w:val="bullet"/>
      <w:lvlText w:val="•"/>
      <w:lvlJc w:val="left"/>
      <w:pPr>
        <w:ind w:left="4506" w:hanging="360"/>
      </w:pPr>
      <w:rPr>
        <w:rFonts w:hint="default"/>
        <w:lang w:val="es-ES" w:eastAsia="en-US" w:bidi="ar-SA"/>
      </w:rPr>
    </w:lvl>
    <w:lvl w:ilvl="5" w:tplc="C29C8B06">
      <w:numFmt w:val="bullet"/>
      <w:lvlText w:val="•"/>
      <w:lvlJc w:val="left"/>
      <w:pPr>
        <w:ind w:left="5348" w:hanging="360"/>
      </w:pPr>
      <w:rPr>
        <w:rFonts w:hint="default"/>
        <w:lang w:val="es-ES" w:eastAsia="en-US" w:bidi="ar-SA"/>
      </w:rPr>
    </w:lvl>
    <w:lvl w:ilvl="6" w:tplc="F110B3A4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2BDCE50A">
      <w:numFmt w:val="bullet"/>
      <w:lvlText w:val="•"/>
      <w:lvlJc w:val="left"/>
      <w:pPr>
        <w:ind w:left="7033" w:hanging="360"/>
      </w:pPr>
      <w:rPr>
        <w:rFonts w:hint="default"/>
        <w:lang w:val="es-ES" w:eastAsia="en-US" w:bidi="ar-SA"/>
      </w:rPr>
    </w:lvl>
    <w:lvl w:ilvl="8" w:tplc="6B8A2640">
      <w:numFmt w:val="bullet"/>
      <w:lvlText w:val="•"/>
      <w:lvlJc w:val="left"/>
      <w:pPr>
        <w:ind w:left="787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56356F18"/>
    <w:multiLevelType w:val="hybridMultilevel"/>
    <w:tmpl w:val="4CF0173A"/>
    <w:lvl w:ilvl="0" w:tplc="814CC6DA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" w15:restartNumberingAfterBreak="0">
    <w:nsid w:val="58405DBA"/>
    <w:multiLevelType w:val="multilevel"/>
    <w:tmpl w:val="023653E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62BC2167"/>
    <w:multiLevelType w:val="hybridMultilevel"/>
    <w:tmpl w:val="68C85DFA"/>
    <w:lvl w:ilvl="0" w:tplc="C9E61272">
      <w:numFmt w:val="bullet"/>
      <w:lvlText w:val=""/>
      <w:lvlJc w:val="left"/>
      <w:pPr>
        <w:ind w:left="90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E77E484A">
      <w:numFmt w:val="bullet"/>
      <w:lvlText w:val="•"/>
      <w:lvlJc w:val="left"/>
      <w:pPr>
        <w:ind w:left="1766" w:hanging="360"/>
      </w:pPr>
      <w:rPr>
        <w:rFonts w:hint="default"/>
        <w:lang w:val="es-ES" w:eastAsia="en-US" w:bidi="ar-SA"/>
      </w:rPr>
    </w:lvl>
    <w:lvl w:ilvl="2" w:tplc="B148CCD4">
      <w:numFmt w:val="bullet"/>
      <w:lvlText w:val="•"/>
      <w:lvlJc w:val="left"/>
      <w:pPr>
        <w:ind w:left="2632" w:hanging="360"/>
      </w:pPr>
      <w:rPr>
        <w:rFonts w:hint="default"/>
        <w:lang w:val="es-ES" w:eastAsia="en-US" w:bidi="ar-SA"/>
      </w:rPr>
    </w:lvl>
    <w:lvl w:ilvl="3" w:tplc="8B0CC2DA">
      <w:numFmt w:val="bullet"/>
      <w:lvlText w:val="•"/>
      <w:lvlJc w:val="left"/>
      <w:pPr>
        <w:ind w:left="3498" w:hanging="360"/>
      </w:pPr>
      <w:rPr>
        <w:rFonts w:hint="default"/>
        <w:lang w:val="es-ES" w:eastAsia="en-US" w:bidi="ar-SA"/>
      </w:rPr>
    </w:lvl>
    <w:lvl w:ilvl="4" w:tplc="9C4C8E30">
      <w:numFmt w:val="bullet"/>
      <w:lvlText w:val="•"/>
      <w:lvlJc w:val="left"/>
      <w:pPr>
        <w:ind w:left="4364" w:hanging="360"/>
      </w:pPr>
      <w:rPr>
        <w:rFonts w:hint="default"/>
        <w:lang w:val="es-ES" w:eastAsia="en-US" w:bidi="ar-SA"/>
      </w:rPr>
    </w:lvl>
    <w:lvl w:ilvl="5" w:tplc="59B4B2FA">
      <w:numFmt w:val="bullet"/>
      <w:lvlText w:val="•"/>
      <w:lvlJc w:val="left"/>
      <w:pPr>
        <w:ind w:left="5230" w:hanging="360"/>
      </w:pPr>
      <w:rPr>
        <w:rFonts w:hint="default"/>
        <w:lang w:val="es-ES" w:eastAsia="en-US" w:bidi="ar-SA"/>
      </w:rPr>
    </w:lvl>
    <w:lvl w:ilvl="6" w:tplc="B6D6E508">
      <w:numFmt w:val="bullet"/>
      <w:lvlText w:val="•"/>
      <w:lvlJc w:val="left"/>
      <w:pPr>
        <w:ind w:left="6096" w:hanging="360"/>
      </w:pPr>
      <w:rPr>
        <w:rFonts w:hint="default"/>
        <w:lang w:val="es-ES" w:eastAsia="en-US" w:bidi="ar-SA"/>
      </w:rPr>
    </w:lvl>
    <w:lvl w:ilvl="7" w:tplc="1CF8DFA8">
      <w:numFmt w:val="bullet"/>
      <w:lvlText w:val="•"/>
      <w:lvlJc w:val="left"/>
      <w:pPr>
        <w:ind w:left="6962" w:hanging="360"/>
      </w:pPr>
      <w:rPr>
        <w:rFonts w:hint="default"/>
        <w:lang w:val="es-ES" w:eastAsia="en-US" w:bidi="ar-SA"/>
      </w:rPr>
    </w:lvl>
    <w:lvl w:ilvl="8" w:tplc="E2E04146">
      <w:numFmt w:val="bullet"/>
      <w:lvlText w:val="•"/>
      <w:lvlJc w:val="left"/>
      <w:pPr>
        <w:ind w:left="7828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8316729"/>
    <w:multiLevelType w:val="hybridMultilevel"/>
    <w:tmpl w:val="FCEEEB46"/>
    <w:lvl w:ilvl="0" w:tplc="75363648">
      <w:start w:val="1"/>
      <w:numFmt w:val="upperRoman"/>
      <w:lvlText w:val="%1."/>
      <w:lvlJc w:val="left"/>
      <w:pPr>
        <w:ind w:left="182" w:hanging="495"/>
        <w:jc w:val="right"/>
      </w:pPr>
      <w:rPr>
        <w:rFonts w:ascii="Arial" w:eastAsia="Arial" w:hAnsi="Arial" w:cs="Arial" w:hint="default"/>
        <w:b w:val="0"/>
        <w:bCs w:val="0"/>
        <w:w w:val="100"/>
        <w:sz w:val="24"/>
        <w:szCs w:val="24"/>
        <w:lang w:val="es-ES" w:eastAsia="en-US" w:bidi="ar-SA"/>
      </w:rPr>
    </w:lvl>
    <w:lvl w:ilvl="1" w:tplc="AE26543E">
      <w:numFmt w:val="bullet"/>
      <w:lvlText w:val="•"/>
      <w:lvlJc w:val="left"/>
      <w:pPr>
        <w:ind w:left="1118" w:hanging="495"/>
      </w:pPr>
      <w:rPr>
        <w:rFonts w:hint="default"/>
        <w:lang w:val="es-ES" w:eastAsia="en-US" w:bidi="ar-SA"/>
      </w:rPr>
    </w:lvl>
    <w:lvl w:ilvl="2" w:tplc="3A3A4E4A">
      <w:numFmt w:val="bullet"/>
      <w:lvlText w:val="•"/>
      <w:lvlJc w:val="left"/>
      <w:pPr>
        <w:ind w:left="2056" w:hanging="495"/>
      </w:pPr>
      <w:rPr>
        <w:rFonts w:hint="default"/>
        <w:lang w:val="es-ES" w:eastAsia="en-US" w:bidi="ar-SA"/>
      </w:rPr>
    </w:lvl>
    <w:lvl w:ilvl="3" w:tplc="045A4996">
      <w:numFmt w:val="bullet"/>
      <w:lvlText w:val="•"/>
      <w:lvlJc w:val="left"/>
      <w:pPr>
        <w:ind w:left="2994" w:hanging="495"/>
      </w:pPr>
      <w:rPr>
        <w:rFonts w:hint="default"/>
        <w:lang w:val="es-ES" w:eastAsia="en-US" w:bidi="ar-SA"/>
      </w:rPr>
    </w:lvl>
    <w:lvl w:ilvl="4" w:tplc="8BF0110A">
      <w:numFmt w:val="bullet"/>
      <w:lvlText w:val="•"/>
      <w:lvlJc w:val="left"/>
      <w:pPr>
        <w:ind w:left="3932" w:hanging="495"/>
      </w:pPr>
      <w:rPr>
        <w:rFonts w:hint="default"/>
        <w:lang w:val="es-ES" w:eastAsia="en-US" w:bidi="ar-SA"/>
      </w:rPr>
    </w:lvl>
    <w:lvl w:ilvl="5" w:tplc="24CABAEC">
      <w:numFmt w:val="bullet"/>
      <w:lvlText w:val="•"/>
      <w:lvlJc w:val="left"/>
      <w:pPr>
        <w:ind w:left="4870" w:hanging="495"/>
      </w:pPr>
      <w:rPr>
        <w:rFonts w:hint="default"/>
        <w:lang w:val="es-ES" w:eastAsia="en-US" w:bidi="ar-SA"/>
      </w:rPr>
    </w:lvl>
    <w:lvl w:ilvl="6" w:tplc="8D080C10">
      <w:numFmt w:val="bullet"/>
      <w:lvlText w:val="•"/>
      <w:lvlJc w:val="left"/>
      <w:pPr>
        <w:ind w:left="5808" w:hanging="495"/>
      </w:pPr>
      <w:rPr>
        <w:rFonts w:hint="default"/>
        <w:lang w:val="es-ES" w:eastAsia="en-US" w:bidi="ar-SA"/>
      </w:rPr>
    </w:lvl>
    <w:lvl w:ilvl="7" w:tplc="0F50ABEA">
      <w:numFmt w:val="bullet"/>
      <w:lvlText w:val="•"/>
      <w:lvlJc w:val="left"/>
      <w:pPr>
        <w:ind w:left="6746" w:hanging="495"/>
      </w:pPr>
      <w:rPr>
        <w:rFonts w:hint="default"/>
        <w:lang w:val="es-ES" w:eastAsia="en-US" w:bidi="ar-SA"/>
      </w:rPr>
    </w:lvl>
    <w:lvl w:ilvl="8" w:tplc="E2F45B3E">
      <w:numFmt w:val="bullet"/>
      <w:lvlText w:val="•"/>
      <w:lvlJc w:val="left"/>
      <w:pPr>
        <w:ind w:left="7684" w:hanging="495"/>
      </w:pPr>
      <w:rPr>
        <w:rFonts w:hint="default"/>
        <w:lang w:val="es-ES" w:eastAsia="en-US" w:bidi="ar-SA"/>
      </w:rPr>
    </w:lvl>
  </w:abstractNum>
  <w:abstractNum w:abstractNumId="5" w15:restartNumberingAfterBreak="0">
    <w:nsid w:val="6B49252F"/>
    <w:multiLevelType w:val="hybridMultilevel"/>
    <w:tmpl w:val="518E381C"/>
    <w:lvl w:ilvl="0" w:tplc="DAFEDA0A">
      <w:numFmt w:val="bullet"/>
      <w:lvlText w:val=""/>
      <w:lvlJc w:val="left"/>
      <w:pPr>
        <w:ind w:left="609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5BB6D504">
      <w:numFmt w:val="bullet"/>
      <w:lvlText w:val="-"/>
      <w:lvlJc w:val="left"/>
      <w:pPr>
        <w:ind w:left="4749" w:hanging="147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 w:tplc="814CC6DA">
      <w:numFmt w:val="bullet"/>
      <w:lvlText w:val="•"/>
      <w:lvlJc w:val="left"/>
      <w:pPr>
        <w:ind w:left="5275" w:hanging="147"/>
      </w:pPr>
      <w:rPr>
        <w:rFonts w:hint="default"/>
        <w:lang w:val="es-ES" w:eastAsia="en-US" w:bidi="ar-SA"/>
      </w:rPr>
    </w:lvl>
    <w:lvl w:ilvl="3" w:tplc="30FCAF18">
      <w:numFmt w:val="bullet"/>
      <w:lvlText w:val="•"/>
      <w:lvlJc w:val="left"/>
      <w:pPr>
        <w:ind w:left="5811" w:hanging="147"/>
      </w:pPr>
      <w:rPr>
        <w:rFonts w:hint="default"/>
        <w:lang w:val="es-ES" w:eastAsia="en-US" w:bidi="ar-SA"/>
      </w:rPr>
    </w:lvl>
    <w:lvl w:ilvl="4" w:tplc="DB0A927C">
      <w:numFmt w:val="bullet"/>
      <w:lvlText w:val="•"/>
      <w:lvlJc w:val="left"/>
      <w:pPr>
        <w:ind w:left="6346" w:hanging="147"/>
      </w:pPr>
      <w:rPr>
        <w:rFonts w:hint="default"/>
        <w:lang w:val="es-ES" w:eastAsia="en-US" w:bidi="ar-SA"/>
      </w:rPr>
    </w:lvl>
    <w:lvl w:ilvl="5" w:tplc="44087DEC">
      <w:numFmt w:val="bullet"/>
      <w:lvlText w:val="•"/>
      <w:lvlJc w:val="left"/>
      <w:pPr>
        <w:ind w:left="6882" w:hanging="147"/>
      </w:pPr>
      <w:rPr>
        <w:rFonts w:hint="default"/>
        <w:lang w:val="es-ES" w:eastAsia="en-US" w:bidi="ar-SA"/>
      </w:rPr>
    </w:lvl>
    <w:lvl w:ilvl="6" w:tplc="539C0F64">
      <w:numFmt w:val="bullet"/>
      <w:lvlText w:val="•"/>
      <w:lvlJc w:val="left"/>
      <w:pPr>
        <w:ind w:left="7417" w:hanging="147"/>
      </w:pPr>
      <w:rPr>
        <w:rFonts w:hint="default"/>
        <w:lang w:val="es-ES" w:eastAsia="en-US" w:bidi="ar-SA"/>
      </w:rPr>
    </w:lvl>
    <w:lvl w:ilvl="7" w:tplc="D70C7592">
      <w:numFmt w:val="bullet"/>
      <w:lvlText w:val="•"/>
      <w:lvlJc w:val="left"/>
      <w:pPr>
        <w:ind w:left="7953" w:hanging="147"/>
      </w:pPr>
      <w:rPr>
        <w:rFonts w:hint="default"/>
        <w:lang w:val="es-ES" w:eastAsia="en-US" w:bidi="ar-SA"/>
      </w:rPr>
    </w:lvl>
    <w:lvl w:ilvl="8" w:tplc="EB54B8DE">
      <w:numFmt w:val="bullet"/>
      <w:lvlText w:val="•"/>
      <w:lvlJc w:val="left"/>
      <w:pPr>
        <w:ind w:left="8488" w:hanging="147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FAD"/>
    <w:rsid w:val="0000744B"/>
    <w:rsid w:val="00042556"/>
    <w:rsid w:val="00046A27"/>
    <w:rsid w:val="00093644"/>
    <w:rsid w:val="0009678B"/>
    <w:rsid w:val="000E7C0D"/>
    <w:rsid w:val="001006A3"/>
    <w:rsid w:val="0010082D"/>
    <w:rsid w:val="00124333"/>
    <w:rsid w:val="00141363"/>
    <w:rsid w:val="001E4202"/>
    <w:rsid w:val="002127FB"/>
    <w:rsid w:val="002722D4"/>
    <w:rsid w:val="002908C9"/>
    <w:rsid w:val="00296686"/>
    <w:rsid w:val="002A0768"/>
    <w:rsid w:val="002A17BF"/>
    <w:rsid w:val="003C31F2"/>
    <w:rsid w:val="003C6D75"/>
    <w:rsid w:val="003E7CF7"/>
    <w:rsid w:val="00472B9C"/>
    <w:rsid w:val="004A6FAD"/>
    <w:rsid w:val="0052350A"/>
    <w:rsid w:val="005445FF"/>
    <w:rsid w:val="006839BE"/>
    <w:rsid w:val="006A5372"/>
    <w:rsid w:val="0070171B"/>
    <w:rsid w:val="00753124"/>
    <w:rsid w:val="00753AA2"/>
    <w:rsid w:val="0076235F"/>
    <w:rsid w:val="00767AC2"/>
    <w:rsid w:val="00822F7B"/>
    <w:rsid w:val="0083780B"/>
    <w:rsid w:val="00862895"/>
    <w:rsid w:val="00871FE1"/>
    <w:rsid w:val="008A2C3E"/>
    <w:rsid w:val="008C04DB"/>
    <w:rsid w:val="008F051F"/>
    <w:rsid w:val="00925808"/>
    <w:rsid w:val="00983F13"/>
    <w:rsid w:val="00A911ED"/>
    <w:rsid w:val="00AA2F8D"/>
    <w:rsid w:val="00AA33EB"/>
    <w:rsid w:val="00AB1DBC"/>
    <w:rsid w:val="00AB6300"/>
    <w:rsid w:val="00AB7385"/>
    <w:rsid w:val="00B54DF3"/>
    <w:rsid w:val="00B5603C"/>
    <w:rsid w:val="00C135FC"/>
    <w:rsid w:val="00C209A0"/>
    <w:rsid w:val="00C3259E"/>
    <w:rsid w:val="00C47D66"/>
    <w:rsid w:val="00CC1130"/>
    <w:rsid w:val="00CE7BCF"/>
    <w:rsid w:val="00D20911"/>
    <w:rsid w:val="00D2284C"/>
    <w:rsid w:val="00DA693D"/>
    <w:rsid w:val="00E733F4"/>
    <w:rsid w:val="00FD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BA6E4"/>
  <w15:docId w15:val="{FE3B06D4-9731-4780-A044-CFCC2483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397" w:right="1750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82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901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14" w:lineRule="exact"/>
      <w:ind w:left="69"/>
    </w:pPr>
  </w:style>
  <w:style w:type="paragraph" w:styleId="Encabezado">
    <w:name w:val="header"/>
    <w:basedOn w:val="Normal"/>
    <w:link w:val="EncabezadoCar"/>
    <w:uiPriority w:val="99"/>
    <w:unhideWhenUsed/>
    <w:rsid w:val="002127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27FB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27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7FB"/>
    <w:rPr>
      <w:rFonts w:ascii="Arial" w:eastAsia="Arial" w:hAnsi="Arial" w:cs="Arial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7C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7C0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7C0D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7C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7C0D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A53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5372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A53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D760-7B86-44B2-8556-5182B002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1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ASIST-POSTGRADO</cp:lastModifiedBy>
  <cp:revision>2</cp:revision>
  <cp:lastPrinted>2021-11-11T17:23:00Z</cp:lastPrinted>
  <dcterms:created xsi:type="dcterms:W3CDTF">2023-08-03T20:00:00Z</dcterms:created>
  <dcterms:modified xsi:type="dcterms:W3CDTF">2023-08-0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2T00:00:00Z</vt:filetime>
  </property>
</Properties>
</file>